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7B18576D" w:rsidR="005722A1" w:rsidRPr="006D2C23" w:rsidRDefault="005722A1" w:rsidP="00193C5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6526F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193C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193C5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193C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193C5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Pr="00A45B46">
              <w:rPr>
                <w:rFonts w:cs="Times New Roman"/>
                <w:bCs/>
                <w:sz w:val="28"/>
                <w:szCs w:val="28"/>
                <w:lang w:val="en-US"/>
              </w:rPr>
              <w:t>2.0014</w:t>
            </w:r>
          </w:p>
        </w:tc>
      </w:tr>
      <w:tr w:rsidR="005722A1" w:rsidRPr="004B7419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193C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193C5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3-09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A45B4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0.09.1993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193C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6B2C8711" w14:textId="77777777" w:rsidR="00A45B46" w:rsidRDefault="005722A1" w:rsidP="00A45B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366FCD57" w14:textId="1745C894" w:rsidR="005722A1" w:rsidRPr="006D2C23" w:rsidRDefault="005722A1" w:rsidP="00A45B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2D1215" w:rsidRPr="00A45B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6526F1" w:rsidRPr="00A45B4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193C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1504CBDC" w:rsidR="005722A1" w:rsidRPr="006D2C23" w:rsidRDefault="005722A1" w:rsidP="00193C5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880A3F" w:rsidRPr="00A45B4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6F178B0" w14:textId="77777777" w:rsidR="00301723" w:rsidRDefault="00301723" w:rsidP="00301723">
      <w:pPr>
        <w:spacing w:after="160"/>
        <w:rPr>
          <w:b/>
          <w:sz w:val="28"/>
          <w:szCs w:val="28"/>
        </w:rPr>
      </w:pPr>
    </w:p>
    <w:p w14:paraId="25069C11" w14:textId="72497349" w:rsidR="00952F39" w:rsidRDefault="00952F39" w:rsidP="00193C5E">
      <w:pPr>
        <w:jc w:val="center"/>
        <w:rPr>
          <w:sz w:val="28"/>
          <w:szCs w:val="28"/>
        </w:rPr>
      </w:pPr>
      <w:r w:rsidRPr="00952F39">
        <w:rPr>
          <w:b/>
          <w:sz w:val="28"/>
          <w:szCs w:val="28"/>
        </w:rPr>
        <w:t>ДОПОЛНЕНИ</w:t>
      </w:r>
      <w:r w:rsidR="00193C5E">
        <w:rPr>
          <w:b/>
          <w:sz w:val="28"/>
          <w:szCs w:val="28"/>
        </w:rPr>
        <w:t>Е</w:t>
      </w:r>
      <w:r w:rsidRPr="00952F39">
        <w:rPr>
          <w:b/>
          <w:sz w:val="28"/>
          <w:szCs w:val="28"/>
        </w:rPr>
        <w:t xml:space="preserve"> №</w:t>
      </w:r>
      <w:r w:rsidR="00193C5E">
        <w:rPr>
          <w:b/>
          <w:sz w:val="28"/>
          <w:szCs w:val="28"/>
        </w:rPr>
        <w:t xml:space="preserve"> </w:t>
      </w:r>
      <w:r w:rsidRPr="00952F3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952F39">
        <w:rPr>
          <w:b/>
          <w:sz w:val="28"/>
          <w:szCs w:val="28"/>
        </w:rPr>
        <w:t xml:space="preserve">от </w:t>
      </w:r>
      <w:sdt>
        <w:sdtPr>
          <w:rPr>
            <w:rStyle w:val="39"/>
            <w:b/>
            <w:szCs w:val="28"/>
          </w:rPr>
          <w:id w:val="1876122450"/>
          <w:placeholder>
            <w:docPart w:val="B5C48BF379B34E07A531C1B5A88E839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193C5E">
            <w:rPr>
              <w:rStyle w:val="39"/>
              <w:b/>
              <w:szCs w:val="28"/>
            </w:rPr>
            <w:t>04</w:t>
          </w:r>
          <w:r w:rsidRPr="00952F39">
            <w:rPr>
              <w:rStyle w:val="39"/>
              <w:b/>
              <w:szCs w:val="28"/>
            </w:rPr>
            <w:t xml:space="preserve"> </w:t>
          </w:r>
          <w:r w:rsidR="00193C5E">
            <w:rPr>
              <w:rStyle w:val="39"/>
              <w:b/>
              <w:szCs w:val="28"/>
            </w:rPr>
            <w:t>октя</w:t>
          </w:r>
          <w:r w:rsidRPr="00952F39">
            <w:rPr>
              <w:rStyle w:val="39"/>
              <w:b/>
              <w:szCs w:val="28"/>
            </w:rPr>
            <w:t>бря 202</w:t>
          </w:r>
          <w:r w:rsidR="00F9310F">
            <w:rPr>
              <w:rStyle w:val="39"/>
              <w:b/>
              <w:szCs w:val="28"/>
            </w:rPr>
            <w:t>4</w:t>
          </w:r>
          <w:r w:rsidRPr="00952F39">
            <w:rPr>
              <w:rStyle w:val="39"/>
              <w:b/>
              <w:szCs w:val="28"/>
            </w:rPr>
            <w:t xml:space="preserve"> года</w:t>
          </w:r>
        </w:sdtContent>
      </w:sdt>
      <w:r w:rsidRPr="00952F39">
        <w:rPr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к области аккредитации </w:t>
      </w:r>
      <w:r w:rsidRPr="00952F39">
        <w:rPr>
          <w:b/>
          <w:sz w:val="28"/>
          <w:szCs w:val="28"/>
        </w:rPr>
        <w:t xml:space="preserve">от </w:t>
      </w:r>
      <w:sdt>
        <w:sdtPr>
          <w:rPr>
            <w:rStyle w:val="39"/>
            <w:b/>
            <w:szCs w:val="28"/>
          </w:rPr>
          <w:id w:val="626624"/>
          <w:placeholder>
            <w:docPart w:val="BC97F97B5D75424B8CCA2EEB9766B1AE"/>
          </w:placeholder>
          <w:date w:fullDate="2022-04-2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193C5E">
            <w:rPr>
              <w:rStyle w:val="39"/>
              <w:b/>
              <w:szCs w:val="28"/>
            </w:rPr>
            <w:t>29 апреля 2022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8"/>
        <w:gridCol w:w="1792"/>
        <w:gridCol w:w="781"/>
        <w:gridCol w:w="1984"/>
        <w:gridCol w:w="2126"/>
        <w:gridCol w:w="2267"/>
      </w:tblGrid>
      <w:tr w:rsidR="005722A1" w:rsidRPr="007B1BCB" w14:paraId="6E257959" w14:textId="77777777" w:rsidTr="00614CAC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16C9435D" w14:textId="4E5473AC" w:rsidR="00E05A7E" w:rsidRPr="00193C5E" w:rsidRDefault="00301723" w:rsidP="00193C5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93C5E">
              <w:rPr>
                <w:bCs/>
                <w:sz w:val="28"/>
                <w:szCs w:val="28"/>
                <w:lang w:val="ru-RU"/>
              </w:rPr>
              <w:t>О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>тдел</w:t>
            </w:r>
            <w:r w:rsidR="00193C5E" w:rsidRPr="00193C5E">
              <w:rPr>
                <w:bCs/>
                <w:sz w:val="28"/>
                <w:szCs w:val="28"/>
                <w:lang w:val="ru-RU"/>
              </w:rPr>
              <w:t>а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 xml:space="preserve"> стендовых испытаний службы испытаний и метрологии </w:t>
            </w:r>
          </w:p>
          <w:p w14:paraId="49B11AC3" w14:textId="140E9113" w:rsidR="008F507C" w:rsidRPr="00193C5E" w:rsidRDefault="00301723" w:rsidP="00193C5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93C5E">
              <w:rPr>
                <w:bCs/>
                <w:sz w:val="28"/>
                <w:szCs w:val="28"/>
                <w:lang w:val="ru-RU"/>
              </w:rPr>
              <w:t>о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>ткрыто</w:t>
            </w:r>
            <w:r w:rsidRPr="00193C5E"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Pr="00193C5E"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Pr="00193C5E">
              <w:rPr>
                <w:bCs/>
                <w:sz w:val="28"/>
                <w:szCs w:val="28"/>
                <w:lang w:val="ru-RU"/>
              </w:rPr>
              <w:t>а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93C5E">
              <w:rPr>
                <w:bCs/>
                <w:sz w:val="28"/>
                <w:szCs w:val="28"/>
                <w:lang w:val="ru-RU"/>
              </w:rPr>
              <w:t>«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>АГАТ-системы управления</w:t>
            </w:r>
            <w:r w:rsidR="00193C5E">
              <w:rPr>
                <w:bCs/>
                <w:sz w:val="28"/>
                <w:szCs w:val="28"/>
                <w:lang w:val="ru-RU"/>
              </w:rPr>
              <w:t>»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F507C" w:rsidRPr="00193C5E">
              <w:rPr>
                <w:bCs/>
                <w:sz w:val="28"/>
                <w:szCs w:val="28"/>
                <w:lang w:val="ru-RU"/>
              </w:rPr>
              <w:t>–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23625E0" w14:textId="189877D2" w:rsidR="00D00DE4" w:rsidRDefault="00D00DE4" w:rsidP="00193C5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 xml:space="preserve">правляющая компания холдинга </w:t>
            </w:r>
          </w:p>
          <w:p w14:paraId="7DFB7EED" w14:textId="1D5B4A17" w:rsidR="005722A1" w:rsidRDefault="00193C5E" w:rsidP="00193C5E">
            <w:pPr>
              <w:pStyle w:val="af6"/>
              <w:jc w:val="center"/>
              <w:rPr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>Геоинформационные системы управления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45371B77" w14:textId="77777777" w:rsidR="005722A1" w:rsidRPr="00880A3F" w:rsidRDefault="005722A1" w:rsidP="00193C5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12624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8" w:type="dxa"/>
            <w:shd w:val="clear" w:color="auto" w:fill="auto"/>
          </w:tcPr>
          <w:p w14:paraId="2EAD325C" w14:textId="77777777" w:rsidR="005722A1" w:rsidRPr="004D16E8" w:rsidRDefault="005722A1" w:rsidP="00614CA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92" w:type="dxa"/>
            <w:shd w:val="clear" w:color="auto" w:fill="auto"/>
          </w:tcPr>
          <w:p w14:paraId="4571C3F8" w14:textId="77777777" w:rsidR="005722A1" w:rsidRPr="004D16E8" w:rsidRDefault="005722A1" w:rsidP="00614CA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81" w:type="dxa"/>
            <w:shd w:val="clear" w:color="auto" w:fill="auto"/>
          </w:tcPr>
          <w:p w14:paraId="3877E50D" w14:textId="77777777" w:rsidR="005722A1" w:rsidRPr="004D16E8" w:rsidRDefault="005722A1" w:rsidP="00614CAC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shd w:val="clear" w:color="auto" w:fill="auto"/>
          </w:tcPr>
          <w:p w14:paraId="0CBA3CF2" w14:textId="77777777" w:rsidR="00D34BE9" w:rsidRDefault="005722A1" w:rsidP="00614CA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</w:t>
            </w:r>
          </w:p>
          <w:p w14:paraId="01C9BCDB" w14:textId="77777777" w:rsidR="00D34BE9" w:rsidRDefault="005722A1" w:rsidP="00614CA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 xml:space="preserve"> характеристики (показатель, </w:t>
            </w:r>
          </w:p>
          <w:p w14:paraId="6A9AE309" w14:textId="5FC0C81C" w:rsidR="005722A1" w:rsidRPr="004D16E8" w:rsidRDefault="005722A1" w:rsidP="00614CA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</w:tcPr>
          <w:p w14:paraId="58CAE954" w14:textId="77777777" w:rsidR="00D34BE9" w:rsidRDefault="005722A1" w:rsidP="00614CAC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</w:t>
            </w:r>
          </w:p>
          <w:p w14:paraId="18E337FD" w14:textId="77777777" w:rsidR="00D34BE9" w:rsidRDefault="005722A1" w:rsidP="00614CAC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 xml:space="preserve"> документа, </w:t>
            </w:r>
          </w:p>
          <w:p w14:paraId="546BCD03" w14:textId="77777777" w:rsidR="00D34BE9" w:rsidRDefault="005722A1" w:rsidP="00614CAC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 xml:space="preserve">устанавливающего </w:t>
            </w:r>
          </w:p>
          <w:p w14:paraId="3D46AABC" w14:textId="77777777" w:rsidR="00D34BE9" w:rsidRDefault="005722A1" w:rsidP="00614CAC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 xml:space="preserve">требования к </w:t>
            </w:r>
          </w:p>
          <w:p w14:paraId="5304BCC4" w14:textId="46A4D9DC" w:rsidR="005722A1" w:rsidRPr="004D16E8" w:rsidRDefault="005722A1" w:rsidP="00614CAC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ъекту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A7C5F30" w14:textId="77777777" w:rsidR="00D34BE9" w:rsidRDefault="005722A1" w:rsidP="00193C5E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 xml:space="preserve">Обозначение </w:t>
            </w:r>
          </w:p>
          <w:p w14:paraId="75477F73" w14:textId="77777777" w:rsidR="00D34BE9" w:rsidRDefault="005722A1" w:rsidP="00193C5E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 xml:space="preserve">документа, </w:t>
            </w:r>
          </w:p>
          <w:p w14:paraId="11D297F0" w14:textId="77777777" w:rsidR="00D34BE9" w:rsidRDefault="005722A1" w:rsidP="00193C5E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устанавливающего</w:t>
            </w:r>
          </w:p>
          <w:p w14:paraId="594A953E" w14:textId="77777777" w:rsidR="00D34BE9" w:rsidRDefault="005722A1" w:rsidP="00193C5E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 xml:space="preserve"> метод исследований (испытаний) и </w:t>
            </w:r>
          </w:p>
          <w:p w14:paraId="1494955D" w14:textId="77777777" w:rsidR="00D34BE9" w:rsidRDefault="005722A1" w:rsidP="00C870D6">
            <w:pPr>
              <w:overflowPunct w:val="0"/>
              <w:autoSpaceDE w:val="0"/>
              <w:autoSpaceDN w:val="0"/>
              <w:adjustRightInd w:val="0"/>
              <w:ind w:left="35" w:right="-81" w:hanging="112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 xml:space="preserve">измерений, в том </w:t>
            </w:r>
          </w:p>
          <w:p w14:paraId="77CA85A3" w14:textId="1D4C5639" w:rsidR="005722A1" w:rsidRPr="004D16E8" w:rsidRDefault="005722A1" w:rsidP="00193C5E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788"/>
        <w:gridCol w:w="777"/>
        <w:gridCol w:w="1984"/>
        <w:gridCol w:w="2126"/>
        <w:gridCol w:w="2268"/>
      </w:tblGrid>
      <w:tr w:rsidR="005722A1" w:rsidRPr="004D16E8" w14:paraId="00FCFA97" w14:textId="77777777" w:rsidTr="0012624F">
        <w:trPr>
          <w:cantSplit/>
          <w:trHeight w:val="266"/>
          <w:tblHeader/>
        </w:trPr>
        <w:tc>
          <w:tcPr>
            <w:tcW w:w="691" w:type="dxa"/>
            <w:shd w:val="clear" w:color="auto" w:fill="auto"/>
          </w:tcPr>
          <w:p w14:paraId="2B8BAE2E" w14:textId="77777777" w:rsidR="005722A1" w:rsidRPr="004D16E8" w:rsidRDefault="005722A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788" w:type="dxa"/>
            <w:shd w:val="clear" w:color="auto" w:fill="auto"/>
          </w:tcPr>
          <w:p w14:paraId="28A5E86A" w14:textId="77777777" w:rsidR="005722A1" w:rsidRPr="004D16E8" w:rsidRDefault="005722A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7FD1EBD7" w14:textId="77777777" w:rsidR="005722A1" w:rsidRPr="004D16E8" w:rsidRDefault="005722A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3351A64B" w14:textId="77777777" w:rsidR="005722A1" w:rsidRPr="004D16E8" w:rsidRDefault="005722A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656994" w14:textId="77777777" w:rsidR="005722A1" w:rsidRPr="004D16E8" w:rsidRDefault="005722A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9046E7" w14:textId="77777777" w:rsidR="005722A1" w:rsidRPr="004D16E8" w:rsidRDefault="005722A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8F507C">
        <w:trPr>
          <w:cantSplit/>
          <w:trHeight w:val="269"/>
          <w:tblHeader/>
        </w:trPr>
        <w:tc>
          <w:tcPr>
            <w:tcW w:w="9634" w:type="dxa"/>
            <w:gridSpan w:val="6"/>
            <w:shd w:val="clear" w:color="auto" w:fill="auto"/>
          </w:tcPr>
          <w:p w14:paraId="04263146" w14:textId="6CB5BFF4" w:rsidR="007B30C8" w:rsidRPr="008316BB" w:rsidRDefault="00193C5E" w:rsidP="008F50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="00A66F94" w:rsidRPr="008316BB">
              <w:rPr>
                <w:b/>
                <w:bCs/>
                <w:sz w:val="22"/>
                <w:szCs w:val="22"/>
              </w:rPr>
              <w:t>р</w:t>
            </w:r>
            <w:r w:rsidR="008316BB">
              <w:rPr>
                <w:b/>
                <w:bCs/>
                <w:sz w:val="22"/>
                <w:szCs w:val="22"/>
              </w:rPr>
              <w:t>-т</w:t>
            </w:r>
            <w:r w:rsidR="00A66F94" w:rsidRPr="008316BB">
              <w:rPr>
                <w:b/>
                <w:bCs/>
                <w:sz w:val="22"/>
                <w:szCs w:val="22"/>
              </w:rPr>
              <w:t xml:space="preserve">. Независимости, 117, </w:t>
            </w:r>
            <w:r w:rsidR="008F507C" w:rsidRPr="008316BB">
              <w:rPr>
                <w:b/>
                <w:bCs/>
                <w:sz w:val="22"/>
                <w:szCs w:val="22"/>
              </w:rPr>
              <w:t>220114, г. Минск</w:t>
            </w:r>
          </w:p>
        </w:tc>
      </w:tr>
      <w:tr w:rsidR="00ED0A79" w:rsidRPr="004D16E8" w14:paraId="09C886FA" w14:textId="77777777" w:rsidTr="0012624F">
        <w:trPr>
          <w:trHeight w:val="277"/>
        </w:trPr>
        <w:tc>
          <w:tcPr>
            <w:tcW w:w="691" w:type="dxa"/>
            <w:shd w:val="clear" w:color="auto" w:fill="auto"/>
          </w:tcPr>
          <w:p w14:paraId="68A8D625" w14:textId="383A6034" w:rsidR="00ED0A79" w:rsidRPr="00193C5E" w:rsidRDefault="00193C5E" w:rsidP="00614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vertAlign w:val="superscript"/>
              </w:rPr>
            </w:pPr>
            <w:r w:rsidRPr="00193C5E">
              <w:rPr>
                <w:iCs/>
                <w:sz w:val="22"/>
                <w:szCs w:val="22"/>
              </w:rPr>
              <w:t>20</w:t>
            </w:r>
            <w:r w:rsidR="00ED0A79" w:rsidRPr="00193C5E">
              <w:rPr>
                <w:iCs/>
                <w:sz w:val="22"/>
                <w:szCs w:val="22"/>
              </w:rPr>
              <w:t>.1</w:t>
            </w:r>
            <w:r w:rsidR="00ED0A79" w:rsidRPr="00193C5E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 w:val="restart"/>
            <w:shd w:val="clear" w:color="auto" w:fill="auto"/>
          </w:tcPr>
          <w:p w14:paraId="272DB250" w14:textId="77777777" w:rsidR="00D34BE9" w:rsidRPr="00193C5E" w:rsidRDefault="00ED0A79" w:rsidP="00A66F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Технические средства</w:t>
            </w:r>
          </w:p>
          <w:p w14:paraId="6B3669C9" w14:textId="170E0526" w:rsidR="00D34BE9" w:rsidRPr="00193C5E" w:rsidRDefault="00ED0A79" w:rsidP="00A66F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охранной </w:t>
            </w:r>
          </w:p>
          <w:p w14:paraId="302C2F0C" w14:textId="1F1E5F30" w:rsidR="00ED0A79" w:rsidRPr="00193C5E" w:rsidRDefault="00ED0A79" w:rsidP="00A66F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сигнализации. </w:t>
            </w:r>
          </w:p>
        </w:tc>
        <w:tc>
          <w:tcPr>
            <w:tcW w:w="777" w:type="dxa"/>
            <w:shd w:val="clear" w:color="auto" w:fill="auto"/>
          </w:tcPr>
          <w:p w14:paraId="712F3DC6" w14:textId="7DF10B54" w:rsidR="00682B7E" w:rsidRPr="00193C5E" w:rsidRDefault="00ED0A79" w:rsidP="007855BF">
            <w:pPr>
              <w:overflowPunct w:val="0"/>
              <w:autoSpaceDE w:val="0"/>
              <w:autoSpaceDN w:val="0"/>
              <w:adjustRightInd w:val="0"/>
              <w:ind w:left="-42" w:right="-44"/>
              <w:jc w:val="center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193C5E">
              <w:rPr>
                <w:noProof/>
                <w:sz w:val="22"/>
                <w:szCs w:val="22"/>
              </w:rPr>
              <w:t>26.51</w:t>
            </w:r>
            <w:r w:rsidRPr="00193C5E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2A159E87" w14:textId="6E696869" w:rsidR="00ED0A79" w:rsidRPr="00193C5E" w:rsidRDefault="00682B7E" w:rsidP="00682B7E">
            <w:pPr>
              <w:overflowPunct w:val="0"/>
              <w:autoSpaceDE w:val="0"/>
              <w:autoSpaceDN w:val="0"/>
              <w:adjustRightInd w:val="0"/>
              <w:ind w:left="-184" w:right="-45"/>
              <w:jc w:val="center"/>
              <w:textAlignment w:val="baseline"/>
              <w:rPr>
                <w:sz w:val="22"/>
                <w:szCs w:val="22"/>
              </w:rPr>
            </w:pPr>
            <w:r w:rsidRPr="00193C5E">
              <w:rPr>
                <w:noProof/>
                <w:sz w:val="22"/>
                <w:szCs w:val="22"/>
              </w:rPr>
              <w:t xml:space="preserve"> </w:t>
            </w:r>
            <w:r w:rsidR="00ED0A79" w:rsidRPr="00193C5E">
              <w:rPr>
                <w:noProof/>
                <w:sz w:val="22"/>
                <w:szCs w:val="22"/>
                <w:lang w:val="en-US"/>
              </w:rPr>
              <w:t>39</w:t>
            </w:r>
            <w:r w:rsidR="00F64034" w:rsidRPr="00193C5E">
              <w:rPr>
                <w:noProof/>
                <w:sz w:val="22"/>
                <w:szCs w:val="22"/>
              </w:rPr>
              <w:t>.</w:t>
            </w:r>
            <w:r w:rsidR="00ED0A79" w:rsidRPr="00193C5E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2DB14DFA" w14:textId="77777777" w:rsidR="00D328FA" w:rsidRPr="00193C5E" w:rsidRDefault="00ED0A79" w:rsidP="00A66F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Длительность извещения о </w:t>
            </w:r>
          </w:p>
          <w:p w14:paraId="59FD93D5" w14:textId="77777777" w:rsidR="00D328FA" w:rsidRPr="00193C5E" w:rsidRDefault="00ED0A79" w:rsidP="00A66F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тревоге,</w:t>
            </w:r>
          </w:p>
          <w:p w14:paraId="48524443" w14:textId="77777777" w:rsidR="0082185B" w:rsidRPr="00193C5E" w:rsidRDefault="00ED0A79" w:rsidP="00D328FA">
            <w:pPr>
              <w:overflowPunct w:val="0"/>
              <w:autoSpaceDE w:val="0"/>
              <w:autoSpaceDN w:val="0"/>
              <w:adjustRightInd w:val="0"/>
              <w:ind w:left="33" w:hanging="33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формируемого </w:t>
            </w:r>
          </w:p>
          <w:p w14:paraId="1A6F593E" w14:textId="194006D1" w:rsidR="00ED0A79" w:rsidRPr="00193C5E" w:rsidRDefault="00ED0A79" w:rsidP="00D328FA">
            <w:pPr>
              <w:overflowPunct w:val="0"/>
              <w:autoSpaceDE w:val="0"/>
              <w:autoSpaceDN w:val="0"/>
              <w:adjustRightInd w:val="0"/>
              <w:ind w:left="33" w:hanging="33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извещателями</w:t>
            </w:r>
          </w:p>
        </w:tc>
        <w:tc>
          <w:tcPr>
            <w:tcW w:w="2126" w:type="dxa"/>
            <w:shd w:val="clear" w:color="auto" w:fill="auto"/>
          </w:tcPr>
          <w:p w14:paraId="731F5058" w14:textId="77777777" w:rsidR="00ED0A79" w:rsidRPr="00193C5E" w:rsidRDefault="00ED0A79" w:rsidP="0012624F">
            <w:pPr>
              <w:pStyle w:val="af6"/>
              <w:ind w:left="-104" w:right="-113" w:firstLine="104"/>
              <w:rPr>
                <w:lang w:val="ru-RU"/>
              </w:rPr>
            </w:pPr>
            <w:r w:rsidRPr="00193C5E">
              <w:rPr>
                <w:lang w:val="ru-RU"/>
              </w:rPr>
              <w:t>ГОСТ Р 52435-2015</w:t>
            </w:r>
          </w:p>
          <w:p w14:paraId="1A8CE4CB" w14:textId="77777777" w:rsidR="00D328FA" w:rsidRPr="00193C5E" w:rsidRDefault="00ED0A79" w:rsidP="00A66F94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п.5.2.3 и (или) </w:t>
            </w:r>
          </w:p>
          <w:p w14:paraId="04BC336F" w14:textId="6EE32199" w:rsidR="00ED0A79" w:rsidRPr="00193C5E" w:rsidRDefault="00ED0A79" w:rsidP="00A66F94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другие документы, </w:t>
            </w:r>
          </w:p>
          <w:p w14:paraId="430DD0BD" w14:textId="77777777" w:rsidR="00ED0A79" w:rsidRPr="00193C5E" w:rsidRDefault="00ED0A79" w:rsidP="00A66F94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устанавливающие </w:t>
            </w:r>
          </w:p>
          <w:p w14:paraId="5AC8124E" w14:textId="77777777" w:rsidR="00D328FA" w:rsidRPr="00193C5E" w:rsidRDefault="00ED0A79" w:rsidP="00614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требования к </w:t>
            </w:r>
          </w:p>
          <w:p w14:paraId="3CBF5BD7" w14:textId="48733332" w:rsidR="00ED0A79" w:rsidRPr="00193C5E" w:rsidRDefault="00ED0A79" w:rsidP="00614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1433296A" w14:textId="422F76E9" w:rsidR="00ED0A79" w:rsidRPr="00193C5E" w:rsidRDefault="00ED0A79" w:rsidP="00614CAC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ГОСТ Р 52435-2015</w:t>
            </w:r>
            <w:r w:rsidR="00193C5E">
              <w:rPr>
                <w:lang w:val="ru-RU"/>
              </w:rPr>
              <w:t>,</w:t>
            </w:r>
            <w:r w:rsidRPr="00193C5E">
              <w:rPr>
                <w:lang w:val="ru-RU"/>
              </w:rPr>
              <w:t xml:space="preserve"> </w:t>
            </w:r>
            <w:r w:rsidRPr="00193C5E">
              <w:t>п</w:t>
            </w:r>
            <w:r w:rsidRPr="00193C5E">
              <w:rPr>
                <w:lang w:val="ru-RU"/>
              </w:rPr>
              <w:t>.6.2.2</w:t>
            </w:r>
          </w:p>
        </w:tc>
      </w:tr>
      <w:tr w:rsidR="00ED0A79" w:rsidRPr="004D16E8" w14:paraId="43092934" w14:textId="77777777" w:rsidTr="0012624F">
        <w:trPr>
          <w:trHeight w:val="277"/>
        </w:trPr>
        <w:tc>
          <w:tcPr>
            <w:tcW w:w="691" w:type="dxa"/>
            <w:shd w:val="clear" w:color="auto" w:fill="auto"/>
          </w:tcPr>
          <w:p w14:paraId="304013A8" w14:textId="3CEF8095" w:rsidR="00ED0A79" w:rsidRPr="00193C5E" w:rsidRDefault="00193C5E" w:rsidP="00614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93C5E">
              <w:rPr>
                <w:iCs/>
                <w:sz w:val="22"/>
                <w:szCs w:val="22"/>
              </w:rPr>
              <w:t>20</w:t>
            </w:r>
            <w:r w:rsidR="00ED0A79" w:rsidRPr="00193C5E">
              <w:rPr>
                <w:iCs/>
                <w:sz w:val="22"/>
                <w:szCs w:val="22"/>
              </w:rPr>
              <w:t>.2</w:t>
            </w:r>
            <w:r w:rsidR="00ED0A79" w:rsidRPr="00193C5E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/>
            <w:shd w:val="clear" w:color="auto" w:fill="auto"/>
          </w:tcPr>
          <w:p w14:paraId="253EE388" w14:textId="77777777" w:rsidR="00ED0A79" w:rsidRPr="00193C5E" w:rsidRDefault="00ED0A79" w:rsidP="00614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14:paraId="78ABA787" w14:textId="4F860CA2" w:rsidR="00ED0A79" w:rsidRPr="00193C5E" w:rsidRDefault="00ED0A79" w:rsidP="00F64034">
            <w:pPr>
              <w:overflowPunct w:val="0"/>
              <w:autoSpaceDE w:val="0"/>
              <w:autoSpaceDN w:val="0"/>
              <w:adjustRightInd w:val="0"/>
              <w:ind w:left="-59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193C5E">
              <w:rPr>
                <w:noProof/>
                <w:sz w:val="22"/>
                <w:szCs w:val="22"/>
              </w:rPr>
              <w:t>26.51</w:t>
            </w:r>
            <w:r w:rsidRPr="00193C5E">
              <w:rPr>
                <w:noProof/>
                <w:sz w:val="22"/>
                <w:szCs w:val="22"/>
                <w:lang w:val="en-US"/>
              </w:rPr>
              <w:t>/22</w:t>
            </w:r>
            <w:r w:rsidR="00F64034" w:rsidRPr="00193C5E">
              <w:rPr>
                <w:noProof/>
                <w:sz w:val="22"/>
                <w:szCs w:val="22"/>
              </w:rPr>
              <w:t>.</w:t>
            </w:r>
            <w:r w:rsidRPr="00193C5E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6C46DF0D" w14:textId="39BCA61A" w:rsidR="00ED0A79" w:rsidRPr="00193C5E" w:rsidRDefault="00ED0A79" w:rsidP="00614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Требования к электропитанию извещателей</w:t>
            </w:r>
          </w:p>
        </w:tc>
        <w:tc>
          <w:tcPr>
            <w:tcW w:w="2126" w:type="dxa"/>
            <w:shd w:val="clear" w:color="auto" w:fill="auto"/>
          </w:tcPr>
          <w:p w14:paraId="153D148E" w14:textId="77777777" w:rsidR="00ED0A79" w:rsidRPr="00193C5E" w:rsidRDefault="00ED0A79" w:rsidP="007855BF">
            <w:pPr>
              <w:pStyle w:val="af6"/>
              <w:ind w:left="41" w:right="-113"/>
              <w:rPr>
                <w:lang w:val="ru-RU"/>
              </w:rPr>
            </w:pPr>
            <w:r w:rsidRPr="00193C5E">
              <w:rPr>
                <w:lang w:val="ru-RU"/>
              </w:rPr>
              <w:t>ГОСТ Р 52435-2015</w:t>
            </w:r>
          </w:p>
          <w:p w14:paraId="34B7FF96" w14:textId="2688CC25" w:rsidR="00ED0A79" w:rsidRPr="00193C5E" w:rsidRDefault="00ED0A79" w:rsidP="00614CAC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п.5.2.5.4 и (или) другие документы, </w:t>
            </w:r>
          </w:p>
          <w:p w14:paraId="11D4E9B3" w14:textId="77777777" w:rsidR="00ED0A79" w:rsidRPr="00193C5E" w:rsidRDefault="00ED0A79" w:rsidP="00614CAC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устанавливающие </w:t>
            </w:r>
          </w:p>
          <w:p w14:paraId="1FD3F850" w14:textId="77777777" w:rsidR="00947D88" w:rsidRPr="00193C5E" w:rsidRDefault="00ED0A79" w:rsidP="00614CAC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 xml:space="preserve">требования к </w:t>
            </w:r>
          </w:p>
          <w:p w14:paraId="75E7DD0C" w14:textId="690C8194" w:rsidR="00ED0A79" w:rsidRPr="00193C5E" w:rsidRDefault="00ED0A79" w:rsidP="00614CAC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5C003783" w14:textId="5C94EA4F" w:rsidR="00ED0A79" w:rsidRPr="00193C5E" w:rsidRDefault="00ED0A79" w:rsidP="00614CAC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ГОСТ Р 52435-2015</w:t>
            </w:r>
            <w:r w:rsidR="00193C5E">
              <w:rPr>
                <w:lang w:val="ru-RU"/>
              </w:rPr>
              <w:t>,</w:t>
            </w:r>
          </w:p>
          <w:p w14:paraId="5B1801C7" w14:textId="075D294E" w:rsidR="00ED0A79" w:rsidRPr="00193C5E" w:rsidRDefault="00ED0A79" w:rsidP="00614CAC">
            <w:pPr>
              <w:pStyle w:val="af6"/>
            </w:pPr>
            <w:r w:rsidRPr="00193C5E">
              <w:rPr>
                <w:lang w:val="ru-RU"/>
              </w:rPr>
              <w:t>п.6.2.6</w:t>
            </w:r>
          </w:p>
        </w:tc>
      </w:tr>
      <w:tr w:rsidR="00ED0A79" w:rsidRPr="004D16E8" w14:paraId="782D013F" w14:textId="77777777" w:rsidTr="0012624F">
        <w:trPr>
          <w:trHeight w:val="277"/>
        </w:trPr>
        <w:tc>
          <w:tcPr>
            <w:tcW w:w="691" w:type="dxa"/>
            <w:shd w:val="clear" w:color="auto" w:fill="auto"/>
          </w:tcPr>
          <w:p w14:paraId="24BA461A" w14:textId="59D8730E" w:rsidR="00ED0A79" w:rsidRPr="00193C5E" w:rsidRDefault="00193C5E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93C5E">
              <w:rPr>
                <w:iCs/>
                <w:sz w:val="22"/>
                <w:szCs w:val="22"/>
              </w:rPr>
              <w:t>20</w:t>
            </w:r>
            <w:r w:rsidR="00ED0A79" w:rsidRPr="00193C5E">
              <w:rPr>
                <w:iCs/>
                <w:sz w:val="22"/>
                <w:szCs w:val="22"/>
              </w:rPr>
              <w:t>.3</w:t>
            </w:r>
            <w:r w:rsidR="00ED0A79" w:rsidRPr="00193C5E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/>
            <w:shd w:val="clear" w:color="auto" w:fill="auto"/>
          </w:tcPr>
          <w:p w14:paraId="192017EF" w14:textId="77777777" w:rsidR="00ED0A79" w:rsidRPr="00193C5E" w:rsidRDefault="00ED0A79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14:paraId="7F42E00C" w14:textId="58AA1681" w:rsidR="00ED0A79" w:rsidRPr="00193C5E" w:rsidRDefault="00ED0A79" w:rsidP="007855BF">
            <w:pPr>
              <w:overflowPunct w:val="0"/>
              <w:autoSpaceDE w:val="0"/>
              <w:autoSpaceDN w:val="0"/>
              <w:adjustRightInd w:val="0"/>
              <w:ind w:lef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193C5E">
              <w:rPr>
                <w:noProof/>
                <w:sz w:val="22"/>
                <w:szCs w:val="22"/>
              </w:rPr>
              <w:t>26.51</w:t>
            </w:r>
            <w:r w:rsidRPr="00193C5E">
              <w:rPr>
                <w:noProof/>
                <w:sz w:val="22"/>
                <w:szCs w:val="22"/>
                <w:lang w:val="en-US"/>
              </w:rPr>
              <w:t>/</w:t>
            </w:r>
            <w:r w:rsidRPr="00193C5E">
              <w:rPr>
                <w:noProof/>
                <w:sz w:val="22"/>
                <w:szCs w:val="22"/>
              </w:rPr>
              <w:t>39</w:t>
            </w:r>
            <w:r w:rsidR="00F64034" w:rsidRPr="00193C5E">
              <w:rPr>
                <w:noProof/>
                <w:sz w:val="22"/>
                <w:szCs w:val="22"/>
              </w:rPr>
              <w:t>.</w:t>
            </w:r>
            <w:r w:rsidRPr="00193C5E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23F542D2" w14:textId="77777777" w:rsidR="00947D88" w:rsidRPr="00193C5E" w:rsidRDefault="00ED0A79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Требования к </w:t>
            </w:r>
          </w:p>
          <w:p w14:paraId="1569904A" w14:textId="77777777" w:rsidR="00947D88" w:rsidRPr="00193C5E" w:rsidRDefault="00ED0A79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защите от</w:t>
            </w:r>
          </w:p>
          <w:p w14:paraId="439A1D5A" w14:textId="17118AFF" w:rsidR="00ED0A79" w:rsidRPr="00193C5E" w:rsidRDefault="00ED0A79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вскрытия</w:t>
            </w:r>
          </w:p>
        </w:tc>
        <w:tc>
          <w:tcPr>
            <w:tcW w:w="2126" w:type="dxa"/>
            <w:shd w:val="clear" w:color="auto" w:fill="auto"/>
          </w:tcPr>
          <w:p w14:paraId="65F8BE41" w14:textId="77777777" w:rsidR="00ED0A79" w:rsidRPr="00193C5E" w:rsidRDefault="00ED0A79" w:rsidP="00ED0A79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ГОСТ Р 52435-2015</w:t>
            </w:r>
          </w:p>
          <w:p w14:paraId="2C1AB402" w14:textId="77777777" w:rsidR="00947D88" w:rsidRPr="00193C5E" w:rsidRDefault="00ED0A79" w:rsidP="00ED0A79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п.5.15 и (или)</w:t>
            </w:r>
          </w:p>
          <w:p w14:paraId="44A0A4AF" w14:textId="177869E6" w:rsidR="00ED0A79" w:rsidRPr="00193C5E" w:rsidRDefault="00ED0A79" w:rsidP="00ED0A79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 другие документы, </w:t>
            </w:r>
          </w:p>
          <w:p w14:paraId="61DAAE74" w14:textId="77777777" w:rsidR="00ED0A79" w:rsidRPr="00193C5E" w:rsidRDefault="00ED0A79" w:rsidP="00ED0A79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устанавливающие </w:t>
            </w:r>
          </w:p>
          <w:p w14:paraId="29090D65" w14:textId="77777777" w:rsidR="00947D88" w:rsidRPr="00193C5E" w:rsidRDefault="00ED0A79" w:rsidP="00ED0A79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 xml:space="preserve">требования к </w:t>
            </w:r>
          </w:p>
          <w:p w14:paraId="0A64DC3E" w14:textId="018366BD" w:rsidR="00ED0A79" w:rsidRPr="00193C5E" w:rsidRDefault="00ED0A79" w:rsidP="00ED0A79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100C22D3" w14:textId="1273658B" w:rsidR="00ED0A79" w:rsidRPr="00193C5E" w:rsidRDefault="00ED0A79" w:rsidP="00ED0A79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ГОСТ Р 52435-2015</w:t>
            </w:r>
            <w:r w:rsidR="00193C5E">
              <w:rPr>
                <w:lang w:val="ru-RU"/>
              </w:rPr>
              <w:t>,</w:t>
            </w:r>
          </w:p>
          <w:p w14:paraId="5A61E221" w14:textId="3204E3EC" w:rsidR="00ED0A79" w:rsidRPr="00193C5E" w:rsidRDefault="00ED0A79" w:rsidP="00ED0A79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п.6.15</w:t>
            </w:r>
          </w:p>
        </w:tc>
      </w:tr>
    </w:tbl>
    <w:p w14:paraId="642C055E" w14:textId="77777777" w:rsidR="003B3B26" w:rsidRDefault="003B3B2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788"/>
        <w:gridCol w:w="777"/>
        <w:gridCol w:w="1984"/>
        <w:gridCol w:w="2126"/>
        <w:gridCol w:w="2262"/>
      </w:tblGrid>
      <w:tr w:rsidR="009A0EC0" w:rsidRPr="004D16E8" w14:paraId="0BDE8621" w14:textId="77777777" w:rsidTr="00C870D6">
        <w:trPr>
          <w:trHeight w:val="277"/>
        </w:trPr>
        <w:tc>
          <w:tcPr>
            <w:tcW w:w="691" w:type="dxa"/>
            <w:shd w:val="clear" w:color="auto" w:fill="auto"/>
          </w:tcPr>
          <w:p w14:paraId="1257C01F" w14:textId="72CC5915" w:rsidR="009A0EC0" w:rsidRPr="007855BF" w:rsidRDefault="009A0EC0" w:rsidP="009A0EC0">
            <w:pPr>
              <w:overflowPunct w:val="0"/>
              <w:autoSpaceDE w:val="0"/>
              <w:autoSpaceDN w:val="0"/>
              <w:adjustRightInd w:val="0"/>
              <w:ind w:right="-124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88" w:type="dxa"/>
            <w:shd w:val="clear" w:color="auto" w:fill="auto"/>
          </w:tcPr>
          <w:p w14:paraId="4B721BBC" w14:textId="24826434" w:rsidR="009A0EC0" w:rsidRPr="007855BF" w:rsidRDefault="009A0EC0" w:rsidP="009A0E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739ED728" w14:textId="394AF62F" w:rsidR="009A0EC0" w:rsidRPr="007855BF" w:rsidRDefault="009A0EC0" w:rsidP="009A0EC0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FB10DE5" w14:textId="0BD33402" w:rsidR="009A0EC0" w:rsidRPr="007855BF" w:rsidRDefault="009A0EC0" w:rsidP="009A0EC0">
            <w:pPr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66EE77A" w14:textId="407ED66A" w:rsidR="009A0EC0" w:rsidRPr="007855BF" w:rsidRDefault="009A0EC0" w:rsidP="009A0EC0">
            <w:pPr>
              <w:ind w:right="-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14:paraId="57B312A1" w14:textId="5CF4885B" w:rsidR="009A0EC0" w:rsidRPr="009A0EC0" w:rsidRDefault="009A0EC0" w:rsidP="009A0EC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9A0EC0" w:rsidRPr="004D16E8" w14:paraId="496EC6E4" w14:textId="77777777" w:rsidTr="00C870D6">
        <w:trPr>
          <w:trHeight w:val="277"/>
        </w:trPr>
        <w:tc>
          <w:tcPr>
            <w:tcW w:w="691" w:type="dxa"/>
            <w:shd w:val="clear" w:color="auto" w:fill="auto"/>
          </w:tcPr>
          <w:p w14:paraId="7E0AD20C" w14:textId="02BCCE8A" w:rsidR="009A0EC0" w:rsidRPr="00193C5E" w:rsidRDefault="009A0EC0" w:rsidP="007855BF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193C5E">
              <w:rPr>
                <w:iCs/>
                <w:sz w:val="22"/>
                <w:szCs w:val="22"/>
              </w:rPr>
              <w:t>2</w:t>
            </w:r>
            <w:r w:rsidR="00193C5E" w:rsidRPr="00193C5E">
              <w:rPr>
                <w:iCs/>
                <w:sz w:val="22"/>
                <w:szCs w:val="22"/>
              </w:rPr>
              <w:t>1</w:t>
            </w:r>
            <w:r w:rsidRPr="00193C5E">
              <w:rPr>
                <w:iCs/>
                <w:sz w:val="22"/>
                <w:szCs w:val="22"/>
              </w:rPr>
              <w:t>.1</w:t>
            </w:r>
            <w:r w:rsidR="00081138" w:rsidRPr="00193C5E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 w:val="restart"/>
            <w:shd w:val="clear" w:color="auto" w:fill="auto"/>
          </w:tcPr>
          <w:p w14:paraId="6B6932BA" w14:textId="77777777" w:rsidR="00C870D6" w:rsidRPr="00193C5E" w:rsidRDefault="009A0EC0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Приборы </w:t>
            </w:r>
          </w:p>
          <w:p w14:paraId="5740E705" w14:textId="77777777" w:rsidR="00C870D6" w:rsidRPr="00193C5E" w:rsidRDefault="009A0EC0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приёмно-</w:t>
            </w:r>
          </w:p>
          <w:p w14:paraId="38B4998F" w14:textId="77777777" w:rsidR="00C870D6" w:rsidRPr="00193C5E" w:rsidRDefault="009A0EC0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контрольные охранной и охранно-</w:t>
            </w:r>
          </w:p>
          <w:p w14:paraId="0D185802" w14:textId="77777777" w:rsidR="00C870D6" w:rsidRPr="00193C5E" w:rsidRDefault="009A0EC0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пожарной</w:t>
            </w:r>
          </w:p>
          <w:p w14:paraId="00290316" w14:textId="4A7E9990" w:rsidR="009A0EC0" w:rsidRPr="00193C5E" w:rsidRDefault="009A0EC0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сигнализации. </w:t>
            </w:r>
          </w:p>
        </w:tc>
        <w:tc>
          <w:tcPr>
            <w:tcW w:w="777" w:type="dxa"/>
            <w:shd w:val="clear" w:color="auto" w:fill="auto"/>
          </w:tcPr>
          <w:p w14:paraId="42E8F44D" w14:textId="234CA228" w:rsidR="00682B7E" w:rsidRPr="00193C5E" w:rsidRDefault="009A0EC0" w:rsidP="007855BF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193C5E">
              <w:rPr>
                <w:noProof/>
                <w:sz w:val="22"/>
                <w:szCs w:val="22"/>
              </w:rPr>
              <w:t>26.51</w:t>
            </w:r>
            <w:r w:rsidRPr="00193C5E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406805AF" w14:textId="591948AB" w:rsidR="009A0EC0" w:rsidRPr="00193C5E" w:rsidRDefault="009A0EC0" w:rsidP="007855BF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193C5E">
              <w:rPr>
                <w:noProof/>
                <w:sz w:val="22"/>
                <w:szCs w:val="22"/>
                <w:lang w:val="en-US"/>
              </w:rPr>
              <w:t>39</w:t>
            </w:r>
            <w:r w:rsidR="00F64034" w:rsidRPr="00193C5E">
              <w:rPr>
                <w:noProof/>
                <w:sz w:val="22"/>
                <w:szCs w:val="22"/>
              </w:rPr>
              <w:t>.</w:t>
            </w:r>
            <w:r w:rsidRPr="00193C5E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4EC223ED" w14:textId="77777777" w:rsidR="00C870D6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 xml:space="preserve">Требования </w:t>
            </w:r>
          </w:p>
          <w:p w14:paraId="305F1CE9" w14:textId="4BCF9A3E" w:rsidR="00C870D6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 xml:space="preserve">назначения ППК должны обеспечивать выполнение </w:t>
            </w:r>
          </w:p>
          <w:p w14:paraId="7B21F67F" w14:textId="1FB66731" w:rsidR="009A0EC0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следующих основных функций:</w:t>
            </w:r>
          </w:p>
          <w:p w14:paraId="60FA642A" w14:textId="070BF799" w:rsidR="009A0EC0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1) прием</w:t>
            </w:r>
            <w:r w:rsidR="00193C5E">
              <w:rPr>
                <w:rStyle w:val="12pt"/>
                <w:sz w:val="22"/>
                <w:szCs w:val="22"/>
              </w:rPr>
              <w:t xml:space="preserve"> </w:t>
            </w:r>
            <w:r w:rsidRPr="00193C5E">
              <w:rPr>
                <w:rStyle w:val="12pt"/>
                <w:sz w:val="22"/>
                <w:szCs w:val="22"/>
              </w:rPr>
              <w:t>извещений от</w:t>
            </w:r>
            <w:r w:rsidR="00193C5E">
              <w:rPr>
                <w:rStyle w:val="12pt"/>
                <w:sz w:val="22"/>
                <w:szCs w:val="22"/>
              </w:rPr>
              <w:t xml:space="preserve"> </w:t>
            </w:r>
            <w:r w:rsidRPr="00193C5E">
              <w:rPr>
                <w:rStyle w:val="12pt"/>
                <w:sz w:val="22"/>
                <w:szCs w:val="22"/>
              </w:rPr>
              <w:t>извещателей и других</w:t>
            </w:r>
            <w:r w:rsidR="00C870D6" w:rsidRPr="00193C5E">
              <w:rPr>
                <w:rStyle w:val="12pt"/>
                <w:sz w:val="22"/>
                <w:szCs w:val="22"/>
              </w:rPr>
              <w:t xml:space="preserve"> </w:t>
            </w:r>
            <w:r w:rsidRPr="00193C5E">
              <w:rPr>
                <w:rStyle w:val="12pt"/>
                <w:sz w:val="22"/>
                <w:szCs w:val="22"/>
              </w:rPr>
              <w:t>устройств,</w:t>
            </w:r>
            <w:r w:rsidR="00193C5E">
              <w:rPr>
                <w:rStyle w:val="12pt"/>
                <w:sz w:val="22"/>
                <w:szCs w:val="22"/>
              </w:rPr>
              <w:t xml:space="preserve"> </w:t>
            </w:r>
            <w:r w:rsidRPr="00193C5E">
              <w:rPr>
                <w:rStyle w:val="12pt"/>
                <w:sz w:val="22"/>
                <w:szCs w:val="22"/>
              </w:rPr>
              <w:t>включенных в шлейфы сигнализации;</w:t>
            </w:r>
          </w:p>
          <w:p w14:paraId="35196AFA" w14:textId="77777777" w:rsidR="00C870D6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2) формирование извещений для</w:t>
            </w:r>
          </w:p>
          <w:p w14:paraId="4F86DD03" w14:textId="2B29C95F" w:rsidR="00C870D6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 xml:space="preserve"> передачи на ПЦН СПИ (для ППК</w:t>
            </w:r>
          </w:p>
          <w:p w14:paraId="6ADA0F16" w14:textId="7D1EFF19" w:rsidR="00C870D6" w:rsidRPr="00193C5E" w:rsidRDefault="00C870D6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ц</w:t>
            </w:r>
            <w:r w:rsidR="009A0EC0" w:rsidRPr="00193C5E">
              <w:rPr>
                <w:rStyle w:val="12pt"/>
                <w:sz w:val="22"/>
                <w:szCs w:val="22"/>
              </w:rPr>
              <w:t>ентрализованной</w:t>
            </w:r>
          </w:p>
          <w:p w14:paraId="00E18D2F" w14:textId="292D6E20" w:rsidR="009A0EC0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сигнализации и (или) на другой ППК);</w:t>
            </w:r>
          </w:p>
          <w:p w14:paraId="67F1E318" w14:textId="0AE410AD" w:rsidR="009A0EC0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3) контроль</w:t>
            </w:r>
            <w:r w:rsidR="00193C5E">
              <w:rPr>
                <w:rStyle w:val="12pt"/>
                <w:sz w:val="22"/>
                <w:szCs w:val="22"/>
              </w:rPr>
              <w:t xml:space="preserve"> </w:t>
            </w:r>
            <w:r w:rsidRPr="00193C5E">
              <w:rPr>
                <w:rStyle w:val="12pt"/>
                <w:sz w:val="22"/>
                <w:szCs w:val="22"/>
              </w:rPr>
              <w:t>исправности шлейфов сигнализации и каналов связи;</w:t>
            </w:r>
          </w:p>
          <w:p w14:paraId="7A881671" w14:textId="77777777" w:rsidR="00C870D6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 xml:space="preserve">4) управление </w:t>
            </w:r>
          </w:p>
          <w:p w14:paraId="45A1F134" w14:textId="7D46AC55" w:rsidR="009A0EC0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световыми и/или звуковыми оповещателями, средствами отображения информации и другими</w:t>
            </w:r>
            <w:r w:rsidR="00A45B46">
              <w:rPr>
                <w:rStyle w:val="12pt"/>
                <w:sz w:val="22"/>
                <w:szCs w:val="22"/>
              </w:rPr>
              <w:t xml:space="preserve"> </w:t>
            </w:r>
            <w:r w:rsidRPr="00193C5E">
              <w:rPr>
                <w:rStyle w:val="12pt"/>
                <w:sz w:val="22"/>
                <w:szCs w:val="22"/>
              </w:rPr>
              <w:t>объектовыми устройствами;</w:t>
            </w:r>
          </w:p>
          <w:p w14:paraId="33DC2752" w14:textId="77777777" w:rsidR="00C870D6" w:rsidRPr="00193C5E" w:rsidRDefault="009A0EC0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 xml:space="preserve">5) управление </w:t>
            </w:r>
          </w:p>
          <w:p w14:paraId="71AEE83C" w14:textId="75FADC23" w:rsidR="009A0EC0" w:rsidRPr="00193C5E" w:rsidRDefault="009A0EC0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постановкой на охрану и снятием с охраны</w:t>
            </w:r>
          </w:p>
        </w:tc>
        <w:tc>
          <w:tcPr>
            <w:tcW w:w="2126" w:type="dxa"/>
            <w:shd w:val="clear" w:color="auto" w:fill="auto"/>
          </w:tcPr>
          <w:p w14:paraId="084F9881" w14:textId="26D3AC95" w:rsidR="003358F4" w:rsidRPr="00193C5E" w:rsidRDefault="009A0EC0" w:rsidP="003B3B26">
            <w:pPr>
              <w:ind w:right="-173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ГОСТ Р 52436-2005</w:t>
            </w:r>
            <w:r w:rsidR="00A45B46">
              <w:rPr>
                <w:sz w:val="22"/>
                <w:szCs w:val="22"/>
              </w:rPr>
              <w:t>,</w:t>
            </w:r>
            <w:r w:rsidRPr="00193C5E">
              <w:rPr>
                <w:sz w:val="22"/>
                <w:szCs w:val="22"/>
              </w:rPr>
              <w:t xml:space="preserve"> п. 5.1.1 и (или)</w:t>
            </w:r>
          </w:p>
          <w:p w14:paraId="1E28C159" w14:textId="66A93209" w:rsidR="009A0EC0" w:rsidRPr="00193C5E" w:rsidRDefault="009A0EC0" w:rsidP="003B3B26">
            <w:pPr>
              <w:ind w:right="-173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другие документы, </w:t>
            </w:r>
          </w:p>
          <w:p w14:paraId="1C8E441B" w14:textId="4D28B1C2" w:rsidR="009A0EC0" w:rsidRPr="00193C5E" w:rsidRDefault="009A0EC0" w:rsidP="00ED0A79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устанавливающие </w:t>
            </w:r>
          </w:p>
          <w:p w14:paraId="62B8115A" w14:textId="77777777" w:rsidR="003358F4" w:rsidRPr="00193C5E" w:rsidRDefault="009A0EC0" w:rsidP="00ED0A79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 xml:space="preserve">требования к </w:t>
            </w:r>
          </w:p>
          <w:p w14:paraId="5E102FF8" w14:textId="03F17F94" w:rsidR="009A0EC0" w:rsidRPr="00193C5E" w:rsidRDefault="009A0EC0" w:rsidP="00ED0A79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продукции</w:t>
            </w:r>
          </w:p>
        </w:tc>
        <w:tc>
          <w:tcPr>
            <w:tcW w:w="2262" w:type="dxa"/>
            <w:shd w:val="clear" w:color="auto" w:fill="auto"/>
          </w:tcPr>
          <w:p w14:paraId="2E0D25C5" w14:textId="570D7BDA" w:rsidR="009A0EC0" w:rsidRPr="00193C5E" w:rsidRDefault="009A0EC0" w:rsidP="00ED0A79">
            <w:pPr>
              <w:pStyle w:val="af6"/>
              <w:rPr>
                <w:lang w:val="ru-RU"/>
              </w:rPr>
            </w:pPr>
            <w:r w:rsidRPr="00193C5E">
              <w:t>ГОСТ Р 52436-2005</w:t>
            </w:r>
            <w:r w:rsidR="00A45B46">
              <w:rPr>
                <w:lang w:val="ru-RU"/>
              </w:rPr>
              <w:t>,</w:t>
            </w:r>
            <w:r w:rsidRPr="00193C5E">
              <w:t xml:space="preserve"> п. 7.2.1.1</w:t>
            </w:r>
          </w:p>
        </w:tc>
      </w:tr>
      <w:tr w:rsidR="009A0EC0" w:rsidRPr="004D16E8" w14:paraId="364EF493" w14:textId="77777777" w:rsidTr="00C870D6">
        <w:trPr>
          <w:trHeight w:val="277"/>
        </w:trPr>
        <w:tc>
          <w:tcPr>
            <w:tcW w:w="691" w:type="dxa"/>
            <w:shd w:val="clear" w:color="auto" w:fill="auto"/>
          </w:tcPr>
          <w:p w14:paraId="319094B4" w14:textId="43A28271" w:rsidR="009A0EC0" w:rsidRPr="00193C5E" w:rsidRDefault="009A0EC0" w:rsidP="009A0EC0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193C5E">
              <w:rPr>
                <w:iCs/>
                <w:sz w:val="22"/>
                <w:szCs w:val="22"/>
              </w:rPr>
              <w:t>2</w:t>
            </w:r>
            <w:r w:rsidR="00193C5E" w:rsidRPr="00193C5E">
              <w:rPr>
                <w:iCs/>
                <w:sz w:val="22"/>
                <w:szCs w:val="22"/>
              </w:rPr>
              <w:t>1</w:t>
            </w:r>
            <w:r w:rsidRPr="00193C5E">
              <w:rPr>
                <w:iCs/>
                <w:sz w:val="22"/>
                <w:szCs w:val="22"/>
              </w:rPr>
              <w:t>.2</w:t>
            </w:r>
            <w:r w:rsidR="00081138" w:rsidRPr="00193C5E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/>
            <w:shd w:val="clear" w:color="auto" w:fill="auto"/>
          </w:tcPr>
          <w:p w14:paraId="12A59596" w14:textId="77777777" w:rsidR="009A0EC0" w:rsidRPr="00193C5E" w:rsidRDefault="009A0EC0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14:paraId="756846F3" w14:textId="096A5AC5" w:rsidR="009A0EC0" w:rsidRPr="00193C5E" w:rsidRDefault="009A0EC0" w:rsidP="009A0EC0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193C5E">
              <w:rPr>
                <w:noProof/>
                <w:sz w:val="22"/>
                <w:szCs w:val="22"/>
              </w:rPr>
              <w:t>26.51</w:t>
            </w:r>
            <w:r w:rsidRPr="00193C5E">
              <w:rPr>
                <w:noProof/>
                <w:sz w:val="22"/>
                <w:szCs w:val="22"/>
                <w:lang w:val="en-US"/>
              </w:rPr>
              <w:t>/ 39</w:t>
            </w:r>
            <w:r w:rsidR="00F64034" w:rsidRPr="00193C5E">
              <w:rPr>
                <w:noProof/>
                <w:sz w:val="22"/>
                <w:szCs w:val="22"/>
              </w:rPr>
              <w:t>.</w:t>
            </w:r>
            <w:r w:rsidRPr="00193C5E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3C76BF9B" w14:textId="75D60A6B" w:rsidR="009A0EC0" w:rsidRPr="00193C5E" w:rsidRDefault="009A0EC0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Информационная емкость ППК</w:t>
            </w:r>
          </w:p>
        </w:tc>
        <w:tc>
          <w:tcPr>
            <w:tcW w:w="2126" w:type="dxa"/>
            <w:shd w:val="clear" w:color="auto" w:fill="auto"/>
          </w:tcPr>
          <w:p w14:paraId="40F7F0F7" w14:textId="29B22856" w:rsidR="003358F4" w:rsidRPr="00193C5E" w:rsidRDefault="009A0EC0" w:rsidP="007855BF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ГОСТ Р 52436</w:t>
            </w:r>
            <w:r w:rsidR="00A45B46">
              <w:rPr>
                <w:sz w:val="22"/>
                <w:szCs w:val="22"/>
              </w:rPr>
              <w:t>-</w:t>
            </w:r>
            <w:r w:rsidRPr="00193C5E">
              <w:rPr>
                <w:sz w:val="22"/>
                <w:szCs w:val="22"/>
              </w:rPr>
              <w:t xml:space="preserve">2005 п. 5.1.2 и (или) </w:t>
            </w:r>
          </w:p>
          <w:p w14:paraId="0DD87A37" w14:textId="02E406E8" w:rsidR="009A0EC0" w:rsidRPr="00193C5E" w:rsidRDefault="009A0EC0" w:rsidP="007855BF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другие документы, </w:t>
            </w:r>
          </w:p>
          <w:p w14:paraId="44D550A5" w14:textId="77777777" w:rsidR="009A0EC0" w:rsidRPr="00193C5E" w:rsidRDefault="009A0EC0" w:rsidP="007855BF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устанавливающие </w:t>
            </w:r>
          </w:p>
          <w:p w14:paraId="1C5B2E3E" w14:textId="77777777" w:rsidR="003358F4" w:rsidRPr="00193C5E" w:rsidRDefault="009A0EC0" w:rsidP="007855BF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требования к</w:t>
            </w:r>
          </w:p>
          <w:p w14:paraId="32A1635E" w14:textId="00E9973A" w:rsidR="009A0EC0" w:rsidRPr="00193C5E" w:rsidRDefault="009A0EC0" w:rsidP="007855BF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 xml:space="preserve"> продукции</w:t>
            </w:r>
          </w:p>
        </w:tc>
        <w:tc>
          <w:tcPr>
            <w:tcW w:w="2262" w:type="dxa"/>
            <w:shd w:val="clear" w:color="auto" w:fill="auto"/>
          </w:tcPr>
          <w:p w14:paraId="746DE09E" w14:textId="236FF4F7" w:rsidR="009A0EC0" w:rsidRPr="00193C5E" w:rsidRDefault="009A0EC0" w:rsidP="007855BF">
            <w:pPr>
              <w:pStyle w:val="af6"/>
              <w:rPr>
                <w:lang w:val="ru-RU"/>
              </w:rPr>
            </w:pPr>
            <w:r w:rsidRPr="00193C5E">
              <w:t>ГОСТ Р 52436-2005</w:t>
            </w:r>
            <w:r w:rsidR="00A45B46">
              <w:rPr>
                <w:lang w:val="ru-RU"/>
              </w:rPr>
              <w:t>,</w:t>
            </w:r>
            <w:r w:rsidRPr="00193C5E">
              <w:t xml:space="preserve"> п. 7.2.1.2</w:t>
            </w:r>
          </w:p>
        </w:tc>
      </w:tr>
    </w:tbl>
    <w:p w14:paraId="5C103479" w14:textId="77777777" w:rsidR="009A0EC0" w:rsidRDefault="009A0EC0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788"/>
        <w:gridCol w:w="777"/>
        <w:gridCol w:w="1984"/>
        <w:gridCol w:w="2126"/>
        <w:gridCol w:w="2268"/>
      </w:tblGrid>
      <w:tr w:rsidR="009A0EC0" w:rsidRPr="009A0EC0" w14:paraId="59C3FA7B" w14:textId="77777777" w:rsidTr="000F3E96">
        <w:trPr>
          <w:trHeight w:val="277"/>
        </w:trPr>
        <w:tc>
          <w:tcPr>
            <w:tcW w:w="691" w:type="dxa"/>
            <w:shd w:val="clear" w:color="auto" w:fill="auto"/>
          </w:tcPr>
          <w:p w14:paraId="29014D7E" w14:textId="4E6D345F" w:rsidR="009A0EC0" w:rsidRPr="009A0EC0" w:rsidRDefault="009A0EC0" w:rsidP="009A0EC0">
            <w:pPr>
              <w:overflowPunct w:val="0"/>
              <w:autoSpaceDE w:val="0"/>
              <w:autoSpaceDN w:val="0"/>
              <w:adjustRightInd w:val="0"/>
              <w:ind w:right="-124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9A0EC0">
              <w:rPr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88" w:type="dxa"/>
            <w:shd w:val="clear" w:color="auto" w:fill="auto"/>
          </w:tcPr>
          <w:p w14:paraId="32069212" w14:textId="4E7F0BBC" w:rsidR="009A0EC0" w:rsidRPr="009A0EC0" w:rsidRDefault="009A0EC0" w:rsidP="009A0E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A0EC0">
              <w:rPr>
                <w:sz w:val="22"/>
                <w:szCs w:val="22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411E9854" w14:textId="7AF2025C" w:rsidR="009A0EC0" w:rsidRPr="009A0EC0" w:rsidRDefault="009A0EC0" w:rsidP="009A0EC0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9A0EC0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DC6958C" w14:textId="3151862C" w:rsidR="009A0EC0" w:rsidRPr="009A0EC0" w:rsidRDefault="009A0EC0" w:rsidP="009A0E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12pt"/>
                <w:sz w:val="22"/>
                <w:szCs w:val="22"/>
              </w:rPr>
            </w:pPr>
            <w:r w:rsidRPr="009A0EC0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663FD31" w14:textId="1F951E7A" w:rsidR="009A0EC0" w:rsidRPr="009A0EC0" w:rsidRDefault="009A0EC0" w:rsidP="009A0EC0">
            <w:pPr>
              <w:jc w:val="center"/>
              <w:rPr>
                <w:sz w:val="22"/>
                <w:szCs w:val="22"/>
              </w:rPr>
            </w:pPr>
            <w:r w:rsidRPr="009A0EC0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4F518C4" w14:textId="36BEF5A7" w:rsidR="009A0EC0" w:rsidRPr="009A0EC0" w:rsidRDefault="009A0EC0" w:rsidP="009A0EC0">
            <w:pPr>
              <w:pStyle w:val="af6"/>
              <w:jc w:val="center"/>
              <w:rPr>
                <w:lang w:val="ru-RU"/>
              </w:rPr>
            </w:pPr>
            <w:r w:rsidRPr="009A0EC0">
              <w:rPr>
                <w:lang w:val="ru-RU"/>
              </w:rPr>
              <w:t>6</w:t>
            </w:r>
          </w:p>
        </w:tc>
      </w:tr>
      <w:tr w:rsidR="003265A5" w:rsidRPr="004D16E8" w14:paraId="1EA2888F" w14:textId="77777777" w:rsidTr="000F3E96">
        <w:trPr>
          <w:trHeight w:val="277"/>
        </w:trPr>
        <w:tc>
          <w:tcPr>
            <w:tcW w:w="691" w:type="dxa"/>
            <w:shd w:val="clear" w:color="auto" w:fill="auto"/>
          </w:tcPr>
          <w:p w14:paraId="373FF4E1" w14:textId="66644A82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3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 w:val="restart"/>
            <w:shd w:val="clear" w:color="auto" w:fill="auto"/>
          </w:tcPr>
          <w:p w14:paraId="7BF0073E" w14:textId="77777777" w:rsidR="003358F4" w:rsidRPr="00A45B46" w:rsidRDefault="003358F4" w:rsidP="003358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Приборы </w:t>
            </w:r>
          </w:p>
          <w:p w14:paraId="4252CBC3" w14:textId="77777777" w:rsidR="003358F4" w:rsidRPr="00A45B46" w:rsidRDefault="003358F4" w:rsidP="003358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иёмно-</w:t>
            </w:r>
          </w:p>
          <w:p w14:paraId="7D5FC397" w14:textId="77777777" w:rsidR="003358F4" w:rsidRPr="00A45B46" w:rsidRDefault="003358F4" w:rsidP="003358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контрольные охранной и охранно-</w:t>
            </w:r>
          </w:p>
          <w:p w14:paraId="5DDF6A32" w14:textId="77777777" w:rsidR="003358F4" w:rsidRPr="00A45B46" w:rsidRDefault="003358F4" w:rsidP="003358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ожарной</w:t>
            </w:r>
          </w:p>
          <w:p w14:paraId="2BA21EBA" w14:textId="332F5A6D" w:rsidR="003265A5" w:rsidRPr="00A45B46" w:rsidRDefault="003358F4" w:rsidP="003358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сигнализации.</w:t>
            </w:r>
          </w:p>
        </w:tc>
        <w:tc>
          <w:tcPr>
            <w:tcW w:w="777" w:type="dxa"/>
            <w:shd w:val="clear" w:color="auto" w:fill="auto"/>
          </w:tcPr>
          <w:p w14:paraId="058187E3" w14:textId="4D26F2A9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  <w:r w:rsidRPr="00A45B46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7F180DC" w14:textId="539D7ED4" w:rsidR="003358F4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ПК должны обеспечивать прием извещений от извещателей, включенных в шлейфы </w:t>
            </w:r>
          </w:p>
          <w:p w14:paraId="082BDB3E" w14:textId="77777777" w:rsidR="0082185B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сигнализации </w:t>
            </w:r>
          </w:p>
          <w:p w14:paraId="13D21678" w14:textId="5C176288" w:rsidR="003358F4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роводного типа, </w:t>
            </w:r>
          </w:p>
          <w:p w14:paraId="5BB0A3BF" w14:textId="15869937" w:rsidR="003358F4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извещателей с беспроводными каналами связи или извещателей, </w:t>
            </w:r>
          </w:p>
          <w:p w14:paraId="308D0DA7" w14:textId="77777777" w:rsidR="0082185B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использующих следующие </w:t>
            </w:r>
          </w:p>
          <w:p w14:paraId="0AAA59EB" w14:textId="7C67AE0C" w:rsidR="003358F4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каналы связи с ППК: </w:t>
            </w:r>
          </w:p>
          <w:p w14:paraId="4343CDF6" w14:textId="77777777" w:rsidR="003358F4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с безадресными проводными</w:t>
            </w:r>
            <w:r w:rsidR="003358F4" w:rsidRPr="00A45B46">
              <w:rPr>
                <w:rStyle w:val="12pt"/>
                <w:sz w:val="22"/>
                <w:szCs w:val="22"/>
              </w:rPr>
              <w:t xml:space="preserve"> </w:t>
            </w:r>
            <w:r w:rsidRPr="00A45B46">
              <w:rPr>
                <w:rStyle w:val="12pt"/>
                <w:sz w:val="22"/>
                <w:szCs w:val="22"/>
              </w:rPr>
              <w:t xml:space="preserve">ШС, адресного типа, с </w:t>
            </w:r>
          </w:p>
          <w:p w14:paraId="5546B96C" w14:textId="0DBDBE8D" w:rsidR="003265A5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45B46">
              <w:rPr>
                <w:rStyle w:val="12pt"/>
                <w:sz w:val="22"/>
                <w:szCs w:val="22"/>
              </w:rPr>
              <w:t>беспроводными каналами связи</w:t>
            </w:r>
          </w:p>
        </w:tc>
        <w:tc>
          <w:tcPr>
            <w:tcW w:w="2126" w:type="dxa"/>
            <w:shd w:val="clear" w:color="auto" w:fill="auto"/>
          </w:tcPr>
          <w:p w14:paraId="2E5C1901" w14:textId="77777777" w:rsidR="003358F4" w:rsidRPr="00A45B46" w:rsidRDefault="003265A5" w:rsidP="007855BF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3 и (или) </w:t>
            </w:r>
          </w:p>
          <w:p w14:paraId="2243EAE2" w14:textId="7C8A729F" w:rsidR="003265A5" w:rsidRPr="00A45B46" w:rsidRDefault="003265A5" w:rsidP="007855BF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2296AB2F" w14:textId="77777777" w:rsidR="003265A5" w:rsidRPr="00A45B46" w:rsidRDefault="003265A5" w:rsidP="007855BF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68C8DB1A" w14:textId="77777777" w:rsidR="003358F4" w:rsidRPr="00A45B46" w:rsidRDefault="003265A5" w:rsidP="007855BF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 xml:space="preserve">требования к </w:t>
            </w:r>
          </w:p>
          <w:p w14:paraId="154459A6" w14:textId="1E3816A1" w:rsidR="003265A5" w:rsidRPr="00A45B46" w:rsidRDefault="003265A5" w:rsidP="007855BF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7A3000FB" w14:textId="0FF861A3" w:rsidR="003265A5" w:rsidRPr="00A45B46" w:rsidRDefault="003265A5" w:rsidP="007855BF">
            <w:pPr>
              <w:pStyle w:val="af6"/>
              <w:rPr>
                <w:lang w:val="ru-RU"/>
              </w:rPr>
            </w:pPr>
            <w:r w:rsidRPr="00A45B46">
              <w:t>ГОСТ Р 52436-2005</w:t>
            </w:r>
            <w:r w:rsidR="00A45B46">
              <w:rPr>
                <w:lang w:val="ru-RU"/>
              </w:rPr>
              <w:t>,</w:t>
            </w:r>
            <w:r w:rsidRPr="00A45B46">
              <w:t xml:space="preserve"> п. 7.2.1.3</w:t>
            </w:r>
          </w:p>
        </w:tc>
      </w:tr>
      <w:tr w:rsidR="003265A5" w:rsidRPr="004D16E8" w14:paraId="0F6C72D0" w14:textId="77777777" w:rsidTr="000F3E96">
        <w:trPr>
          <w:trHeight w:val="277"/>
        </w:trPr>
        <w:tc>
          <w:tcPr>
            <w:tcW w:w="691" w:type="dxa"/>
            <w:shd w:val="clear" w:color="auto" w:fill="auto"/>
          </w:tcPr>
          <w:p w14:paraId="2DB2FE54" w14:textId="260F97E0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4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/>
            <w:shd w:val="clear" w:color="auto" w:fill="auto"/>
          </w:tcPr>
          <w:p w14:paraId="46D3AA97" w14:textId="77777777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14:paraId="41444709" w14:textId="02E9211B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7365F87C" w14:textId="5C92B867" w:rsidR="003265A5" w:rsidRPr="00A45B46" w:rsidRDefault="003265A5" w:rsidP="000F3E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Информативность ППК</w:t>
            </w:r>
          </w:p>
        </w:tc>
        <w:tc>
          <w:tcPr>
            <w:tcW w:w="2126" w:type="dxa"/>
            <w:shd w:val="clear" w:color="auto" w:fill="auto"/>
          </w:tcPr>
          <w:p w14:paraId="16FE2AF4" w14:textId="77777777" w:rsidR="000F3E96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4 и (или) </w:t>
            </w:r>
          </w:p>
          <w:p w14:paraId="62CA1B22" w14:textId="2FC27FC0" w:rsidR="003265A5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7E7FCFDF" w14:textId="77777777" w:rsidR="003265A5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7B94D7B8" w14:textId="77777777" w:rsidR="000F3E96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29FAB38B" w14:textId="53ABA990" w:rsidR="003265A5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11C6B723" w14:textId="0A6CF2BB" w:rsidR="003265A5" w:rsidRPr="00A45B46" w:rsidRDefault="003265A5" w:rsidP="009A0EC0">
            <w:pPr>
              <w:pStyle w:val="af6"/>
            </w:pPr>
            <w:r w:rsidRPr="00A45B46">
              <w:t>ГОСТ Р 52436-2005</w:t>
            </w:r>
            <w:r w:rsidR="00A45B46">
              <w:rPr>
                <w:lang w:val="ru-RU"/>
              </w:rPr>
              <w:t>,</w:t>
            </w:r>
            <w:r w:rsidRPr="00A45B46">
              <w:t xml:space="preserve"> п. 7.2.1.4</w:t>
            </w:r>
          </w:p>
        </w:tc>
      </w:tr>
      <w:tr w:rsidR="003265A5" w:rsidRPr="004D16E8" w14:paraId="1B7DF38A" w14:textId="77777777" w:rsidTr="000F3E96">
        <w:trPr>
          <w:trHeight w:val="277"/>
        </w:trPr>
        <w:tc>
          <w:tcPr>
            <w:tcW w:w="691" w:type="dxa"/>
            <w:shd w:val="clear" w:color="auto" w:fill="auto"/>
          </w:tcPr>
          <w:p w14:paraId="421C57BA" w14:textId="216AC4D6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5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/>
            <w:shd w:val="clear" w:color="auto" w:fill="auto"/>
          </w:tcPr>
          <w:p w14:paraId="545E4DBD" w14:textId="77777777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14:paraId="40D93D54" w14:textId="51725CE6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</w:t>
            </w:r>
            <w:r w:rsidR="000F3E96" w:rsidRPr="00A45B46">
              <w:rPr>
                <w:noProof/>
                <w:sz w:val="22"/>
                <w:szCs w:val="22"/>
              </w:rPr>
              <w:t>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11736BDE" w14:textId="6AE64B2C" w:rsidR="0082185B" w:rsidRPr="00A45B46" w:rsidRDefault="003265A5" w:rsidP="00A45B4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Информативность ППК: для автономных ППК, для ППК </w:t>
            </w:r>
          </w:p>
          <w:p w14:paraId="6EECDF3E" w14:textId="1CD0A3FE" w:rsidR="008D1DEE" w:rsidRPr="00A45B46" w:rsidRDefault="00A45B46" w:rsidP="00A45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л</w:t>
            </w:r>
            <w:r w:rsidR="003265A5" w:rsidRPr="00A45B46">
              <w:rPr>
                <w:rStyle w:val="12pt"/>
                <w:sz w:val="22"/>
                <w:szCs w:val="22"/>
              </w:rPr>
              <w:t>окальной</w:t>
            </w:r>
            <w:r>
              <w:rPr>
                <w:rStyle w:val="12pt"/>
                <w:sz w:val="22"/>
                <w:szCs w:val="22"/>
              </w:rPr>
              <w:t xml:space="preserve"> </w:t>
            </w:r>
            <w:r w:rsidR="003265A5" w:rsidRPr="00A45B46">
              <w:rPr>
                <w:rStyle w:val="12pt"/>
                <w:sz w:val="22"/>
                <w:szCs w:val="22"/>
              </w:rPr>
              <w:t>сигнализации,</w:t>
            </w:r>
            <w:r>
              <w:rPr>
                <w:rStyle w:val="12pt"/>
                <w:sz w:val="22"/>
                <w:szCs w:val="22"/>
              </w:rPr>
              <w:t xml:space="preserve"> </w:t>
            </w:r>
            <w:r w:rsidR="003265A5" w:rsidRPr="00A45B46">
              <w:rPr>
                <w:rStyle w:val="12pt"/>
                <w:sz w:val="22"/>
                <w:szCs w:val="22"/>
              </w:rPr>
              <w:t xml:space="preserve">для ППК </w:t>
            </w:r>
          </w:p>
          <w:p w14:paraId="6912880B" w14:textId="180A2AB5" w:rsidR="003265A5" w:rsidRPr="00A45B46" w:rsidRDefault="003265A5" w:rsidP="00D5146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централизованной</w:t>
            </w:r>
            <w:r w:rsidR="00DC0F36" w:rsidRPr="00A45B46">
              <w:rPr>
                <w:rStyle w:val="12pt"/>
                <w:sz w:val="22"/>
                <w:szCs w:val="22"/>
              </w:rPr>
              <w:t xml:space="preserve"> </w:t>
            </w:r>
            <w:r w:rsidRPr="00A45B46">
              <w:rPr>
                <w:rStyle w:val="12pt"/>
                <w:sz w:val="22"/>
                <w:szCs w:val="22"/>
              </w:rPr>
              <w:t>сигнализации</w:t>
            </w:r>
          </w:p>
        </w:tc>
        <w:tc>
          <w:tcPr>
            <w:tcW w:w="2126" w:type="dxa"/>
            <w:shd w:val="clear" w:color="auto" w:fill="auto"/>
          </w:tcPr>
          <w:p w14:paraId="2A4695B9" w14:textId="77777777" w:rsidR="008D1DEE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5 и (или) </w:t>
            </w:r>
          </w:p>
          <w:p w14:paraId="7671FAAE" w14:textId="70EA921A" w:rsidR="003265A5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0DAAEEC8" w14:textId="77777777" w:rsidR="003265A5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336365E7" w14:textId="77777777" w:rsidR="008D1DEE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06FA079C" w14:textId="71F3DC9D" w:rsidR="003265A5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41029795" w14:textId="699231EC" w:rsidR="003265A5" w:rsidRPr="00A45B46" w:rsidRDefault="003265A5" w:rsidP="009A0EC0">
            <w:pPr>
              <w:pStyle w:val="af6"/>
            </w:pPr>
            <w:r w:rsidRPr="00A45B46">
              <w:t>ГОСТ Р 52436-2005</w:t>
            </w:r>
            <w:r w:rsidR="00A45B46">
              <w:rPr>
                <w:lang w:val="ru-RU"/>
              </w:rPr>
              <w:t>,</w:t>
            </w:r>
            <w:r w:rsidRPr="00A45B46">
              <w:t xml:space="preserve"> п. 7.2.1.4</w:t>
            </w:r>
          </w:p>
        </w:tc>
      </w:tr>
      <w:tr w:rsidR="003265A5" w:rsidRPr="004D16E8" w14:paraId="310290A9" w14:textId="77777777" w:rsidTr="000F3E96">
        <w:trPr>
          <w:trHeight w:val="277"/>
        </w:trPr>
        <w:tc>
          <w:tcPr>
            <w:tcW w:w="691" w:type="dxa"/>
            <w:shd w:val="clear" w:color="auto" w:fill="auto"/>
          </w:tcPr>
          <w:p w14:paraId="588841BE" w14:textId="246F240E" w:rsidR="003265A5" w:rsidRPr="00A45B46" w:rsidRDefault="003265A5" w:rsidP="003265A5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6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/>
            <w:shd w:val="clear" w:color="auto" w:fill="auto"/>
          </w:tcPr>
          <w:p w14:paraId="7E4EEE36" w14:textId="77777777" w:rsidR="003265A5" w:rsidRPr="00A45B46" w:rsidRDefault="003265A5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14:paraId="351585CE" w14:textId="70AC434B" w:rsidR="003265A5" w:rsidRPr="00A45B46" w:rsidRDefault="003265A5" w:rsidP="003265A5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198E501B" w14:textId="77777777" w:rsidR="008D1DEE" w:rsidRPr="00A45B46" w:rsidRDefault="003265A5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ПК должны обеспечивать </w:t>
            </w:r>
          </w:p>
          <w:p w14:paraId="2CD4809E" w14:textId="404E8F86" w:rsidR="008D1DEE" w:rsidRPr="00A45B46" w:rsidRDefault="003265A5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контроль исправности шлейфов и </w:t>
            </w:r>
          </w:p>
          <w:p w14:paraId="15BAF0CD" w14:textId="790AC27F" w:rsidR="003265A5" w:rsidRPr="00A45B46" w:rsidRDefault="003265A5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адресных каналов связи</w:t>
            </w:r>
          </w:p>
        </w:tc>
        <w:tc>
          <w:tcPr>
            <w:tcW w:w="2126" w:type="dxa"/>
            <w:shd w:val="clear" w:color="auto" w:fill="auto"/>
          </w:tcPr>
          <w:p w14:paraId="767E9AB2" w14:textId="77777777" w:rsidR="008D1DEE" w:rsidRPr="00A45B46" w:rsidRDefault="003265A5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6 и (или) </w:t>
            </w:r>
          </w:p>
          <w:p w14:paraId="0F849B3B" w14:textId="72018AC8" w:rsidR="003265A5" w:rsidRPr="00A45B46" w:rsidRDefault="003265A5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6D43CE38" w14:textId="77777777" w:rsidR="003265A5" w:rsidRPr="00A45B46" w:rsidRDefault="003265A5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7752346C" w14:textId="77777777" w:rsidR="008D1DEE" w:rsidRPr="00A45B46" w:rsidRDefault="003265A5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3FB4AE75" w14:textId="40361F0E" w:rsidR="003265A5" w:rsidRPr="00A45B46" w:rsidRDefault="003265A5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11958B02" w14:textId="76C19BFF" w:rsidR="003265A5" w:rsidRPr="00A45B46" w:rsidRDefault="003265A5" w:rsidP="003265A5">
            <w:pPr>
              <w:pStyle w:val="af6"/>
            </w:pPr>
            <w:r w:rsidRPr="00A45B46">
              <w:t>ГОСТ Р 52436-2005</w:t>
            </w:r>
            <w:r w:rsidR="00A45B46">
              <w:rPr>
                <w:lang w:val="ru-RU"/>
              </w:rPr>
              <w:t>,</w:t>
            </w:r>
            <w:r w:rsidRPr="00A45B46">
              <w:t xml:space="preserve"> п. 7.2.1.5</w:t>
            </w:r>
          </w:p>
        </w:tc>
      </w:tr>
    </w:tbl>
    <w:p w14:paraId="60474D94" w14:textId="77777777" w:rsidR="003265A5" w:rsidRDefault="003265A5">
      <w:r>
        <w:br w:type="page"/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797"/>
        <w:gridCol w:w="764"/>
        <w:gridCol w:w="1985"/>
        <w:gridCol w:w="2089"/>
        <w:gridCol w:w="2162"/>
      </w:tblGrid>
      <w:tr w:rsidR="003265A5" w:rsidRPr="004D01F1" w14:paraId="3B43487A" w14:textId="77777777" w:rsidTr="003C5AF9">
        <w:trPr>
          <w:trHeight w:val="277"/>
        </w:trPr>
        <w:tc>
          <w:tcPr>
            <w:tcW w:w="694" w:type="dxa"/>
            <w:shd w:val="clear" w:color="auto" w:fill="auto"/>
            <w:vAlign w:val="center"/>
          </w:tcPr>
          <w:p w14:paraId="44B89E8D" w14:textId="08C8FA22" w:rsidR="003265A5" w:rsidRPr="004D01F1" w:rsidRDefault="003265A5" w:rsidP="003265A5">
            <w:pPr>
              <w:overflowPunct w:val="0"/>
              <w:autoSpaceDE w:val="0"/>
              <w:autoSpaceDN w:val="0"/>
              <w:adjustRightInd w:val="0"/>
              <w:ind w:right="-124"/>
              <w:jc w:val="center"/>
              <w:textAlignment w:val="baseline"/>
              <w:rPr>
                <w:sz w:val="22"/>
                <w:szCs w:val="22"/>
              </w:rPr>
            </w:pPr>
            <w:r w:rsidRPr="004D01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9A761A8" w14:textId="2130A074" w:rsidR="003265A5" w:rsidRPr="004D01F1" w:rsidRDefault="003265A5" w:rsidP="003265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D01F1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55A7374" w14:textId="61883B29" w:rsidR="003265A5" w:rsidRPr="004D01F1" w:rsidRDefault="003265A5" w:rsidP="003265A5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4D01F1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0BE1B7" w14:textId="42527680" w:rsidR="003265A5" w:rsidRPr="004D01F1" w:rsidRDefault="003265A5" w:rsidP="003265A5">
            <w:pPr>
              <w:pStyle w:val="af6"/>
              <w:jc w:val="center"/>
              <w:rPr>
                <w:rStyle w:val="12pt"/>
                <w:sz w:val="22"/>
                <w:szCs w:val="22"/>
              </w:rPr>
            </w:pPr>
            <w:r w:rsidRPr="004D01F1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54DEE246" w14:textId="6B45C777" w:rsidR="003265A5" w:rsidRPr="004D01F1" w:rsidRDefault="003265A5" w:rsidP="003265A5">
            <w:pPr>
              <w:jc w:val="center"/>
              <w:rPr>
                <w:sz w:val="22"/>
                <w:szCs w:val="22"/>
              </w:rPr>
            </w:pPr>
            <w:r w:rsidRPr="004D01F1">
              <w:rPr>
                <w:sz w:val="22"/>
                <w:szCs w:val="22"/>
              </w:rPr>
              <w:t>5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59B8B7F" w14:textId="6F021F3B" w:rsidR="003265A5" w:rsidRPr="004D01F1" w:rsidRDefault="003265A5" w:rsidP="003265A5">
            <w:pPr>
              <w:pStyle w:val="af6"/>
              <w:jc w:val="center"/>
            </w:pPr>
            <w:r w:rsidRPr="004D01F1">
              <w:rPr>
                <w:lang w:val="ru-RU"/>
              </w:rPr>
              <w:t>6</w:t>
            </w:r>
          </w:p>
        </w:tc>
      </w:tr>
      <w:tr w:rsidR="00046D41" w:rsidRPr="004D16E8" w14:paraId="77E93BA7" w14:textId="77777777" w:rsidTr="003C5AF9">
        <w:trPr>
          <w:trHeight w:val="277"/>
        </w:trPr>
        <w:tc>
          <w:tcPr>
            <w:tcW w:w="694" w:type="dxa"/>
            <w:shd w:val="clear" w:color="auto" w:fill="auto"/>
          </w:tcPr>
          <w:p w14:paraId="59276C6E" w14:textId="1DBE91BA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7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486D9B4F" w14:textId="77777777" w:rsidR="003C5AF9" w:rsidRPr="00A45B46" w:rsidRDefault="003C5AF9" w:rsidP="003C5A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Приборы </w:t>
            </w:r>
          </w:p>
          <w:p w14:paraId="2FEBFBA5" w14:textId="77777777" w:rsidR="003C5AF9" w:rsidRPr="00A45B46" w:rsidRDefault="003C5AF9" w:rsidP="003C5A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иёмно-</w:t>
            </w:r>
          </w:p>
          <w:p w14:paraId="0B21A988" w14:textId="77777777" w:rsidR="003C5AF9" w:rsidRPr="00A45B46" w:rsidRDefault="003C5AF9" w:rsidP="003C5A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контрольные охранной и охранно-</w:t>
            </w:r>
          </w:p>
          <w:p w14:paraId="25718FEA" w14:textId="77777777" w:rsidR="003C5AF9" w:rsidRPr="00A45B46" w:rsidRDefault="003C5AF9" w:rsidP="003C5A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ожарной</w:t>
            </w:r>
          </w:p>
          <w:p w14:paraId="5877AEDF" w14:textId="10AABEC1" w:rsidR="00046D41" w:rsidRPr="00A45B46" w:rsidRDefault="003C5AF9" w:rsidP="003C5A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сигнализации.</w:t>
            </w:r>
          </w:p>
        </w:tc>
        <w:tc>
          <w:tcPr>
            <w:tcW w:w="764" w:type="dxa"/>
            <w:shd w:val="clear" w:color="auto" w:fill="auto"/>
          </w:tcPr>
          <w:p w14:paraId="027C84F8" w14:textId="54706D34" w:rsidR="00046D41" w:rsidRPr="00A45B46" w:rsidRDefault="00046D41" w:rsidP="003C5AF9">
            <w:pPr>
              <w:overflowPunct w:val="0"/>
              <w:autoSpaceDE w:val="0"/>
              <w:autoSpaceDN w:val="0"/>
              <w:adjustRightInd w:val="0"/>
              <w:ind w:left="-51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</w:t>
            </w:r>
            <w:r w:rsidR="00682B7E" w:rsidRPr="00A45B46">
              <w:rPr>
                <w:noProof/>
                <w:sz w:val="22"/>
                <w:szCs w:val="22"/>
              </w:rPr>
              <w:t>1</w:t>
            </w:r>
            <w:r w:rsidRPr="00A45B46">
              <w:rPr>
                <w:noProof/>
                <w:sz w:val="22"/>
                <w:szCs w:val="22"/>
                <w:lang w:val="en-US"/>
              </w:rPr>
              <w:t xml:space="preserve">/ 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5" w:type="dxa"/>
            <w:shd w:val="clear" w:color="auto" w:fill="auto"/>
          </w:tcPr>
          <w:p w14:paraId="2A3DADC7" w14:textId="77777777" w:rsidR="003C5AF9" w:rsidRPr="00A45B46" w:rsidRDefault="00046D41" w:rsidP="003C5AF9">
            <w:pPr>
              <w:pStyle w:val="af6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ПК должны</w:t>
            </w:r>
          </w:p>
          <w:p w14:paraId="2037F792" w14:textId="77777777" w:rsidR="003C5AF9" w:rsidRPr="00A45B46" w:rsidRDefault="00046D41" w:rsidP="003C5AF9">
            <w:pPr>
              <w:pStyle w:val="af6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сохранять </w:t>
            </w:r>
          </w:p>
          <w:p w14:paraId="2C484769" w14:textId="77777777" w:rsidR="003C5AF9" w:rsidRPr="00A45B46" w:rsidRDefault="00046D41" w:rsidP="003C5AF9">
            <w:pPr>
              <w:pStyle w:val="af6"/>
              <w:ind w:right="-159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работоспособность при предельных значениях </w:t>
            </w:r>
          </w:p>
          <w:p w14:paraId="48C7244B" w14:textId="77777777" w:rsidR="003C5AF9" w:rsidRPr="00A45B46" w:rsidRDefault="00046D41" w:rsidP="003C5AF9">
            <w:pPr>
              <w:pStyle w:val="af6"/>
              <w:ind w:right="-159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сопротивления </w:t>
            </w:r>
          </w:p>
          <w:p w14:paraId="0CB3B676" w14:textId="77777777" w:rsidR="003C5AF9" w:rsidRPr="00A45B46" w:rsidRDefault="00046D41" w:rsidP="003C5AF9">
            <w:pPr>
              <w:pStyle w:val="af6"/>
              <w:ind w:right="-159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роводов ШС или адресных каналов связи без учета </w:t>
            </w:r>
          </w:p>
          <w:p w14:paraId="67304CC3" w14:textId="77777777" w:rsidR="003C5AF9" w:rsidRPr="00A45B46" w:rsidRDefault="00046D41" w:rsidP="003C5AF9">
            <w:pPr>
              <w:pStyle w:val="af6"/>
              <w:ind w:right="-159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сопротивления </w:t>
            </w:r>
          </w:p>
          <w:p w14:paraId="1A708BE2" w14:textId="77777777" w:rsidR="003C5AF9" w:rsidRPr="00A45B46" w:rsidRDefault="00046D41" w:rsidP="003C5AF9">
            <w:pPr>
              <w:pStyle w:val="af6"/>
              <w:ind w:right="-159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выносного </w:t>
            </w:r>
          </w:p>
          <w:p w14:paraId="33806B8C" w14:textId="42FDB75F" w:rsidR="00046D41" w:rsidRPr="00A45B46" w:rsidRDefault="00046D41" w:rsidP="003C5AF9">
            <w:pPr>
              <w:pStyle w:val="af6"/>
              <w:ind w:right="-159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элемента</w:t>
            </w:r>
          </w:p>
          <w:p w14:paraId="7E05DD68" w14:textId="77777777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</w:p>
        </w:tc>
        <w:tc>
          <w:tcPr>
            <w:tcW w:w="2089" w:type="dxa"/>
            <w:shd w:val="clear" w:color="auto" w:fill="auto"/>
          </w:tcPr>
          <w:p w14:paraId="7597EC84" w14:textId="77777777" w:rsidR="003C5AF9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ГОСТ Р 52436-2005 п. 5.1.7 и (или)</w:t>
            </w:r>
          </w:p>
          <w:p w14:paraId="0EAB97FD" w14:textId="6518C550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67F27FCD" w14:textId="77777777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4807F8A6" w14:textId="77777777" w:rsidR="003C5AF9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420BCB48" w14:textId="02566908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62" w:type="dxa"/>
            <w:shd w:val="clear" w:color="auto" w:fill="auto"/>
          </w:tcPr>
          <w:p w14:paraId="5982544F" w14:textId="5C2E1CC7" w:rsidR="00046D41" w:rsidRPr="00A45B46" w:rsidRDefault="00046D41" w:rsidP="003265A5">
            <w:pPr>
              <w:pStyle w:val="af6"/>
            </w:pPr>
            <w:r w:rsidRPr="00A45B46">
              <w:t>ГОСТ Р 52436-2005 п. 7.2.1.6</w:t>
            </w:r>
          </w:p>
        </w:tc>
      </w:tr>
      <w:tr w:rsidR="00046D41" w:rsidRPr="004D16E8" w14:paraId="20304F3C" w14:textId="77777777" w:rsidTr="003C5AF9">
        <w:trPr>
          <w:trHeight w:val="277"/>
        </w:trPr>
        <w:tc>
          <w:tcPr>
            <w:tcW w:w="694" w:type="dxa"/>
            <w:shd w:val="clear" w:color="auto" w:fill="auto"/>
          </w:tcPr>
          <w:p w14:paraId="297F8154" w14:textId="245176A6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8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97" w:type="dxa"/>
            <w:vMerge/>
            <w:shd w:val="clear" w:color="auto" w:fill="auto"/>
          </w:tcPr>
          <w:p w14:paraId="1B91462A" w14:textId="77777777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</w:tcPr>
          <w:p w14:paraId="2F3D7A26" w14:textId="716354F4" w:rsidR="00046D41" w:rsidRPr="00A45B46" w:rsidRDefault="00046D41" w:rsidP="003C5AF9">
            <w:pPr>
              <w:overflowPunct w:val="0"/>
              <w:autoSpaceDE w:val="0"/>
              <w:autoSpaceDN w:val="0"/>
              <w:adjustRightInd w:val="0"/>
              <w:ind w:left="-60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22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  <w:r w:rsidRPr="00A45B46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0F88EFAC" w14:textId="77777777" w:rsidR="004B4572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ПК должны </w:t>
            </w:r>
          </w:p>
          <w:p w14:paraId="4CB32D09" w14:textId="77777777" w:rsidR="004B4572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сохранять </w:t>
            </w:r>
          </w:p>
          <w:p w14:paraId="7473C51F" w14:textId="77777777" w:rsidR="004B4572" w:rsidRPr="00A45B46" w:rsidRDefault="00046D41" w:rsidP="004B457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работоспособность при предельном значении </w:t>
            </w:r>
          </w:p>
          <w:p w14:paraId="6F625BBC" w14:textId="77777777" w:rsidR="004B4572" w:rsidRPr="00A45B46" w:rsidRDefault="00046D41" w:rsidP="004B457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сопротивления утечки между </w:t>
            </w:r>
          </w:p>
          <w:p w14:paraId="6483C2D1" w14:textId="185E2948" w:rsidR="00046D41" w:rsidRPr="00A45B46" w:rsidRDefault="00046D41" w:rsidP="004B457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проводами ШС</w:t>
            </w:r>
          </w:p>
        </w:tc>
        <w:tc>
          <w:tcPr>
            <w:tcW w:w="2089" w:type="dxa"/>
            <w:shd w:val="clear" w:color="auto" w:fill="auto"/>
          </w:tcPr>
          <w:p w14:paraId="0C758A48" w14:textId="77777777" w:rsidR="004B4572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8 и (или) </w:t>
            </w:r>
          </w:p>
          <w:p w14:paraId="7165A1DA" w14:textId="1446A5DB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62FF1510" w14:textId="77777777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69D4D1FE" w14:textId="77777777" w:rsidR="004B4572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2DD5C2EA" w14:textId="755570C9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62" w:type="dxa"/>
            <w:shd w:val="clear" w:color="auto" w:fill="auto"/>
          </w:tcPr>
          <w:p w14:paraId="7CA34F90" w14:textId="7024BB09" w:rsidR="00046D41" w:rsidRPr="00A45B46" w:rsidRDefault="00046D41" w:rsidP="003265A5">
            <w:pPr>
              <w:pStyle w:val="af6"/>
            </w:pPr>
            <w:r w:rsidRPr="00A45B46">
              <w:t>ГОСТ Р 52436-2005 п. 7.2.1.6</w:t>
            </w:r>
          </w:p>
        </w:tc>
      </w:tr>
      <w:tr w:rsidR="00046D41" w:rsidRPr="004D16E8" w14:paraId="6C50D3FD" w14:textId="77777777" w:rsidTr="003C5AF9">
        <w:trPr>
          <w:trHeight w:val="277"/>
        </w:trPr>
        <w:tc>
          <w:tcPr>
            <w:tcW w:w="694" w:type="dxa"/>
            <w:shd w:val="clear" w:color="auto" w:fill="auto"/>
          </w:tcPr>
          <w:p w14:paraId="25DA811D" w14:textId="25D88C23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9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97" w:type="dxa"/>
            <w:vMerge/>
            <w:shd w:val="clear" w:color="auto" w:fill="auto"/>
          </w:tcPr>
          <w:p w14:paraId="4A9809AE" w14:textId="77777777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</w:tcPr>
          <w:p w14:paraId="45B83160" w14:textId="0ABF1599" w:rsidR="00046D41" w:rsidRPr="00A45B46" w:rsidRDefault="00046D41" w:rsidP="003C5AF9">
            <w:pPr>
              <w:overflowPunct w:val="0"/>
              <w:autoSpaceDE w:val="0"/>
              <w:autoSpaceDN w:val="0"/>
              <w:adjustRightInd w:val="0"/>
              <w:ind w:left="-51" w:right="-44" w:firstLine="51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 xml:space="preserve">/ 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5" w:type="dxa"/>
            <w:shd w:val="clear" w:color="auto" w:fill="auto"/>
          </w:tcPr>
          <w:p w14:paraId="74BA4D04" w14:textId="77777777" w:rsidR="00FC517B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Минимальное время нарушения ШСБ (короткое замыкание, обрыв, срабатывание </w:t>
            </w:r>
          </w:p>
          <w:p w14:paraId="13F55682" w14:textId="77777777" w:rsidR="00FC517B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извещателя), при котором ППК </w:t>
            </w:r>
          </w:p>
          <w:p w14:paraId="464B0F8F" w14:textId="2A297835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выдает извещение о неисправности или тревоге</w:t>
            </w:r>
          </w:p>
        </w:tc>
        <w:tc>
          <w:tcPr>
            <w:tcW w:w="2089" w:type="dxa"/>
            <w:shd w:val="clear" w:color="auto" w:fill="auto"/>
          </w:tcPr>
          <w:p w14:paraId="345A9516" w14:textId="77777777" w:rsidR="00FC517B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9 и (или) </w:t>
            </w:r>
          </w:p>
          <w:p w14:paraId="35234D8C" w14:textId="12164902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2662B68C" w14:textId="77777777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7B8269F0" w14:textId="77777777" w:rsidR="00FC517B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48A0B911" w14:textId="7BFB874C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62" w:type="dxa"/>
            <w:shd w:val="clear" w:color="auto" w:fill="auto"/>
          </w:tcPr>
          <w:p w14:paraId="58E88C07" w14:textId="47D46534" w:rsidR="00046D41" w:rsidRPr="00A45B46" w:rsidRDefault="00046D41" w:rsidP="003265A5">
            <w:pPr>
              <w:pStyle w:val="af6"/>
            </w:pPr>
            <w:r w:rsidRPr="00A45B46">
              <w:t>ГОСТ Р 52436-2005 п. 7.2.1.7</w:t>
            </w:r>
          </w:p>
        </w:tc>
      </w:tr>
      <w:tr w:rsidR="00046D41" w:rsidRPr="004D16E8" w14:paraId="7B0AC8D9" w14:textId="77777777" w:rsidTr="003C5AF9">
        <w:trPr>
          <w:trHeight w:val="277"/>
        </w:trPr>
        <w:tc>
          <w:tcPr>
            <w:tcW w:w="694" w:type="dxa"/>
            <w:shd w:val="clear" w:color="auto" w:fill="auto"/>
          </w:tcPr>
          <w:p w14:paraId="41F734A6" w14:textId="3528595F" w:rsidR="00046D41" w:rsidRPr="00A45B46" w:rsidRDefault="002D1215" w:rsidP="003265A5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</w:t>
            </w:r>
            <w:r w:rsidR="00046D41"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="00046D41" w:rsidRPr="00A45B46">
              <w:rPr>
                <w:iCs/>
                <w:sz w:val="22"/>
                <w:szCs w:val="22"/>
              </w:rPr>
              <w:t>.10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97" w:type="dxa"/>
            <w:vMerge/>
            <w:shd w:val="clear" w:color="auto" w:fill="auto"/>
          </w:tcPr>
          <w:p w14:paraId="43ABA9AF" w14:textId="77777777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</w:tcPr>
          <w:p w14:paraId="2B996F33" w14:textId="5FAC32EC" w:rsidR="00046D41" w:rsidRPr="00A45B46" w:rsidRDefault="00046D41" w:rsidP="003C5AF9">
            <w:pPr>
              <w:overflowPunct w:val="0"/>
              <w:autoSpaceDE w:val="0"/>
              <w:autoSpaceDN w:val="0"/>
              <w:adjustRightInd w:val="0"/>
              <w:ind w:left="-51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 xml:space="preserve">/ 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5" w:type="dxa"/>
            <w:shd w:val="clear" w:color="auto" w:fill="auto"/>
          </w:tcPr>
          <w:p w14:paraId="5861FB1C" w14:textId="77777777" w:rsidR="00FC517B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Время доставки извещения </w:t>
            </w:r>
          </w:p>
          <w:p w14:paraId="786ED1D2" w14:textId="77777777" w:rsidR="00FC517B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(о тревоге или</w:t>
            </w:r>
          </w:p>
          <w:p w14:paraId="332C43AC" w14:textId="77777777" w:rsidR="00737420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неисправности) от извещателей для ППК с ШСА </w:t>
            </w:r>
          </w:p>
          <w:p w14:paraId="5ED16DB3" w14:textId="63BF0B95" w:rsidR="00FC517B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(проводными или использующими другие каналы </w:t>
            </w:r>
          </w:p>
          <w:p w14:paraId="384BBC16" w14:textId="4E744D97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передачи данных)</w:t>
            </w:r>
          </w:p>
        </w:tc>
        <w:tc>
          <w:tcPr>
            <w:tcW w:w="2089" w:type="dxa"/>
            <w:shd w:val="clear" w:color="auto" w:fill="auto"/>
          </w:tcPr>
          <w:p w14:paraId="2A97E840" w14:textId="236A4FAF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10 и (или) другие документы, </w:t>
            </w:r>
          </w:p>
          <w:p w14:paraId="20B59C8B" w14:textId="77777777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7E847DDA" w14:textId="77777777" w:rsidR="00FC517B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4C7B798C" w14:textId="407FB661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62" w:type="dxa"/>
            <w:shd w:val="clear" w:color="auto" w:fill="auto"/>
          </w:tcPr>
          <w:p w14:paraId="37F2DCBB" w14:textId="1A864298" w:rsidR="00046D41" w:rsidRPr="00A45B46" w:rsidRDefault="00046D41" w:rsidP="003265A5">
            <w:pPr>
              <w:pStyle w:val="af6"/>
            </w:pPr>
            <w:r w:rsidRPr="00A45B46">
              <w:t>ГОСТ Р 52436-2005 п. 7.2.1.8</w:t>
            </w:r>
          </w:p>
        </w:tc>
      </w:tr>
      <w:tr w:rsidR="00046D41" w:rsidRPr="004D16E8" w14:paraId="3D130E09" w14:textId="77777777" w:rsidTr="003C5AF9">
        <w:trPr>
          <w:trHeight w:val="277"/>
        </w:trPr>
        <w:tc>
          <w:tcPr>
            <w:tcW w:w="694" w:type="dxa"/>
            <w:shd w:val="clear" w:color="auto" w:fill="auto"/>
          </w:tcPr>
          <w:p w14:paraId="38B7E9A1" w14:textId="36E114BB" w:rsidR="00046D41" w:rsidRPr="00A45B46" w:rsidRDefault="002D1215" w:rsidP="004D01F1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</w:t>
            </w:r>
            <w:r w:rsidR="00046D41"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="00046D41" w:rsidRPr="00A45B46">
              <w:rPr>
                <w:iCs/>
                <w:sz w:val="22"/>
                <w:szCs w:val="22"/>
              </w:rPr>
              <w:t>.11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97" w:type="dxa"/>
            <w:vMerge/>
            <w:shd w:val="clear" w:color="auto" w:fill="auto"/>
          </w:tcPr>
          <w:p w14:paraId="028A99DD" w14:textId="77777777" w:rsidR="00046D41" w:rsidRPr="00A45B46" w:rsidRDefault="00046D41" w:rsidP="004D01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</w:tcPr>
          <w:p w14:paraId="1A3D54A2" w14:textId="544BF502" w:rsidR="00046D41" w:rsidRPr="00A45B46" w:rsidRDefault="00046D41" w:rsidP="003C5AF9">
            <w:pPr>
              <w:overflowPunct w:val="0"/>
              <w:autoSpaceDE w:val="0"/>
              <w:autoSpaceDN w:val="0"/>
              <w:adjustRightInd w:val="0"/>
              <w:ind w:left="-51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</w:t>
            </w:r>
            <w:r w:rsidR="00702BCD" w:rsidRPr="00A45B46">
              <w:rPr>
                <w:noProof/>
                <w:sz w:val="22"/>
                <w:szCs w:val="22"/>
                <w:lang w:val="en-US"/>
              </w:rPr>
              <w:t>1</w:t>
            </w:r>
            <w:r w:rsidRPr="00A45B46">
              <w:rPr>
                <w:noProof/>
                <w:sz w:val="22"/>
                <w:szCs w:val="22"/>
                <w:lang w:val="en-US"/>
              </w:rPr>
              <w:t xml:space="preserve">/ 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5" w:type="dxa"/>
            <w:shd w:val="clear" w:color="auto" w:fill="auto"/>
          </w:tcPr>
          <w:p w14:paraId="2B41E05B" w14:textId="77777777" w:rsidR="00FC517B" w:rsidRPr="00A45B46" w:rsidRDefault="00046D41" w:rsidP="004D01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Обеспечение управления </w:t>
            </w:r>
          </w:p>
          <w:p w14:paraId="1832F90D" w14:textId="77777777" w:rsidR="00FC517B" w:rsidRPr="00A45B46" w:rsidRDefault="00046D41" w:rsidP="004D01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световыми и (или) звуковыми </w:t>
            </w:r>
          </w:p>
          <w:p w14:paraId="3DE477D0" w14:textId="1948C825" w:rsidR="00046D41" w:rsidRPr="00A45B46" w:rsidRDefault="00046D41" w:rsidP="004D01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оповещателями</w:t>
            </w:r>
          </w:p>
        </w:tc>
        <w:tc>
          <w:tcPr>
            <w:tcW w:w="2089" w:type="dxa"/>
            <w:shd w:val="clear" w:color="auto" w:fill="auto"/>
          </w:tcPr>
          <w:p w14:paraId="66BA4BBC" w14:textId="528EB8EA" w:rsidR="00046D41" w:rsidRPr="00A45B46" w:rsidRDefault="00046D41" w:rsidP="004D01F1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12 и (или) другие документы, </w:t>
            </w:r>
          </w:p>
          <w:p w14:paraId="13F85972" w14:textId="77777777" w:rsidR="00046D41" w:rsidRPr="00A45B46" w:rsidRDefault="00046D41" w:rsidP="004D01F1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140C0468" w14:textId="77777777" w:rsidR="00FE4138" w:rsidRPr="00A45B46" w:rsidRDefault="00046D41" w:rsidP="004D01F1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00D53072" w14:textId="4858DC66" w:rsidR="00046D41" w:rsidRPr="00A45B46" w:rsidRDefault="00046D41" w:rsidP="004D01F1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62" w:type="dxa"/>
            <w:shd w:val="clear" w:color="auto" w:fill="auto"/>
          </w:tcPr>
          <w:p w14:paraId="0DB03CA4" w14:textId="4F74C4B9" w:rsidR="00046D41" w:rsidRPr="00A45B46" w:rsidRDefault="00046D41" w:rsidP="004D01F1">
            <w:pPr>
              <w:pStyle w:val="af6"/>
            </w:pPr>
            <w:r w:rsidRPr="00A45B46">
              <w:t>ГОСТ Р 52436-2005 п. 7.2.1.10</w:t>
            </w:r>
          </w:p>
        </w:tc>
      </w:tr>
    </w:tbl>
    <w:p w14:paraId="645828B0" w14:textId="77777777" w:rsidR="004D01F1" w:rsidRDefault="004D01F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804"/>
        <w:gridCol w:w="756"/>
        <w:gridCol w:w="2122"/>
        <w:gridCol w:w="2125"/>
        <w:gridCol w:w="2125"/>
      </w:tblGrid>
      <w:tr w:rsidR="004D01F1" w:rsidRPr="004D16E8" w14:paraId="22F78A54" w14:textId="77777777" w:rsidTr="00FE4138">
        <w:trPr>
          <w:trHeight w:val="277"/>
        </w:trPr>
        <w:tc>
          <w:tcPr>
            <w:tcW w:w="696" w:type="dxa"/>
            <w:shd w:val="clear" w:color="auto" w:fill="auto"/>
            <w:vAlign w:val="center"/>
          </w:tcPr>
          <w:p w14:paraId="1D76A68A" w14:textId="33A93A80" w:rsidR="004D01F1" w:rsidRPr="009A0EC0" w:rsidRDefault="004D01F1" w:rsidP="004D01F1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4D01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BDFBFF1" w14:textId="7E36159D" w:rsidR="004D01F1" w:rsidRPr="00A66F94" w:rsidRDefault="004D01F1" w:rsidP="004D01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D01F1">
              <w:rPr>
                <w:sz w:val="22"/>
                <w:szCs w:val="22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1D36928" w14:textId="7BE8356C" w:rsidR="004D01F1" w:rsidRPr="00312355" w:rsidRDefault="004D01F1" w:rsidP="004D01F1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4D01F1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675C686" w14:textId="16566726" w:rsidR="004D01F1" w:rsidRPr="00312355" w:rsidRDefault="004D01F1" w:rsidP="004D01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12pt"/>
                <w:sz w:val="22"/>
                <w:szCs w:val="22"/>
              </w:rPr>
            </w:pPr>
            <w:r w:rsidRPr="004D01F1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F4DD5DB" w14:textId="74BD50B5" w:rsidR="004D01F1" w:rsidRPr="00312355" w:rsidRDefault="004D01F1" w:rsidP="004D01F1">
            <w:pPr>
              <w:jc w:val="center"/>
              <w:rPr>
                <w:sz w:val="22"/>
                <w:szCs w:val="22"/>
              </w:rPr>
            </w:pPr>
            <w:r w:rsidRPr="004D01F1">
              <w:rPr>
                <w:sz w:val="22"/>
                <w:szCs w:val="22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811EE81" w14:textId="1DCE2B03" w:rsidR="004D01F1" w:rsidRPr="00312355" w:rsidRDefault="004D01F1" w:rsidP="004D01F1">
            <w:pPr>
              <w:pStyle w:val="af6"/>
              <w:jc w:val="center"/>
            </w:pPr>
            <w:r w:rsidRPr="004D01F1">
              <w:rPr>
                <w:lang w:val="ru-RU"/>
              </w:rPr>
              <w:t>6</w:t>
            </w:r>
          </w:p>
        </w:tc>
      </w:tr>
      <w:tr w:rsidR="009B1F1A" w:rsidRPr="004D16E8" w14:paraId="0C8B5B24" w14:textId="77777777" w:rsidTr="00FE4138">
        <w:trPr>
          <w:trHeight w:val="277"/>
        </w:trPr>
        <w:tc>
          <w:tcPr>
            <w:tcW w:w="696" w:type="dxa"/>
            <w:shd w:val="clear" w:color="auto" w:fill="auto"/>
          </w:tcPr>
          <w:p w14:paraId="69C875A7" w14:textId="61ED2451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2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04" w:type="dxa"/>
            <w:vMerge w:val="restart"/>
            <w:shd w:val="clear" w:color="auto" w:fill="auto"/>
          </w:tcPr>
          <w:p w14:paraId="0388461A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Приборы </w:t>
            </w:r>
          </w:p>
          <w:p w14:paraId="1DF5F9E3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иёмно-</w:t>
            </w:r>
          </w:p>
          <w:p w14:paraId="008033EA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контрольные охранной и охранно-</w:t>
            </w:r>
          </w:p>
          <w:p w14:paraId="51543F32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ожарной</w:t>
            </w:r>
          </w:p>
          <w:p w14:paraId="2EA09D5E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сигнализации.</w:t>
            </w:r>
          </w:p>
          <w:p w14:paraId="4A5680D4" w14:textId="4E9EE18A" w:rsidR="009B1F1A" w:rsidRPr="00A45B46" w:rsidRDefault="009B1F1A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739913D6" w14:textId="01033548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ind w:left="-66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22" w:type="dxa"/>
            <w:shd w:val="clear" w:color="auto" w:fill="auto"/>
          </w:tcPr>
          <w:p w14:paraId="4CC94667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Отображать </w:t>
            </w:r>
          </w:p>
          <w:p w14:paraId="474D4998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наличия </w:t>
            </w:r>
          </w:p>
          <w:p w14:paraId="3FDEFD20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электропитания в приборе при </w:t>
            </w:r>
          </w:p>
          <w:p w14:paraId="1864C298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омощи световых индикаторов </w:t>
            </w:r>
          </w:p>
          <w:p w14:paraId="07993302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(расположенных в приборе на </w:t>
            </w:r>
          </w:p>
          <w:p w14:paraId="4C442608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выносном табло или пульте</w:t>
            </w:r>
          </w:p>
          <w:p w14:paraId="0F42B295" w14:textId="442CF094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управления) и </w:t>
            </w:r>
          </w:p>
          <w:p w14:paraId="70E6C9E1" w14:textId="77777777" w:rsidR="00737420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звуковых </w:t>
            </w:r>
          </w:p>
          <w:p w14:paraId="529AFC3E" w14:textId="0B164878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сигнализаторов</w:t>
            </w:r>
          </w:p>
        </w:tc>
        <w:tc>
          <w:tcPr>
            <w:tcW w:w="2125" w:type="dxa"/>
            <w:shd w:val="clear" w:color="auto" w:fill="auto"/>
          </w:tcPr>
          <w:p w14:paraId="4227B8EC" w14:textId="0CC9AD1D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13 и (или) другие документы, </w:t>
            </w:r>
          </w:p>
          <w:p w14:paraId="08EE0F21" w14:textId="77777777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79749D21" w14:textId="77777777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требования к</w:t>
            </w:r>
          </w:p>
          <w:p w14:paraId="1ECBA7F9" w14:textId="3002E0BE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2125" w:type="dxa"/>
            <w:shd w:val="clear" w:color="auto" w:fill="auto"/>
          </w:tcPr>
          <w:p w14:paraId="05F7BFF2" w14:textId="0244D2F4" w:rsidR="009B1F1A" w:rsidRPr="00A45B46" w:rsidRDefault="009B1F1A" w:rsidP="00FE4138">
            <w:pPr>
              <w:pStyle w:val="af6"/>
            </w:pPr>
            <w:r w:rsidRPr="00A45B46">
              <w:t>ГОСТ Р 52436-2005 п. 7.2.1.10</w:t>
            </w:r>
          </w:p>
        </w:tc>
      </w:tr>
      <w:tr w:rsidR="009B1F1A" w:rsidRPr="004D16E8" w14:paraId="302CB263" w14:textId="77777777" w:rsidTr="00FE4138">
        <w:trPr>
          <w:trHeight w:val="277"/>
        </w:trPr>
        <w:tc>
          <w:tcPr>
            <w:tcW w:w="696" w:type="dxa"/>
            <w:shd w:val="clear" w:color="auto" w:fill="auto"/>
          </w:tcPr>
          <w:p w14:paraId="06E034EB" w14:textId="5D328082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3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04" w:type="dxa"/>
            <w:vMerge/>
            <w:shd w:val="clear" w:color="auto" w:fill="auto"/>
          </w:tcPr>
          <w:p w14:paraId="625AD729" w14:textId="4BDB1425" w:rsidR="009B1F1A" w:rsidRPr="00A45B46" w:rsidRDefault="009B1F1A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51FD3E26" w14:textId="731FBFAE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ind w:left="-66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22" w:type="dxa"/>
            <w:shd w:val="clear" w:color="auto" w:fill="auto"/>
          </w:tcPr>
          <w:p w14:paraId="32A1311A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Обеспечивать управления </w:t>
            </w:r>
          </w:p>
          <w:p w14:paraId="7B46141D" w14:textId="09BCFF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взятием/снятием объекта с охраны</w:t>
            </w:r>
          </w:p>
        </w:tc>
        <w:tc>
          <w:tcPr>
            <w:tcW w:w="2125" w:type="dxa"/>
            <w:shd w:val="clear" w:color="auto" w:fill="auto"/>
          </w:tcPr>
          <w:p w14:paraId="12EB1C66" w14:textId="6CE5871D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14 и (или) другие документы, </w:t>
            </w:r>
          </w:p>
          <w:p w14:paraId="60AD260E" w14:textId="77777777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2D1E0CD0" w14:textId="77777777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4A7E9458" w14:textId="3C7D471E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25" w:type="dxa"/>
            <w:shd w:val="clear" w:color="auto" w:fill="auto"/>
          </w:tcPr>
          <w:p w14:paraId="750DDEE3" w14:textId="431A2143" w:rsidR="009B1F1A" w:rsidRPr="00A45B46" w:rsidRDefault="009B1F1A" w:rsidP="00FE4138">
            <w:pPr>
              <w:pStyle w:val="af6"/>
            </w:pPr>
            <w:r w:rsidRPr="00A45B46">
              <w:t>ГОСТ Р 52436-2005 п. 7.2.1.11</w:t>
            </w:r>
          </w:p>
        </w:tc>
      </w:tr>
      <w:tr w:rsidR="009B1F1A" w:rsidRPr="004D16E8" w14:paraId="020E1040" w14:textId="77777777" w:rsidTr="00FE4138">
        <w:trPr>
          <w:trHeight w:val="277"/>
        </w:trPr>
        <w:tc>
          <w:tcPr>
            <w:tcW w:w="696" w:type="dxa"/>
            <w:shd w:val="clear" w:color="auto" w:fill="auto"/>
          </w:tcPr>
          <w:p w14:paraId="783D05D2" w14:textId="08D96705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4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04" w:type="dxa"/>
            <w:vMerge/>
            <w:shd w:val="clear" w:color="auto" w:fill="auto"/>
          </w:tcPr>
          <w:p w14:paraId="581530FD" w14:textId="674AC985" w:rsidR="009B1F1A" w:rsidRPr="00A45B46" w:rsidRDefault="009B1F1A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400542BC" w14:textId="24095CB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ind w:left="-66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22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  <w:r w:rsidRPr="00A45B46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</w:tcPr>
          <w:p w14:paraId="0DB992BB" w14:textId="77777777" w:rsidR="009B1F1A" w:rsidRPr="00A45B46" w:rsidRDefault="009B1F1A" w:rsidP="00FE4138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Электропитание ППК должно </w:t>
            </w:r>
          </w:p>
          <w:p w14:paraId="1CEB7AEC" w14:textId="4BD493CF" w:rsidR="009B1F1A" w:rsidRPr="00A45B46" w:rsidRDefault="009B1F1A" w:rsidP="00FE4138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осуществляться от сети переменного тока частотой 50 Гц и номинальным напряжением 220 В или от источника постоянного тока с номинальным напряжением 12 или 24 В.</w:t>
            </w:r>
          </w:p>
          <w:p w14:paraId="3CD3A366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ПК должны быть работоспособны при допустимых отклонениях напряжения сети от </w:t>
            </w:r>
          </w:p>
          <w:p w14:paraId="6DAAE7C9" w14:textId="77777777" w:rsidR="00FB5E32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минус 15% до плюс 10% номинального значения и</w:t>
            </w:r>
          </w:p>
          <w:p w14:paraId="1F112B7D" w14:textId="77777777" w:rsidR="00FB5E32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отклонениях </w:t>
            </w:r>
          </w:p>
          <w:p w14:paraId="0B8360F6" w14:textId="7D7C27D6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напряжения</w:t>
            </w:r>
          </w:p>
          <w:p w14:paraId="7F2A84EC" w14:textId="70BE1FDE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источника </w:t>
            </w:r>
          </w:p>
          <w:p w14:paraId="24DE048F" w14:textId="4A2B6E12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постоянного тока от минус 15% до плюс 10% номинального значения</w:t>
            </w:r>
          </w:p>
        </w:tc>
        <w:tc>
          <w:tcPr>
            <w:tcW w:w="2125" w:type="dxa"/>
            <w:shd w:val="clear" w:color="auto" w:fill="auto"/>
          </w:tcPr>
          <w:p w14:paraId="21A5ACC7" w14:textId="77777777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6.1 и (или) </w:t>
            </w:r>
          </w:p>
          <w:p w14:paraId="2803DD04" w14:textId="6BE20CAB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3742BA7F" w14:textId="77777777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3D9690AE" w14:textId="77777777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7461A8C1" w14:textId="5A0CF16C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25" w:type="dxa"/>
            <w:shd w:val="clear" w:color="auto" w:fill="auto"/>
          </w:tcPr>
          <w:p w14:paraId="6193E6E7" w14:textId="1A98D563" w:rsidR="009B1F1A" w:rsidRPr="00A45B46" w:rsidRDefault="009B1F1A" w:rsidP="00FE4138">
            <w:pPr>
              <w:pStyle w:val="af6"/>
            </w:pPr>
            <w:r w:rsidRPr="00A45B46">
              <w:t>ГОСТ Р 52436-2005 п. 7.2.5.1</w:t>
            </w:r>
          </w:p>
        </w:tc>
      </w:tr>
      <w:tr w:rsidR="009B1F1A" w:rsidRPr="004D16E8" w14:paraId="019EAAB9" w14:textId="77777777" w:rsidTr="00FE4138">
        <w:trPr>
          <w:trHeight w:val="277"/>
        </w:trPr>
        <w:tc>
          <w:tcPr>
            <w:tcW w:w="696" w:type="dxa"/>
            <w:shd w:val="clear" w:color="auto" w:fill="auto"/>
          </w:tcPr>
          <w:p w14:paraId="6F7BCA47" w14:textId="0AD96C1B" w:rsidR="009B1F1A" w:rsidRPr="00A45B46" w:rsidRDefault="009B1F1A" w:rsidP="009B1F1A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5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04" w:type="dxa"/>
            <w:vMerge/>
            <w:shd w:val="clear" w:color="auto" w:fill="auto"/>
          </w:tcPr>
          <w:p w14:paraId="7B0C0205" w14:textId="54C83326" w:rsidR="009B1F1A" w:rsidRPr="00A45B46" w:rsidRDefault="009B1F1A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16B68051" w14:textId="37B75756" w:rsidR="009B1F1A" w:rsidRPr="00A45B46" w:rsidRDefault="009B1F1A" w:rsidP="009B1F1A">
            <w:pPr>
              <w:overflowPunct w:val="0"/>
              <w:autoSpaceDE w:val="0"/>
              <w:autoSpaceDN w:val="0"/>
              <w:adjustRightInd w:val="0"/>
              <w:ind w:left="-66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22" w:type="dxa"/>
            <w:shd w:val="clear" w:color="auto" w:fill="auto"/>
          </w:tcPr>
          <w:p w14:paraId="0F9E42F4" w14:textId="77777777" w:rsidR="009B1F1A" w:rsidRPr="00A45B46" w:rsidRDefault="009B1F1A" w:rsidP="009B1F1A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ПК должны иметь </w:t>
            </w:r>
          </w:p>
          <w:p w14:paraId="457B53C5" w14:textId="77777777" w:rsidR="009B1F1A" w:rsidRPr="00A45B46" w:rsidRDefault="009B1F1A" w:rsidP="009B1F1A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возможность </w:t>
            </w:r>
          </w:p>
          <w:p w14:paraId="649675AC" w14:textId="77777777" w:rsidR="009B1F1A" w:rsidRPr="00A45B46" w:rsidRDefault="009B1F1A" w:rsidP="009B1F1A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резервирования электропитания при пропадании </w:t>
            </w:r>
          </w:p>
          <w:p w14:paraId="27499132" w14:textId="1AA5C580" w:rsidR="009B1F1A" w:rsidRPr="00A45B46" w:rsidRDefault="009B1F1A" w:rsidP="009B1F1A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напряжения </w:t>
            </w:r>
          </w:p>
          <w:p w14:paraId="726558B2" w14:textId="4C5402D4" w:rsidR="009B1F1A" w:rsidRPr="00A45B46" w:rsidRDefault="009B1F1A" w:rsidP="009B1F1A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электропитания</w:t>
            </w:r>
          </w:p>
        </w:tc>
        <w:tc>
          <w:tcPr>
            <w:tcW w:w="2125" w:type="dxa"/>
            <w:shd w:val="clear" w:color="auto" w:fill="auto"/>
          </w:tcPr>
          <w:p w14:paraId="4DFD6CC9" w14:textId="77777777" w:rsidR="009B1F1A" w:rsidRPr="00A45B46" w:rsidRDefault="009B1F1A" w:rsidP="009B1F1A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6.2 и (или) </w:t>
            </w:r>
          </w:p>
          <w:p w14:paraId="0E4338D5" w14:textId="77777777" w:rsidR="009B1F1A" w:rsidRPr="00A45B46" w:rsidRDefault="009B1F1A" w:rsidP="009B1F1A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43E806BD" w14:textId="77777777" w:rsidR="009B1F1A" w:rsidRPr="00A45B46" w:rsidRDefault="009B1F1A" w:rsidP="009B1F1A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375765D0" w14:textId="77777777" w:rsidR="009B1F1A" w:rsidRPr="00A45B46" w:rsidRDefault="009B1F1A" w:rsidP="009B1F1A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3508AA7D" w14:textId="2EE9BEA5" w:rsidR="009B1F1A" w:rsidRPr="00A45B46" w:rsidRDefault="009B1F1A" w:rsidP="009B1F1A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25" w:type="dxa"/>
            <w:shd w:val="clear" w:color="auto" w:fill="auto"/>
          </w:tcPr>
          <w:p w14:paraId="288140C6" w14:textId="584390DD" w:rsidR="009B1F1A" w:rsidRPr="00A45B46" w:rsidRDefault="009B1F1A" w:rsidP="009B1F1A">
            <w:pPr>
              <w:pStyle w:val="af6"/>
            </w:pPr>
            <w:r w:rsidRPr="00A45B46">
              <w:t>ГОСТ Р 52436-2005 п. 7.2.5.1</w:t>
            </w:r>
          </w:p>
        </w:tc>
      </w:tr>
    </w:tbl>
    <w:p w14:paraId="3E7E699D" w14:textId="77777777" w:rsidR="00046D41" w:rsidRDefault="00046D4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777"/>
        <w:gridCol w:w="726"/>
        <w:gridCol w:w="2190"/>
        <w:gridCol w:w="2139"/>
        <w:gridCol w:w="2107"/>
      </w:tblGrid>
      <w:tr w:rsidR="00046D41" w:rsidRPr="004D16E8" w14:paraId="355591AE" w14:textId="77777777" w:rsidTr="003174D8">
        <w:trPr>
          <w:trHeight w:val="277"/>
        </w:trPr>
        <w:tc>
          <w:tcPr>
            <w:tcW w:w="689" w:type="dxa"/>
            <w:shd w:val="clear" w:color="auto" w:fill="auto"/>
            <w:vAlign w:val="center"/>
          </w:tcPr>
          <w:p w14:paraId="232B2CEB" w14:textId="77777777" w:rsidR="00046D41" w:rsidRPr="009A0EC0" w:rsidRDefault="00046D41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4D01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A670AE3" w14:textId="77777777" w:rsidR="00046D41" w:rsidRPr="00A66F94" w:rsidRDefault="00046D4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D01F1">
              <w:rPr>
                <w:sz w:val="22"/>
                <w:szCs w:val="22"/>
              </w:rPr>
              <w:t>2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E19864C" w14:textId="77777777" w:rsidR="00046D41" w:rsidRPr="00312355" w:rsidRDefault="00046D41" w:rsidP="00193C5E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4D01F1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441F7A9" w14:textId="77777777" w:rsidR="00046D41" w:rsidRPr="00312355" w:rsidRDefault="00046D4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12pt"/>
                <w:sz w:val="22"/>
                <w:szCs w:val="22"/>
              </w:rPr>
            </w:pPr>
            <w:r w:rsidRPr="004D01F1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51C6F785" w14:textId="77777777" w:rsidR="00046D41" w:rsidRPr="00312355" w:rsidRDefault="00046D41" w:rsidP="00193C5E">
            <w:pPr>
              <w:jc w:val="center"/>
              <w:rPr>
                <w:sz w:val="22"/>
                <w:szCs w:val="22"/>
              </w:rPr>
            </w:pPr>
            <w:r w:rsidRPr="004D01F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9127D16" w14:textId="77777777" w:rsidR="00046D41" w:rsidRPr="00312355" w:rsidRDefault="00046D41" w:rsidP="00193C5E">
            <w:pPr>
              <w:pStyle w:val="af6"/>
              <w:jc w:val="center"/>
            </w:pPr>
            <w:r w:rsidRPr="004D01F1">
              <w:rPr>
                <w:lang w:val="ru-RU"/>
              </w:rPr>
              <w:t>6</w:t>
            </w:r>
          </w:p>
        </w:tc>
      </w:tr>
      <w:tr w:rsidR="001856A1" w:rsidRPr="004D16E8" w14:paraId="0A2462C8" w14:textId="77777777" w:rsidTr="003174D8">
        <w:trPr>
          <w:trHeight w:val="277"/>
        </w:trPr>
        <w:tc>
          <w:tcPr>
            <w:tcW w:w="689" w:type="dxa"/>
            <w:shd w:val="clear" w:color="auto" w:fill="auto"/>
          </w:tcPr>
          <w:p w14:paraId="4DDDE9B6" w14:textId="282EAD6A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6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77" w:type="dxa"/>
            <w:vMerge w:val="restart"/>
            <w:shd w:val="clear" w:color="auto" w:fill="auto"/>
          </w:tcPr>
          <w:p w14:paraId="3DF67DE4" w14:textId="77777777" w:rsidR="001856A1" w:rsidRPr="00A45B46" w:rsidRDefault="001856A1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Приборы </w:t>
            </w:r>
          </w:p>
          <w:p w14:paraId="34485FA8" w14:textId="77777777" w:rsidR="001856A1" w:rsidRPr="00A45B46" w:rsidRDefault="001856A1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иёмно-</w:t>
            </w:r>
          </w:p>
          <w:p w14:paraId="578A82FA" w14:textId="77777777" w:rsidR="001856A1" w:rsidRPr="00A45B46" w:rsidRDefault="001856A1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контрольные охранной и охранно-</w:t>
            </w:r>
          </w:p>
          <w:p w14:paraId="77CF8D94" w14:textId="77777777" w:rsidR="001856A1" w:rsidRPr="00A45B46" w:rsidRDefault="001856A1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ожарной</w:t>
            </w:r>
          </w:p>
          <w:p w14:paraId="70776205" w14:textId="77777777" w:rsidR="001856A1" w:rsidRPr="00A45B46" w:rsidRDefault="001856A1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сигнализации.</w:t>
            </w:r>
          </w:p>
          <w:p w14:paraId="555BD836" w14:textId="77777777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3F827B70" w14:textId="4A2793B0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81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90" w:type="dxa"/>
            <w:shd w:val="clear" w:color="auto" w:fill="auto"/>
          </w:tcPr>
          <w:p w14:paraId="5F49D1BF" w14:textId="319EB59C" w:rsidR="001856A1" w:rsidRPr="00A45B46" w:rsidRDefault="001856A1" w:rsidP="009C44F0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Переход на резервное</w:t>
            </w:r>
            <w:r w:rsidR="00A45B46">
              <w:rPr>
                <w:rStyle w:val="12pt"/>
                <w:sz w:val="22"/>
                <w:szCs w:val="22"/>
              </w:rPr>
              <w:t xml:space="preserve"> </w:t>
            </w:r>
            <w:r w:rsidRPr="00A45B46">
              <w:rPr>
                <w:rStyle w:val="12pt"/>
                <w:sz w:val="22"/>
                <w:szCs w:val="22"/>
              </w:rPr>
              <w:t xml:space="preserve">электропитание и обратно должен </w:t>
            </w:r>
          </w:p>
          <w:p w14:paraId="0BC66024" w14:textId="5488891B" w:rsidR="001856A1" w:rsidRPr="00A45B46" w:rsidRDefault="00A45B46" w:rsidP="00A45B46">
            <w:pPr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п</w:t>
            </w:r>
            <w:r w:rsidR="001856A1" w:rsidRPr="00A45B46">
              <w:rPr>
                <w:rStyle w:val="12pt"/>
                <w:sz w:val="22"/>
                <w:szCs w:val="22"/>
              </w:rPr>
              <w:t>роисходить</w:t>
            </w:r>
            <w:r>
              <w:rPr>
                <w:rStyle w:val="12pt"/>
                <w:sz w:val="22"/>
                <w:szCs w:val="22"/>
              </w:rPr>
              <w:t xml:space="preserve"> </w:t>
            </w:r>
            <w:r w:rsidR="001856A1" w:rsidRPr="00A45B46">
              <w:rPr>
                <w:rStyle w:val="12pt"/>
                <w:sz w:val="22"/>
                <w:szCs w:val="22"/>
              </w:rPr>
              <w:t>автоматически, без изменения состояния ППК</w:t>
            </w:r>
          </w:p>
        </w:tc>
        <w:tc>
          <w:tcPr>
            <w:tcW w:w="2139" w:type="dxa"/>
            <w:shd w:val="clear" w:color="auto" w:fill="auto"/>
          </w:tcPr>
          <w:p w14:paraId="72DC5217" w14:textId="77777777" w:rsidR="003174D8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6.3 и (или) </w:t>
            </w:r>
          </w:p>
          <w:p w14:paraId="04C83D51" w14:textId="75C2B94A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10E4FDCF" w14:textId="77777777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472FC25A" w14:textId="77777777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5463007F" w14:textId="4ED7C866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07" w:type="dxa"/>
            <w:shd w:val="clear" w:color="auto" w:fill="auto"/>
          </w:tcPr>
          <w:p w14:paraId="7516E38C" w14:textId="0B346F4F" w:rsidR="001856A1" w:rsidRPr="00A45B46" w:rsidRDefault="001856A1" w:rsidP="009C44F0">
            <w:pPr>
              <w:pStyle w:val="af6"/>
            </w:pPr>
            <w:r w:rsidRPr="00A45B46">
              <w:t>ГОСТ Р 52436-2005 п. 7.2.5.2</w:t>
            </w:r>
          </w:p>
        </w:tc>
      </w:tr>
      <w:tr w:rsidR="001856A1" w:rsidRPr="004D16E8" w14:paraId="67723E7B" w14:textId="77777777" w:rsidTr="003174D8">
        <w:trPr>
          <w:trHeight w:val="277"/>
        </w:trPr>
        <w:tc>
          <w:tcPr>
            <w:tcW w:w="689" w:type="dxa"/>
            <w:shd w:val="clear" w:color="auto" w:fill="auto"/>
          </w:tcPr>
          <w:p w14:paraId="1CA3614A" w14:textId="6995A449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7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77" w:type="dxa"/>
            <w:vMerge/>
            <w:shd w:val="clear" w:color="auto" w:fill="auto"/>
          </w:tcPr>
          <w:p w14:paraId="42D817D8" w14:textId="77777777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1393FB61" w14:textId="77777777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81" w:right="-44"/>
              <w:jc w:val="center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</w:t>
            </w:r>
          </w:p>
          <w:p w14:paraId="771789A4" w14:textId="35764989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81" w:right="-44"/>
              <w:jc w:val="center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A45B46">
              <w:rPr>
                <w:noProof/>
                <w:sz w:val="22"/>
                <w:szCs w:val="22"/>
                <w:lang w:val="en-US"/>
              </w:rPr>
              <w:t>39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90" w:type="dxa"/>
            <w:shd w:val="clear" w:color="auto" w:fill="auto"/>
          </w:tcPr>
          <w:p w14:paraId="28B07CA9" w14:textId="5C4FE542" w:rsidR="003174D8" w:rsidRPr="00A45B46" w:rsidRDefault="001856A1" w:rsidP="009C44F0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Резервное </w:t>
            </w:r>
            <w:r w:rsidR="00A45B46">
              <w:rPr>
                <w:rStyle w:val="12pt"/>
                <w:sz w:val="22"/>
                <w:szCs w:val="22"/>
              </w:rPr>
              <w:t>э</w:t>
            </w:r>
            <w:r w:rsidRPr="00A45B46">
              <w:rPr>
                <w:rStyle w:val="12pt"/>
                <w:sz w:val="22"/>
                <w:szCs w:val="22"/>
              </w:rPr>
              <w:t xml:space="preserve">лектропитание ППК должно обеспечивать выполнение </w:t>
            </w:r>
          </w:p>
          <w:p w14:paraId="5D08400D" w14:textId="32351342" w:rsidR="001856A1" w:rsidRPr="00A45B46" w:rsidRDefault="001856A1" w:rsidP="00A45B4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основных</w:t>
            </w:r>
            <w:r w:rsidR="003174D8" w:rsidRPr="00A45B46">
              <w:rPr>
                <w:rStyle w:val="12pt"/>
                <w:sz w:val="22"/>
                <w:szCs w:val="22"/>
              </w:rPr>
              <w:t xml:space="preserve"> </w:t>
            </w:r>
            <w:r w:rsidRPr="00A45B46">
              <w:rPr>
                <w:rStyle w:val="12pt"/>
                <w:sz w:val="22"/>
                <w:szCs w:val="22"/>
              </w:rPr>
              <w:t>функций ППК при пропадании напряжения в сети на период времени не менее значений,</w:t>
            </w:r>
            <w:r w:rsidR="00A45B46">
              <w:rPr>
                <w:rStyle w:val="12pt"/>
                <w:sz w:val="22"/>
                <w:szCs w:val="22"/>
              </w:rPr>
              <w:t xml:space="preserve"> </w:t>
            </w:r>
            <w:r w:rsidRPr="00A45B46">
              <w:rPr>
                <w:rStyle w:val="12pt"/>
                <w:sz w:val="22"/>
                <w:szCs w:val="22"/>
              </w:rPr>
              <w:t>выбираемых из</w:t>
            </w:r>
            <w:r w:rsidR="003174D8" w:rsidRPr="00A45B46">
              <w:rPr>
                <w:rStyle w:val="12pt"/>
                <w:sz w:val="22"/>
                <w:szCs w:val="22"/>
              </w:rPr>
              <w:t xml:space="preserve"> </w:t>
            </w:r>
            <w:r w:rsidRPr="00A45B46">
              <w:rPr>
                <w:rStyle w:val="12pt"/>
                <w:sz w:val="22"/>
                <w:szCs w:val="22"/>
              </w:rPr>
              <w:t>ряда: 4; 8; 12; 24 ч</w:t>
            </w:r>
          </w:p>
        </w:tc>
        <w:tc>
          <w:tcPr>
            <w:tcW w:w="2139" w:type="dxa"/>
            <w:shd w:val="clear" w:color="auto" w:fill="auto"/>
          </w:tcPr>
          <w:p w14:paraId="6363702A" w14:textId="77777777" w:rsidR="003174D8" w:rsidRPr="00A45B46" w:rsidRDefault="001856A1" w:rsidP="001B2D88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>ГОСТ Р 52436-2005 п.</w:t>
            </w:r>
            <w:r w:rsidRPr="00A45B46">
              <w:t> </w:t>
            </w:r>
            <w:r w:rsidRPr="00A45B46">
              <w:rPr>
                <w:lang w:val="ru-RU"/>
              </w:rPr>
              <w:t xml:space="preserve">5.6.4 и (или) </w:t>
            </w:r>
          </w:p>
          <w:p w14:paraId="318B2245" w14:textId="6C885AAA" w:rsidR="001856A1" w:rsidRPr="00A45B46" w:rsidRDefault="001856A1" w:rsidP="001B2D88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 xml:space="preserve">другие документы, </w:t>
            </w:r>
          </w:p>
          <w:p w14:paraId="41AE8F8D" w14:textId="77777777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0AF50334" w14:textId="77777777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208E2D15" w14:textId="6D810DA2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07" w:type="dxa"/>
            <w:shd w:val="clear" w:color="auto" w:fill="auto"/>
          </w:tcPr>
          <w:p w14:paraId="096449DC" w14:textId="24928A41" w:rsidR="001856A1" w:rsidRPr="00A45B46" w:rsidRDefault="001856A1" w:rsidP="009C44F0">
            <w:pPr>
              <w:pStyle w:val="af6"/>
            </w:pPr>
            <w:r w:rsidRPr="00A45B46">
              <w:t>ГОСТ Р 52436-2005 п. 7.2.5.3</w:t>
            </w:r>
          </w:p>
        </w:tc>
      </w:tr>
      <w:tr w:rsidR="001856A1" w:rsidRPr="004D16E8" w14:paraId="38C17DBD" w14:textId="77777777" w:rsidTr="003174D8">
        <w:trPr>
          <w:trHeight w:val="277"/>
        </w:trPr>
        <w:tc>
          <w:tcPr>
            <w:tcW w:w="689" w:type="dxa"/>
            <w:shd w:val="clear" w:color="auto" w:fill="auto"/>
          </w:tcPr>
          <w:p w14:paraId="3BC09D64" w14:textId="5B84C9F3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8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77" w:type="dxa"/>
            <w:vMerge/>
            <w:shd w:val="clear" w:color="auto" w:fill="auto"/>
          </w:tcPr>
          <w:p w14:paraId="6762E66F" w14:textId="77777777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4E9E28B2" w14:textId="77777777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81" w:right="-44"/>
              <w:jc w:val="center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</w:t>
            </w:r>
          </w:p>
          <w:p w14:paraId="582F19BF" w14:textId="7C11AD7C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81" w:right="-44"/>
              <w:jc w:val="center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A45B46">
              <w:rPr>
                <w:noProof/>
                <w:sz w:val="22"/>
                <w:szCs w:val="22"/>
                <w:lang w:val="en-US"/>
              </w:rPr>
              <w:t>39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90" w:type="dxa"/>
            <w:shd w:val="clear" w:color="auto" w:fill="auto"/>
          </w:tcPr>
          <w:p w14:paraId="76DF3301" w14:textId="60CD4754" w:rsidR="001856A1" w:rsidRPr="00A45B46" w:rsidRDefault="001856A1" w:rsidP="009C44F0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ри использовании </w:t>
            </w:r>
          </w:p>
          <w:p w14:paraId="0B56FDBD" w14:textId="19E44291" w:rsidR="001856A1" w:rsidRPr="00A45B46" w:rsidRDefault="001856A1" w:rsidP="003174D8">
            <w:pPr>
              <w:ind w:right="-102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в качестве источника </w:t>
            </w:r>
          </w:p>
          <w:p w14:paraId="21FBA408" w14:textId="20DB538D" w:rsidR="001856A1" w:rsidRPr="00A45B46" w:rsidRDefault="001856A1" w:rsidP="00A45B4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резервного</w:t>
            </w:r>
            <w:r w:rsidR="00A45B46">
              <w:rPr>
                <w:rStyle w:val="12pt"/>
                <w:sz w:val="22"/>
                <w:szCs w:val="22"/>
              </w:rPr>
              <w:t xml:space="preserve"> </w:t>
            </w:r>
            <w:r w:rsidRPr="00A45B46">
              <w:rPr>
                <w:rStyle w:val="12pt"/>
                <w:sz w:val="22"/>
                <w:szCs w:val="22"/>
              </w:rPr>
              <w:t>электропитания аккумуляторных батарей должна быть обеспечена их автоматическая зарядка</w:t>
            </w:r>
          </w:p>
        </w:tc>
        <w:tc>
          <w:tcPr>
            <w:tcW w:w="2139" w:type="dxa"/>
            <w:shd w:val="clear" w:color="auto" w:fill="auto"/>
          </w:tcPr>
          <w:p w14:paraId="4DEF331A" w14:textId="77777777" w:rsidR="003174D8" w:rsidRPr="00A45B46" w:rsidRDefault="001856A1" w:rsidP="00C500C6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>ГОСТ Р 52436-2005 п.</w:t>
            </w:r>
            <w:r w:rsidRPr="00A45B46">
              <w:t> </w:t>
            </w:r>
            <w:r w:rsidRPr="00A45B46">
              <w:rPr>
                <w:lang w:val="ru-RU"/>
              </w:rPr>
              <w:t xml:space="preserve">5.6.5 и (или) </w:t>
            </w:r>
          </w:p>
          <w:p w14:paraId="4049A27A" w14:textId="4A4B39A7" w:rsidR="001856A1" w:rsidRPr="00A45B46" w:rsidRDefault="001856A1" w:rsidP="00C500C6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 xml:space="preserve">другие документы, </w:t>
            </w:r>
          </w:p>
          <w:p w14:paraId="63EB0BAB" w14:textId="77777777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5BB4AE34" w14:textId="77777777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4DD0931C" w14:textId="4D0F36C3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07" w:type="dxa"/>
            <w:shd w:val="clear" w:color="auto" w:fill="auto"/>
          </w:tcPr>
          <w:p w14:paraId="55A86898" w14:textId="60056D6E" w:rsidR="001856A1" w:rsidRPr="00A45B46" w:rsidRDefault="001856A1" w:rsidP="009C44F0">
            <w:pPr>
              <w:pStyle w:val="af6"/>
            </w:pPr>
            <w:r w:rsidRPr="00A45B46">
              <w:t>ГОСТ Р 52436-2005 п. 7.2.5.4</w:t>
            </w:r>
          </w:p>
        </w:tc>
      </w:tr>
      <w:tr w:rsidR="001856A1" w:rsidRPr="004D16E8" w14:paraId="10170BC2" w14:textId="77777777" w:rsidTr="003174D8">
        <w:trPr>
          <w:trHeight w:val="277"/>
        </w:trPr>
        <w:tc>
          <w:tcPr>
            <w:tcW w:w="689" w:type="dxa"/>
            <w:shd w:val="clear" w:color="auto" w:fill="auto"/>
          </w:tcPr>
          <w:p w14:paraId="7F760306" w14:textId="7F451A79" w:rsidR="001856A1" w:rsidRPr="00A45B46" w:rsidRDefault="001856A1" w:rsidP="00E66F06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9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77" w:type="dxa"/>
            <w:vMerge/>
            <w:shd w:val="clear" w:color="auto" w:fill="auto"/>
          </w:tcPr>
          <w:p w14:paraId="6D5F088B" w14:textId="77777777" w:rsidR="001856A1" w:rsidRPr="00A45B46" w:rsidRDefault="001856A1" w:rsidP="00E66F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1F291994" w14:textId="77777777" w:rsidR="001856A1" w:rsidRPr="00A45B46" w:rsidRDefault="001856A1" w:rsidP="00E66F06">
            <w:pPr>
              <w:overflowPunct w:val="0"/>
              <w:autoSpaceDE w:val="0"/>
              <w:autoSpaceDN w:val="0"/>
              <w:adjustRightInd w:val="0"/>
              <w:ind w:right="-167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</w:t>
            </w:r>
          </w:p>
          <w:p w14:paraId="71D7B700" w14:textId="06C6F5A5" w:rsidR="001856A1" w:rsidRPr="00A45B46" w:rsidRDefault="001856A1" w:rsidP="00E66F06">
            <w:pPr>
              <w:overflowPunct w:val="0"/>
              <w:autoSpaceDE w:val="0"/>
              <w:autoSpaceDN w:val="0"/>
              <w:adjustRightInd w:val="0"/>
              <w:ind w:left="-81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  <w:lang w:val="en-US"/>
              </w:rPr>
              <w:t>39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90" w:type="dxa"/>
            <w:shd w:val="clear" w:color="auto" w:fill="auto"/>
          </w:tcPr>
          <w:p w14:paraId="6F4D01CD" w14:textId="77777777" w:rsidR="00A7386C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Конструкция ППК должна </w:t>
            </w:r>
          </w:p>
          <w:p w14:paraId="19CA7B3C" w14:textId="6BE29A79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обеспечивать:</w:t>
            </w:r>
          </w:p>
          <w:p w14:paraId="07E65A6F" w14:textId="09412C0B" w:rsidR="001856A1" w:rsidRPr="00A45B46" w:rsidRDefault="001856A1" w:rsidP="00E66F06">
            <w:pPr>
              <w:ind w:right="-113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- взаимозаменяемость сменных однотипных составных частей;</w:t>
            </w:r>
          </w:p>
          <w:p w14:paraId="0283FB66" w14:textId="77777777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- удобство </w:t>
            </w:r>
          </w:p>
          <w:p w14:paraId="4A6394ED" w14:textId="77777777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технического </w:t>
            </w:r>
          </w:p>
          <w:p w14:paraId="01BBE919" w14:textId="77777777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обслуживания и </w:t>
            </w:r>
          </w:p>
          <w:p w14:paraId="4DB69038" w14:textId="77777777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эксплуатации, </w:t>
            </w:r>
          </w:p>
          <w:p w14:paraId="2B27F931" w14:textId="4B615144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ремонтопригодность;</w:t>
            </w:r>
          </w:p>
          <w:p w14:paraId="13204E33" w14:textId="77777777" w:rsidR="003174D8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- удобный доступ ко всем элементам, узлам и блокам, </w:t>
            </w:r>
          </w:p>
          <w:p w14:paraId="09768B61" w14:textId="77777777" w:rsidR="003174D8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требующим </w:t>
            </w:r>
          </w:p>
          <w:p w14:paraId="5451AB41" w14:textId="5964C215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регулирования или </w:t>
            </w:r>
          </w:p>
          <w:p w14:paraId="7B947A99" w14:textId="6F7771B2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замены в процессе эксплуатации</w:t>
            </w:r>
          </w:p>
        </w:tc>
        <w:tc>
          <w:tcPr>
            <w:tcW w:w="2139" w:type="dxa"/>
            <w:shd w:val="clear" w:color="auto" w:fill="auto"/>
          </w:tcPr>
          <w:p w14:paraId="27CC5FF6" w14:textId="77777777" w:rsidR="003174D8" w:rsidRPr="00A45B46" w:rsidRDefault="001856A1" w:rsidP="00E66F06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>ГОСТ Р 52436-2005 п.</w:t>
            </w:r>
            <w:r w:rsidRPr="00A45B46">
              <w:t> </w:t>
            </w:r>
            <w:r w:rsidRPr="00A45B46">
              <w:rPr>
                <w:lang w:val="ru-RU"/>
              </w:rPr>
              <w:t>5.2.1 и (или)</w:t>
            </w:r>
          </w:p>
          <w:p w14:paraId="7AE37310" w14:textId="6015D2DB" w:rsidR="001856A1" w:rsidRPr="00A45B46" w:rsidRDefault="001856A1" w:rsidP="003174D8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 xml:space="preserve">другие документы, </w:t>
            </w:r>
          </w:p>
          <w:p w14:paraId="02C21B1C" w14:textId="77777777" w:rsidR="001856A1" w:rsidRPr="00A45B46" w:rsidRDefault="001856A1" w:rsidP="00E66F06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04BEE425" w14:textId="77777777" w:rsidR="001856A1" w:rsidRPr="00A45B46" w:rsidRDefault="001856A1" w:rsidP="00E66F06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 xml:space="preserve">требования к </w:t>
            </w:r>
          </w:p>
          <w:p w14:paraId="0A304CAD" w14:textId="6478AE2D" w:rsidR="001856A1" w:rsidRPr="00A45B46" w:rsidRDefault="001856A1" w:rsidP="00E66F06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>продукции</w:t>
            </w:r>
          </w:p>
        </w:tc>
        <w:tc>
          <w:tcPr>
            <w:tcW w:w="2107" w:type="dxa"/>
            <w:shd w:val="clear" w:color="auto" w:fill="auto"/>
          </w:tcPr>
          <w:p w14:paraId="79FA3D85" w14:textId="11C4FD27" w:rsidR="001856A1" w:rsidRPr="00A45B46" w:rsidRDefault="001856A1" w:rsidP="00E66F06">
            <w:pPr>
              <w:pStyle w:val="af6"/>
            </w:pPr>
            <w:r w:rsidRPr="00A45B46">
              <w:t>ГОСТ Р 52436-2005 п. 7.2.6</w:t>
            </w:r>
          </w:p>
        </w:tc>
      </w:tr>
    </w:tbl>
    <w:p w14:paraId="597CF2A6" w14:textId="77777777" w:rsidR="003174D8" w:rsidRDefault="003174D8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62"/>
        <w:gridCol w:w="726"/>
        <w:gridCol w:w="2190"/>
        <w:gridCol w:w="2139"/>
        <w:gridCol w:w="2113"/>
      </w:tblGrid>
      <w:tr w:rsidR="003174D8" w:rsidRPr="003174D8" w14:paraId="0BACC805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1FFB6B72" w14:textId="38D72C77" w:rsidR="003174D8" w:rsidRPr="003174D8" w:rsidRDefault="003174D8" w:rsidP="003174D8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sz w:val="22"/>
                <w:szCs w:val="22"/>
              </w:rPr>
            </w:pPr>
            <w:r w:rsidRPr="003174D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62" w:type="dxa"/>
            <w:shd w:val="clear" w:color="auto" w:fill="auto"/>
          </w:tcPr>
          <w:p w14:paraId="0B55B8AD" w14:textId="31D1B26A" w:rsidR="003174D8" w:rsidRPr="003174D8" w:rsidRDefault="003174D8" w:rsidP="003174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174D8">
              <w:t>2</w:t>
            </w:r>
          </w:p>
        </w:tc>
        <w:tc>
          <w:tcPr>
            <w:tcW w:w="726" w:type="dxa"/>
            <w:shd w:val="clear" w:color="auto" w:fill="auto"/>
          </w:tcPr>
          <w:p w14:paraId="729A8A87" w14:textId="54B65689" w:rsidR="003174D8" w:rsidRPr="003174D8" w:rsidRDefault="003174D8" w:rsidP="003174D8">
            <w:pPr>
              <w:overflowPunct w:val="0"/>
              <w:autoSpaceDE w:val="0"/>
              <w:autoSpaceDN w:val="0"/>
              <w:adjustRightInd w:val="0"/>
              <w:ind w:left="-162" w:right="-167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3174D8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190" w:type="dxa"/>
            <w:shd w:val="clear" w:color="auto" w:fill="auto"/>
          </w:tcPr>
          <w:p w14:paraId="2DC15A66" w14:textId="7222B14A" w:rsidR="003174D8" w:rsidRPr="003174D8" w:rsidRDefault="003174D8" w:rsidP="003174D8">
            <w:pPr>
              <w:jc w:val="center"/>
              <w:rPr>
                <w:rStyle w:val="12pt"/>
                <w:sz w:val="22"/>
                <w:szCs w:val="22"/>
              </w:rPr>
            </w:pPr>
            <w:r w:rsidRPr="003174D8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39" w:type="dxa"/>
            <w:shd w:val="clear" w:color="auto" w:fill="auto"/>
          </w:tcPr>
          <w:p w14:paraId="6DB5D08C" w14:textId="427231AA" w:rsidR="003174D8" w:rsidRPr="003174D8" w:rsidRDefault="003174D8" w:rsidP="003174D8">
            <w:pPr>
              <w:jc w:val="center"/>
              <w:rPr>
                <w:sz w:val="22"/>
                <w:szCs w:val="22"/>
              </w:rPr>
            </w:pPr>
            <w:r w:rsidRPr="003174D8">
              <w:t>5</w:t>
            </w:r>
          </w:p>
        </w:tc>
        <w:tc>
          <w:tcPr>
            <w:tcW w:w="2113" w:type="dxa"/>
            <w:shd w:val="clear" w:color="auto" w:fill="auto"/>
          </w:tcPr>
          <w:p w14:paraId="730E6E5D" w14:textId="31E824F2" w:rsidR="003174D8" w:rsidRPr="003174D8" w:rsidRDefault="003174D8" w:rsidP="003174D8">
            <w:pPr>
              <w:pStyle w:val="af6"/>
              <w:jc w:val="center"/>
            </w:pPr>
            <w:r w:rsidRPr="003174D8">
              <w:rPr>
                <w:lang w:val="ru-RU"/>
              </w:rPr>
              <w:t>6</w:t>
            </w:r>
          </w:p>
        </w:tc>
      </w:tr>
      <w:tr w:rsidR="003174D8" w:rsidRPr="004D16E8" w14:paraId="3AEC8500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296351CF" w14:textId="581D5081" w:rsidR="003174D8" w:rsidRPr="00DC7BD1" w:rsidRDefault="003174D8" w:rsidP="003174D8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2</w:t>
            </w:r>
            <w:r w:rsidR="00193C5E" w:rsidRPr="00DC7BD1">
              <w:rPr>
                <w:iCs/>
                <w:sz w:val="22"/>
                <w:szCs w:val="22"/>
              </w:rPr>
              <w:t>1</w:t>
            </w:r>
            <w:r w:rsidRPr="00DC7BD1">
              <w:rPr>
                <w:iCs/>
                <w:sz w:val="22"/>
                <w:szCs w:val="22"/>
              </w:rPr>
              <w:t>.20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shd w:val="clear" w:color="auto" w:fill="auto"/>
          </w:tcPr>
          <w:p w14:paraId="62206390" w14:textId="77777777" w:rsidR="006A5520" w:rsidRPr="00DC7BD1" w:rsidRDefault="006A5520" w:rsidP="006A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Приборы </w:t>
            </w:r>
          </w:p>
          <w:p w14:paraId="0F986AD9" w14:textId="77777777" w:rsidR="006A5520" w:rsidRPr="00DC7BD1" w:rsidRDefault="006A5520" w:rsidP="006A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риёмно-</w:t>
            </w:r>
          </w:p>
          <w:p w14:paraId="6547D102" w14:textId="77777777" w:rsidR="006A5520" w:rsidRPr="00DC7BD1" w:rsidRDefault="006A5520" w:rsidP="006A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контрольные охранной и охранно-</w:t>
            </w:r>
          </w:p>
          <w:p w14:paraId="0F2A3330" w14:textId="77777777" w:rsidR="006A5520" w:rsidRPr="00DC7BD1" w:rsidRDefault="006A5520" w:rsidP="006A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ожарной</w:t>
            </w:r>
          </w:p>
          <w:p w14:paraId="624629DF" w14:textId="36B012BD" w:rsidR="003174D8" w:rsidRPr="00DC7BD1" w:rsidRDefault="006A5520" w:rsidP="00A45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сигнализации.</w:t>
            </w:r>
          </w:p>
        </w:tc>
        <w:tc>
          <w:tcPr>
            <w:tcW w:w="726" w:type="dxa"/>
            <w:shd w:val="clear" w:color="auto" w:fill="auto"/>
          </w:tcPr>
          <w:p w14:paraId="19FA20C6" w14:textId="77777777" w:rsidR="003174D8" w:rsidRPr="00DC7BD1" w:rsidRDefault="003174D8" w:rsidP="003174D8">
            <w:pPr>
              <w:overflowPunct w:val="0"/>
              <w:autoSpaceDE w:val="0"/>
              <w:autoSpaceDN w:val="0"/>
              <w:adjustRightInd w:val="0"/>
              <w:ind w:left="-162" w:right="-167"/>
              <w:jc w:val="center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</w:t>
            </w:r>
          </w:p>
          <w:p w14:paraId="38C12847" w14:textId="2BC80567" w:rsidR="003174D8" w:rsidRPr="00DC7BD1" w:rsidRDefault="003174D8" w:rsidP="003174D8">
            <w:pPr>
              <w:overflowPunct w:val="0"/>
              <w:autoSpaceDE w:val="0"/>
              <w:autoSpaceDN w:val="0"/>
              <w:adjustRightInd w:val="0"/>
              <w:ind w:left="-20" w:right="-167"/>
              <w:textAlignment w:val="baseline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90" w:type="dxa"/>
            <w:shd w:val="clear" w:color="auto" w:fill="auto"/>
          </w:tcPr>
          <w:p w14:paraId="5B2F88DA" w14:textId="740B3216" w:rsidR="003174D8" w:rsidRPr="00DC7BD1" w:rsidRDefault="003174D8" w:rsidP="003174D8">
            <w:pPr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Корпус ППК должен быть оборудован </w:t>
            </w:r>
          </w:p>
          <w:p w14:paraId="0E2F618F" w14:textId="3FE293F6" w:rsidR="00A7386C" w:rsidRPr="00DC7BD1" w:rsidRDefault="003174D8" w:rsidP="00A45B46">
            <w:pPr>
              <w:ind w:right="-91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элементами крепления, позволяющими надежно</w:t>
            </w:r>
            <w:r w:rsidR="00A45B46" w:rsidRPr="00DC7BD1">
              <w:rPr>
                <w:rStyle w:val="12pt"/>
                <w:sz w:val="22"/>
                <w:szCs w:val="22"/>
              </w:rPr>
              <w:t xml:space="preserve"> </w:t>
            </w:r>
            <w:r w:rsidRPr="00DC7BD1">
              <w:rPr>
                <w:rStyle w:val="12pt"/>
                <w:sz w:val="22"/>
                <w:szCs w:val="22"/>
              </w:rPr>
              <w:t xml:space="preserve">фиксировать их положение при </w:t>
            </w:r>
          </w:p>
          <w:p w14:paraId="65330495" w14:textId="545CFBA9" w:rsidR="003174D8" w:rsidRPr="00DC7BD1" w:rsidRDefault="003174D8" w:rsidP="003174D8">
            <w:pPr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монтаже</w:t>
            </w:r>
          </w:p>
        </w:tc>
        <w:tc>
          <w:tcPr>
            <w:tcW w:w="2139" w:type="dxa"/>
            <w:shd w:val="clear" w:color="auto" w:fill="auto"/>
          </w:tcPr>
          <w:p w14:paraId="3293B091" w14:textId="77777777" w:rsidR="003174D8" w:rsidRPr="00DC7BD1" w:rsidRDefault="003174D8" w:rsidP="003174D8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ГОСТ Р 52436-2005 п. 5.2.2 и (или) </w:t>
            </w:r>
          </w:p>
          <w:p w14:paraId="66E974DA" w14:textId="77777777" w:rsidR="003174D8" w:rsidRPr="00DC7BD1" w:rsidRDefault="003174D8" w:rsidP="003174D8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другие документы, </w:t>
            </w:r>
          </w:p>
          <w:p w14:paraId="2534C8A8" w14:textId="77777777" w:rsidR="003174D8" w:rsidRPr="00DC7BD1" w:rsidRDefault="003174D8" w:rsidP="003174D8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7502995D" w14:textId="77777777" w:rsidR="003174D8" w:rsidRPr="00DC7BD1" w:rsidRDefault="003174D8" w:rsidP="003174D8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7143AB55" w14:textId="7FC277CC" w:rsidR="003174D8" w:rsidRPr="00DC7BD1" w:rsidRDefault="003174D8" w:rsidP="003174D8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13" w:type="dxa"/>
            <w:shd w:val="clear" w:color="auto" w:fill="auto"/>
          </w:tcPr>
          <w:p w14:paraId="4C10C899" w14:textId="627AC66B" w:rsidR="003174D8" w:rsidRPr="00DC7BD1" w:rsidRDefault="003174D8" w:rsidP="003174D8">
            <w:pPr>
              <w:pStyle w:val="af6"/>
            </w:pPr>
            <w:r w:rsidRPr="00DC7BD1">
              <w:t>ГОСТ Р 52436-2005 п. 7.2.6</w:t>
            </w:r>
          </w:p>
        </w:tc>
      </w:tr>
      <w:tr w:rsidR="00C9685C" w:rsidRPr="004D16E8" w14:paraId="62AA4190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35637051" w14:textId="128D1F97" w:rsidR="00C9685C" w:rsidRPr="00DC7BD1" w:rsidRDefault="00C9685C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2</w:t>
            </w:r>
            <w:r w:rsidRPr="00DC7BD1">
              <w:rPr>
                <w:iCs/>
                <w:sz w:val="22"/>
                <w:szCs w:val="22"/>
              </w:rPr>
              <w:t>.1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vMerge w:val="restart"/>
            <w:shd w:val="clear" w:color="auto" w:fill="auto"/>
          </w:tcPr>
          <w:p w14:paraId="07958158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Извещатели </w:t>
            </w:r>
          </w:p>
          <w:p w14:paraId="0D8FC026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ассивные</w:t>
            </w:r>
          </w:p>
          <w:p w14:paraId="5ECB279A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оптико-</w:t>
            </w:r>
          </w:p>
          <w:p w14:paraId="32BB28D2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электронные </w:t>
            </w:r>
          </w:p>
          <w:p w14:paraId="5119CD04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инфракрасные для закрытых помещений и</w:t>
            </w:r>
          </w:p>
          <w:p w14:paraId="65DAEC4A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открытых </w:t>
            </w:r>
          </w:p>
          <w:p w14:paraId="42D8A65F" w14:textId="1AA7CAEC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лощадок.</w:t>
            </w:r>
          </w:p>
        </w:tc>
        <w:tc>
          <w:tcPr>
            <w:tcW w:w="726" w:type="dxa"/>
            <w:shd w:val="clear" w:color="auto" w:fill="auto"/>
          </w:tcPr>
          <w:p w14:paraId="322072C3" w14:textId="77777777" w:rsidR="00C9685C" w:rsidRPr="00DC7BD1" w:rsidRDefault="00C9685C" w:rsidP="00C9685C">
            <w:pPr>
              <w:ind w:left="-60" w:right="-42" w:firstLine="14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0C736747" w14:textId="21DF7111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ind w:left="-162" w:right="-167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6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80</w:t>
            </w:r>
          </w:p>
        </w:tc>
        <w:tc>
          <w:tcPr>
            <w:tcW w:w="2190" w:type="dxa"/>
            <w:shd w:val="clear" w:color="auto" w:fill="auto"/>
          </w:tcPr>
          <w:p w14:paraId="424DBD53" w14:textId="140164EE" w:rsidR="00C9685C" w:rsidRPr="00DC7BD1" w:rsidRDefault="00C9685C" w:rsidP="00C9685C">
            <w:pPr>
              <w:rPr>
                <w:rStyle w:val="12pt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Устойчивость к внешней засветке</w:t>
            </w:r>
          </w:p>
        </w:tc>
        <w:tc>
          <w:tcPr>
            <w:tcW w:w="2139" w:type="dxa"/>
            <w:shd w:val="clear" w:color="auto" w:fill="auto"/>
          </w:tcPr>
          <w:p w14:paraId="1489CA71" w14:textId="77777777" w:rsidR="00C9685C" w:rsidRPr="00DC7BD1" w:rsidRDefault="00C9685C" w:rsidP="00C9685C">
            <w:pPr>
              <w:spacing w:line="280" w:lineRule="exact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ГОСТ Р 50777-2014</w:t>
            </w:r>
          </w:p>
          <w:p w14:paraId="05280B93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п. 5.4.15, 5.5.14 и (или) другие </w:t>
            </w:r>
          </w:p>
          <w:p w14:paraId="6C50B48E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документы, </w:t>
            </w:r>
          </w:p>
          <w:p w14:paraId="6F2BA797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78C93D5E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требования к</w:t>
            </w:r>
          </w:p>
          <w:p w14:paraId="3B64EB46" w14:textId="5F367AE2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родукции</w:t>
            </w:r>
          </w:p>
        </w:tc>
        <w:tc>
          <w:tcPr>
            <w:tcW w:w="2113" w:type="dxa"/>
            <w:shd w:val="clear" w:color="auto" w:fill="auto"/>
          </w:tcPr>
          <w:p w14:paraId="29A2B944" w14:textId="65532506" w:rsidR="00C9685C" w:rsidRPr="00DC7BD1" w:rsidRDefault="00C9685C" w:rsidP="00C9685C">
            <w:pPr>
              <w:pStyle w:val="af6"/>
            </w:pPr>
            <w:r w:rsidRPr="00DC7BD1">
              <w:t>ГОСТ Р 50777-2014 п. 6.14</w:t>
            </w:r>
          </w:p>
        </w:tc>
      </w:tr>
      <w:tr w:rsidR="00C9685C" w:rsidRPr="004D16E8" w14:paraId="2125DF0B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2978F90D" w14:textId="42697C60" w:rsidR="00C9685C" w:rsidRPr="00DC7BD1" w:rsidRDefault="00C9685C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2</w:t>
            </w:r>
            <w:r w:rsidRPr="00DC7BD1">
              <w:rPr>
                <w:iCs/>
                <w:sz w:val="22"/>
                <w:szCs w:val="22"/>
              </w:rPr>
              <w:t>.2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vMerge/>
            <w:shd w:val="clear" w:color="auto" w:fill="auto"/>
          </w:tcPr>
          <w:p w14:paraId="20F73919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0A1345B8" w14:textId="77777777" w:rsidR="00C9685C" w:rsidRPr="00DC7BD1" w:rsidRDefault="00C9685C" w:rsidP="00C9685C">
            <w:pPr>
              <w:ind w:left="-60" w:right="-42" w:firstLine="14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47563199" w14:textId="206650CE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ind w:left="-162" w:right="-167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6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80</w:t>
            </w:r>
          </w:p>
        </w:tc>
        <w:tc>
          <w:tcPr>
            <w:tcW w:w="2190" w:type="dxa"/>
            <w:shd w:val="clear" w:color="auto" w:fill="auto"/>
          </w:tcPr>
          <w:p w14:paraId="1036A1B7" w14:textId="77777777" w:rsidR="00C9685C" w:rsidRPr="00DC7BD1" w:rsidRDefault="00C9685C" w:rsidP="00C9685C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 xml:space="preserve">Устойчивость к </w:t>
            </w:r>
          </w:p>
          <w:p w14:paraId="1AE6A9C6" w14:textId="77777777" w:rsidR="00C9685C" w:rsidRPr="00DC7BD1" w:rsidRDefault="00C9685C" w:rsidP="00C9685C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воздействию</w:t>
            </w:r>
          </w:p>
          <w:p w14:paraId="1E0BBE90" w14:textId="77777777" w:rsidR="00C9685C" w:rsidRPr="00DC7BD1" w:rsidRDefault="00C9685C" w:rsidP="00C9685C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 xml:space="preserve">конвективных </w:t>
            </w:r>
          </w:p>
          <w:p w14:paraId="50B9994A" w14:textId="439A658A" w:rsidR="00C9685C" w:rsidRPr="00DC7BD1" w:rsidRDefault="00C9685C" w:rsidP="00C9685C">
            <w:pPr>
              <w:rPr>
                <w:rStyle w:val="12pt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тепловых потоков воздуха</w:t>
            </w:r>
          </w:p>
        </w:tc>
        <w:tc>
          <w:tcPr>
            <w:tcW w:w="2139" w:type="dxa"/>
            <w:shd w:val="clear" w:color="auto" w:fill="auto"/>
          </w:tcPr>
          <w:p w14:paraId="15364710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ГОСТ Р 50777-2014 п. 5.4.16, 5.5.15 и (или) другие </w:t>
            </w:r>
          </w:p>
          <w:p w14:paraId="5E50E1D0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документы, </w:t>
            </w:r>
          </w:p>
          <w:p w14:paraId="5FF3E0D2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7B3A9C7F" w14:textId="2A04C696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требования к продукции</w:t>
            </w:r>
          </w:p>
        </w:tc>
        <w:tc>
          <w:tcPr>
            <w:tcW w:w="2113" w:type="dxa"/>
            <w:shd w:val="clear" w:color="auto" w:fill="auto"/>
          </w:tcPr>
          <w:p w14:paraId="1292B491" w14:textId="14432A5B" w:rsidR="00C9685C" w:rsidRPr="00DC7BD1" w:rsidRDefault="00C9685C" w:rsidP="00C9685C">
            <w:pPr>
              <w:pStyle w:val="af6"/>
            </w:pPr>
            <w:r w:rsidRPr="00DC7BD1">
              <w:t>ГОСТ Р 50777-2014 п. 6.15</w:t>
            </w:r>
          </w:p>
        </w:tc>
      </w:tr>
      <w:tr w:rsidR="00C9685C" w:rsidRPr="004D16E8" w14:paraId="326CF058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1E0BB542" w14:textId="63AD37F8" w:rsidR="00C9685C" w:rsidRPr="00DC7BD1" w:rsidRDefault="00C9685C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1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vMerge w:val="restart"/>
            <w:shd w:val="clear" w:color="auto" w:fill="auto"/>
          </w:tcPr>
          <w:p w14:paraId="73698863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Извещатели охранные </w:t>
            </w:r>
          </w:p>
          <w:p w14:paraId="32A243A3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комбинированные</w:t>
            </w:r>
          </w:p>
          <w:p w14:paraId="16099FDB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радиоволновые с пассивными</w:t>
            </w:r>
          </w:p>
          <w:p w14:paraId="42356ACF" w14:textId="0A464DA8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инфракрасными для закрытых помещений</w:t>
            </w:r>
          </w:p>
        </w:tc>
        <w:tc>
          <w:tcPr>
            <w:tcW w:w="726" w:type="dxa"/>
            <w:shd w:val="clear" w:color="auto" w:fill="auto"/>
          </w:tcPr>
          <w:p w14:paraId="461DE93E" w14:textId="77777777" w:rsidR="00C9685C" w:rsidRPr="00DC7BD1" w:rsidRDefault="00C9685C" w:rsidP="00C9685C">
            <w:pPr>
              <w:ind w:left="-60" w:right="-42" w:firstLine="14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</w:t>
            </w:r>
          </w:p>
          <w:p w14:paraId="164F6C21" w14:textId="0489C6BE" w:rsidR="00C9685C" w:rsidRPr="00DC7BD1" w:rsidRDefault="00C9685C" w:rsidP="00C9685C">
            <w:pPr>
              <w:ind w:left="-60" w:right="-167" w:firstLine="14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90" w:type="dxa"/>
            <w:shd w:val="clear" w:color="auto" w:fill="auto"/>
          </w:tcPr>
          <w:p w14:paraId="349A2AFC" w14:textId="77777777" w:rsidR="00C9685C" w:rsidRPr="00DC7BD1" w:rsidRDefault="00C9685C" w:rsidP="00C9685C">
            <w:pPr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раница зоны </w:t>
            </w:r>
          </w:p>
          <w:p w14:paraId="7FF3FB29" w14:textId="196FD5B9" w:rsidR="00C9685C" w:rsidRPr="00DC7BD1" w:rsidRDefault="00C9685C" w:rsidP="00C9685C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обнаружения</w:t>
            </w:r>
          </w:p>
        </w:tc>
        <w:tc>
          <w:tcPr>
            <w:tcW w:w="2139" w:type="dxa"/>
            <w:shd w:val="clear" w:color="auto" w:fill="auto"/>
          </w:tcPr>
          <w:p w14:paraId="7266DB51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650-2006 п. 4.2.1 </w:t>
            </w:r>
            <w:r w:rsidRPr="00DC7BD1">
              <w:rPr>
                <w:lang w:val="ru-RU"/>
              </w:rPr>
              <w:t xml:space="preserve">и (или) </w:t>
            </w:r>
          </w:p>
          <w:p w14:paraId="6EF8ACB5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55068660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765DFCFE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4DF7578B" w14:textId="0EBFA09A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13" w:type="dxa"/>
            <w:shd w:val="clear" w:color="auto" w:fill="auto"/>
          </w:tcPr>
          <w:p w14:paraId="24E64EE2" w14:textId="5CA8AEA8" w:rsidR="00C9685C" w:rsidRPr="00DC7BD1" w:rsidRDefault="00C9685C" w:rsidP="00C9685C">
            <w:pPr>
              <w:pStyle w:val="af6"/>
            </w:pPr>
            <w:r w:rsidRPr="00DC7BD1">
              <w:rPr>
                <w:rStyle w:val="12pt"/>
                <w:sz w:val="22"/>
                <w:szCs w:val="22"/>
              </w:rPr>
              <w:t xml:space="preserve">ГОСТ </w:t>
            </w:r>
            <w:r w:rsidR="00DC7BD1" w:rsidRPr="00DC7BD1">
              <w:rPr>
                <w:rStyle w:val="12pt"/>
                <w:sz w:val="22"/>
                <w:szCs w:val="22"/>
              </w:rPr>
              <w:t xml:space="preserve">Р </w:t>
            </w:r>
            <w:r w:rsidRPr="00DC7BD1">
              <w:rPr>
                <w:rStyle w:val="12pt"/>
                <w:sz w:val="22"/>
                <w:szCs w:val="22"/>
              </w:rPr>
              <w:t>52650-2006 п. 5.2.1</w:t>
            </w:r>
          </w:p>
        </w:tc>
      </w:tr>
      <w:tr w:rsidR="00C9685C" w:rsidRPr="004D16E8" w14:paraId="02F95DDA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0BE52513" w14:textId="057F7A29" w:rsidR="00C9685C" w:rsidRPr="00DC7BD1" w:rsidRDefault="00C9685C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2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vMerge/>
            <w:shd w:val="clear" w:color="auto" w:fill="auto"/>
          </w:tcPr>
          <w:p w14:paraId="70CC0578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14AAA8EB" w14:textId="77777777" w:rsidR="00C9685C" w:rsidRPr="00DC7BD1" w:rsidRDefault="00C9685C" w:rsidP="00C9685C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</w:t>
            </w:r>
          </w:p>
          <w:p w14:paraId="5DFAB5F1" w14:textId="721F09FF" w:rsidR="00C9685C" w:rsidRPr="00DC7BD1" w:rsidRDefault="00C9685C" w:rsidP="00C9685C">
            <w:pPr>
              <w:ind w:left="-60" w:right="-167" w:firstLine="14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90" w:type="dxa"/>
            <w:shd w:val="clear" w:color="auto" w:fill="auto"/>
          </w:tcPr>
          <w:p w14:paraId="6AC38D5E" w14:textId="77777777" w:rsidR="00A7386C" w:rsidRPr="00DC7BD1" w:rsidRDefault="00C9685C" w:rsidP="00C9685C">
            <w:pPr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Чувствительность извещателя при </w:t>
            </w:r>
          </w:p>
          <w:p w14:paraId="2BCF788B" w14:textId="48150DE9" w:rsidR="00C9685C" w:rsidRPr="00DC7BD1" w:rsidRDefault="00C9685C" w:rsidP="00C9685C">
            <w:pPr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равномерном</w:t>
            </w:r>
          </w:p>
          <w:p w14:paraId="7622C75F" w14:textId="222482A8" w:rsidR="00C9685C" w:rsidRPr="00DC7BD1" w:rsidRDefault="00C9685C" w:rsidP="00C9685C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перемещении</w:t>
            </w:r>
          </w:p>
        </w:tc>
        <w:tc>
          <w:tcPr>
            <w:tcW w:w="2139" w:type="dxa"/>
            <w:shd w:val="clear" w:color="auto" w:fill="auto"/>
          </w:tcPr>
          <w:p w14:paraId="0E7C305E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650-2006 п. 4.2.2 </w:t>
            </w:r>
            <w:r w:rsidRPr="00DC7BD1">
              <w:rPr>
                <w:lang w:val="ru-RU"/>
              </w:rPr>
              <w:t xml:space="preserve">и (или) </w:t>
            </w:r>
          </w:p>
          <w:p w14:paraId="4D583FC5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4D933631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2392D689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2F478C23" w14:textId="533D0C5A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13" w:type="dxa"/>
            <w:shd w:val="clear" w:color="auto" w:fill="auto"/>
          </w:tcPr>
          <w:p w14:paraId="66D7E1AB" w14:textId="270B57D9" w:rsidR="00C9685C" w:rsidRPr="00DC7BD1" w:rsidRDefault="00DC7BD1" w:rsidP="00C9685C">
            <w:pPr>
              <w:pStyle w:val="af6"/>
            </w:pPr>
            <w:r w:rsidRPr="00DC7BD1">
              <w:rPr>
                <w:rStyle w:val="12pt"/>
                <w:sz w:val="22"/>
                <w:szCs w:val="22"/>
              </w:rPr>
              <w:t>ГОСТ Р 52650</w:t>
            </w:r>
            <w:r w:rsidR="00C9685C" w:rsidRPr="00DC7BD1">
              <w:rPr>
                <w:rStyle w:val="12pt"/>
                <w:sz w:val="22"/>
                <w:szCs w:val="22"/>
              </w:rPr>
              <w:t>-2006 п. 5.2.2</w:t>
            </w:r>
          </w:p>
        </w:tc>
      </w:tr>
      <w:tr w:rsidR="00C9685C" w:rsidRPr="004D16E8" w14:paraId="49474EB6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01017309" w14:textId="4069327F" w:rsidR="00C9685C" w:rsidRPr="00DC7BD1" w:rsidRDefault="00C9685C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3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vMerge/>
            <w:shd w:val="clear" w:color="auto" w:fill="auto"/>
          </w:tcPr>
          <w:p w14:paraId="2FA6E25C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45083589" w14:textId="77777777" w:rsidR="00C9685C" w:rsidRPr="00DC7BD1" w:rsidRDefault="00C9685C" w:rsidP="00C9685C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30469ED8" w14:textId="66FAAB39" w:rsidR="00C9685C" w:rsidRPr="00DC7BD1" w:rsidRDefault="00C9685C" w:rsidP="00C9685C">
            <w:pPr>
              <w:ind w:left="-60" w:right="-167" w:firstLine="14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90" w:type="dxa"/>
            <w:shd w:val="clear" w:color="auto" w:fill="auto"/>
          </w:tcPr>
          <w:p w14:paraId="39879D79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Чувствительность извещателя при </w:t>
            </w:r>
          </w:p>
          <w:p w14:paraId="22B0F6C9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неравномерном</w:t>
            </w:r>
          </w:p>
          <w:p w14:paraId="79F84FF6" w14:textId="32DCA21B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перемещении</w:t>
            </w:r>
          </w:p>
          <w:p w14:paraId="20488506" w14:textId="77777777" w:rsidR="00C9685C" w:rsidRPr="00DC7BD1" w:rsidRDefault="00C9685C" w:rsidP="00C9685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shd w:val="clear" w:color="auto" w:fill="auto"/>
          </w:tcPr>
          <w:p w14:paraId="4620937E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650-2006 п. 4.2.3 </w:t>
            </w:r>
            <w:r w:rsidRPr="00DC7BD1">
              <w:rPr>
                <w:lang w:val="ru-RU"/>
              </w:rPr>
              <w:t xml:space="preserve">и (или) </w:t>
            </w:r>
          </w:p>
          <w:p w14:paraId="6AC71DD1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73CFBAFB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03452A4B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требования к</w:t>
            </w:r>
          </w:p>
          <w:p w14:paraId="1923EA05" w14:textId="0F744382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 продукции</w:t>
            </w:r>
          </w:p>
        </w:tc>
        <w:tc>
          <w:tcPr>
            <w:tcW w:w="2113" w:type="dxa"/>
            <w:shd w:val="clear" w:color="auto" w:fill="auto"/>
          </w:tcPr>
          <w:p w14:paraId="11D591CE" w14:textId="24A44515" w:rsidR="00C9685C" w:rsidRPr="00DC7BD1" w:rsidRDefault="00DC7BD1" w:rsidP="00C9685C">
            <w:pPr>
              <w:pStyle w:val="af6"/>
            </w:pPr>
            <w:r w:rsidRPr="00DC7BD1">
              <w:rPr>
                <w:rStyle w:val="12pt"/>
                <w:sz w:val="22"/>
                <w:szCs w:val="22"/>
              </w:rPr>
              <w:t>ГОСТ Р 52650</w:t>
            </w:r>
            <w:r w:rsidR="00C9685C" w:rsidRPr="00DC7BD1">
              <w:rPr>
                <w:rStyle w:val="12pt"/>
                <w:sz w:val="22"/>
                <w:szCs w:val="22"/>
              </w:rPr>
              <w:t>-2006 п. 5.2.3</w:t>
            </w:r>
          </w:p>
        </w:tc>
      </w:tr>
      <w:tr w:rsidR="00C9685C" w:rsidRPr="004D16E8" w14:paraId="114546CF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2E343D37" w14:textId="3BBB8C40" w:rsidR="00C9685C" w:rsidRPr="00DC7BD1" w:rsidRDefault="00C9685C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4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vMerge/>
            <w:shd w:val="clear" w:color="auto" w:fill="auto"/>
          </w:tcPr>
          <w:p w14:paraId="251D2D1E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0452F691" w14:textId="77777777" w:rsidR="00C9685C" w:rsidRPr="00DC7BD1" w:rsidRDefault="00C9685C" w:rsidP="00C9685C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6B588BF9" w14:textId="7DC9C089" w:rsidR="00C9685C" w:rsidRPr="00DC7BD1" w:rsidRDefault="00C9685C" w:rsidP="00C9685C">
            <w:pPr>
              <w:ind w:left="-60" w:right="-167" w:firstLine="14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90" w:type="dxa"/>
            <w:shd w:val="clear" w:color="auto" w:fill="auto"/>
          </w:tcPr>
          <w:p w14:paraId="3FEC39E3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Диапазон значений скорости </w:t>
            </w:r>
          </w:p>
          <w:p w14:paraId="64758584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перемещения </w:t>
            </w:r>
          </w:p>
          <w:p w14:paraId="0B9000CF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стандартной цели </w:t>
            </w:r>
          </w:p>
          <w:p w14:paraId="3EFEB283" w14:textId="77777777" w:rsidR="00C9685C" w:rsidRPr="00DC7BD1" w:rsidRDefault="00C9685C" w:rsidP="00C9685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shd w:val="clear" w:color="auto" w:fill="auto"/>
          </w:tcPr>
          <w:p w14:paraId="2E7BAF3C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650-2006 п. 4.2.4 </w:t>
            </w:r>
            <w:r w:rsidRPr="00DC7BD1">
              <w:rPr>
                <w:lang w:val="ru-RU"/>
              </w:rPr>
              <w:t xml:space="preserve">и (или) </w:t>
            </w:r>
          </w:p>
          <w:p w14:paraId="59FE66D0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0FBB277C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ACA500D" w14:textId="77777777" w:rsidR="00A7386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4C132A86" w14:textId="636A0F88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13" w:type="dxa"/>
            <w:shd w:val="clear" w:color="auto" w:fill="auto"/>
          </w:tcPr>
          <w:p w14:paraId="165335D7" w14:textId="55EA6651" w:rsidR="00C9685C" w:rsidRPr="00DC7BD1" w:rsidRDefault="00DC7BD1" w:rsidP="00C9685C">
            <w:pPr>
              <w:pStyle w:val="af6"/>
            </w:pPr>
            <w:r w:rsidRPr="00DC7BD1">
              <w:rPr>
                <w:rStyle w:val="12pt"/>
                <w:sz w:val="22"/>
                <w:szCs w:val="22"/>
              </w:rPr>
              <w:t>ГОСТ Р 52650</w:t>
            </w:r>
            <w:r w:rsidR="00C9685C" w:rsidRPr="00DC7BD1">
              <w:rPr>
                <w:rStyle w:val="12pt"/>
                <w:sz w:val="22"/>
                <w:szCs w:val="22"/>
              </w:rPr>
              <w:t>-2006 п. 5.2.4</w:t>
            </w:r>
          </w:p>
        </w:tc>
      </w:tr>
      <w:tr w:rsidR="00C9685C" w:rsidRPr="004D16E8" w14:paraId="3A10A5F4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40A20FAD" w14:textId="2EE0D7F5" w:rsidR="00C9685C" w:rsidRPr="00DC7BD1" w:rsidRDefault="00C9685C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5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vMerge/>
            <w:shd w:val="clear" w:color="auto" w:fill="auto"/>
          </w:tcPr>
          <w:p w14:paraId="244031AC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167CB7DD" w14:textId="77777777" w:rsidR="00C9685C" w:rsidRPr="00DC7BD1" w:rsidRDefault="00C9685C" w:rsidP="00C9685C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 / </w:t>
            </w:r>
          </w:p>
          <w:p w14:paraId="4DBE5472" w14:textId="49A661AA" w:rsidR="00C9685C" w:rsidRPr="00DC7BD1" w:rsidRDefault="00C9685C" w:rsidP="00C9685C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90" w:type="dxa"/>
            <w:shd w:val="clear" w:color="auto" w:fill="auto"/>
          </w:tcPr>
          <w:p w14:paraId="0EFDA26F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Устойчивость к </w:t>
            </w:r>
          </w:p>
          <w:p w14:paraId="334D307A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перемещению</w:t>
            </w:r>
          </w:p>
          <w:p w14:paraId="33497BFB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вторичной</w:t>
            </w:r>
          </w:p>
          <w:p w14:paraId="19BA85C3" w14:textId="252626D9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стандартной цели на расстояние до 0,2 м</w:t>
            </w:r>
          </w:p>
        </w:tc>
        <w:tc>
          <w:tcPr>
            <w:tcW w:w="2139" w:type="dxa"/>
            <w:shd w:val="clear" w:color="auto" w:fill="auto"/>
          </w:tcPr>
          <w:p w14:paraId="43AD246E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Р 52650-200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4.3.2 и (или) </w:t>
            </w:r>
          </w:p>
          <w:p w14:paraId="645B6261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20DA1BF3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6D795977" w14:textId="77777777" w:rsidR="001F199B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23AA5658" w14:textId="148FD8B5" w:rsidR="00C9685C" w:rsidRPr="00DC7BD1" w:rsidRDefault="00C9685C" w:rsidP="00C9685C">
            <w:pPr>
              <w:pStyle w:val="af6"/>
              <w:rPr>
                <w:rStyle w:val="12pt"/>
                <w:color w:val="auto"/>
                <w:sz w:val="22"/>
                <w:szCs w:val="22"/>
                <w:shd w:val="clear" w:color="auto" w:fill="auto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13" w:type="dxa"/>
            <w:shd w:val="clear" w:color="auto" w:fill="auto"/>
          </w:tcPr>
          <w:p w14:paraId="58BF32E7" w14:textId="40127088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t>ГОСТ Р 52650-2006 п. 5.3.2</w:t>
            </w:r>
          </w:p>
        </w:tc>
      </w:tr>
    </w:tbl>
    <w:p w14:paraId="22E47927" w14:textId="77777777" w:rsidR="00C9685C" w:rsidRDefault="00C9685C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15"/>
        <w:gridCol w:w="10"/>
        <w:gridCol w:w="727"/>
        <w:gridCol w:w="2128"/>
        <w:gridCol w:w="2124"/>
        <w:gridCol w:w="2126"/>
      </w:tblGrid>
      <w:tr w:rsidR="00C9685C" w:rsidRPr="004D16E8" w14:paraId="7C80B7B0" w14:textId="77777777" w:rsidTr="006A5520">
        <w:trPr>
          <w:trHeight w:val="277"/>
        </w:trPr>
        <w:tc>
          <w:tcPr>
            <w:tcW w:w="704" w:type="dxa"/>
            <w:shd w:val="clear" w:color="auto" w:fill="auto"/>
          </w:tcPr>
          <w:p w14:paraId="15882186" w14:textId="2C9D5A1D" w:rsidR="00C9685C" w:rsidRDefault="00C9685C" w:rsidP="00C9685C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3174D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5" w:type="dxa"/>
            <w:shd w:val="clear" w:color="auto" w:fill="auto"/>
          </w:tcPr>
          <w:p w14:paraId="227AD172" w14:textId="2B96C701" w:rsidR="00C9685C" w:rsidRPr="00201950" w:rsidRDefault="00C9685C" w:rsidP="00C9685C">
            <w:pPr>
              <w:jc w:val="center"/>
              <w:rPr>
                <w:sz w:val="22"/>
                <w:szCs w:val="22"/>
              </w:rPr>
            </w:pPr>
            <w:r w:rsidRPr="003174D8">
              <w:t>2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5CC1CBFE" w14:textId="525D3B3E" w:rsidR="00C9685C" w:rsidRDefault="00C9685C" w:rsidP="00C9685C">
            <w:pPr>
              <w:ind w:left="-60" w:right="-42" w:firstLine="14"/>
              <w:jc w:val="center"/>
              <w:rPr>
                <w:noProof/>
                <w:sz w:val="22"/>
                <w:szCs w:val="22"/>
              </w:rPr>
            </w:pPr>
            <w:r w:rsidRPr="003174D8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128" w:type="dxa"/>
            <w:shd w:val="clear" w:color="auto" w:fill="auto"/>
          </w:tcPr>
          <w:p w14:paraId="11BBB75A" w14:textId="5DB6971B" w:rsidR="00C9685C" w:rsidRPr="00201950" w:rsidRDefault="00C9685C" w:rsidP="00C9685C">
            <w:pPr>
              <w:pStyle w:val="af6"/>
              <w:jc w:val="center"/>
              <w:rPr>
                <w:rStyle w:val="12pt"/>
                <w:color w:val="000000" w:themeColor="text1"/>
                <w:sz w:val="22"/>
                <w:szCs w:val="22"/>
              </w:rPr>
            </w:pPr>
            <w:r w:rsidRPr="003174D8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14:paraId="6975B6A2" w14:textId="40CFE1FE" w:rsidR="00C9685C" w:rsidRPr="00201950" w:rsidRDefault="00C9685C" w:rsidP="00C9685C">
            <w:pPr>
              <w:pStyle w:val="af6"/>
              <w:jc w:val="center"/>
              <w:rPr>
                <w:rStyle w:val="12pt"/>
                <w:color w:val="000000" w:themeColor="text1"/>
                <w:sz w:val="22"/>
                <w:szCs w:val="22"/>
              </w:rPr>
            </w:pPr>
            <w:r w:rsidRPr="003174D8">
              <w:rPr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3EC54DE" w14:textId="021D986E" w:rsidR="00C9685C" w:rsidRPr="00201950" w:rsidRDefault="00C9685C" w:rsidP="00C9685C">
            <w:pPr>
              <w:ind w:right="-109"/>
              <w:jc w:val="center"/>
              <w:rPr>
                <w:rStyle w:val="12pt"/>
                <w:color w:val="000000" w:themeColor="text1"/>
                <w:sz w:val="22"/>
                <w:szCs w:val="22"/>
              </w:rPr>
            </w:pPr>
            <w:r w:rsidRPr="003174D8">
              <w:t>6</w:t>
            </w:r>
          </w:p>
        </w:tc>
      </w:tr>
      <w:tr w:rsidR="006A5520" w:rsidRPr="004D16E8" w14:paraId="03A96AFE" w14:textId="77777777" w:rsidTr="006A5520">
        <w:trPr>
          <w:trHeight w:val="277"/>
        </w:trPr>
        <w:tc>
          <w:tcPr>
            <w:tcW w:w="704" w:type="dxa"/>
            <w:shd w:val="clear" w:color="auto" w:fill="auto"/>
          </w:tcPr>
          <w:p w14:paraId="76E8A6E8" w14:textId="09780278" w:rsidR="006A5520" w:rsidRPr="00DC7BD1" w:rsidRDefault="006A552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6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15" w:type="dxa"/>
            <w:vMerge w:val="restart"/>
            <w:shd w:val="clear" w:color="auto" w:fill="auto"/>
          </w:tcPr>
          <w:p w14:paraId="26200D0A" w14:textId="77777777" w:rsidR="006A5520" w:rsidRPr="00DC7BD1" w:rsidRDefault="006A5520" w:rsidP="006A552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Извещатели охранные </w:t>
            </w:r>
          </w:p>
          <w:p w14:paraId="36A0F720" w14:textId="77777777" w:rsidR="006A5520" w:rsidRPr="00DC7BD1" w:rsidRDefault="006A5520" w:rsidP="006A552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комбинированные</w:t>
            </w:r>
          </w:p>
          <w:p w14:paraId="58354CD5" w14:textId="77777777" w:rsidR="006A5520" w:rsidRPr="00DC7BD1" w:rsidRDefault="006A5520" w:rsidP="006A552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радиоволновые с пассивными</w:t>
            </w:r>
          </w:p>
          <w:p w14:paraId="56580AEA" w14:textId="0FD168CA" w:rsidR="006A5520" w:rsidRPr="00DC7BD1" w:rsidRDefault="006A5520" w:rsidP="006A552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инфракрасными для закрытых помещений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352A662A" w14:textId="77777777" w:rsidR="006A5520" w:rsidRPr="00DC7BD1" w:rsidRDefault="006A5520" w:rsidP="00C9685C">
            <w:pPr>
              <w:ind w:left="-60" w:right="-42" w:firstLine="14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0AA79DEF" w14:textId="369E2E87" w:rsidR="006A5520" w:rsidRPr="00DC7BD1" w:rsidRDefault="006A5520" w:rsidP="00C9685C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6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80</w:t>
            </w:r>
          </w:p>
        </w:tc>
        <w:tc>
          <w:tcPr>
            <w:tcW w:w="2128" w:type="dxa"/>
            <w:shd w:val="clear" w:color="auto" w:fill="auto"/>
          </w:tcPr>
          <w:p w14:paraId="5B629504" w14:textId="6D6BBFA4" w:rsidR="006A5520" w:rsidRPr="00DC7BD1" w:rsidRDefault="006A5520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color w:val="000000" w:themeColor="text1"/>
                <w:sz w:val="22"/>
                <w:szCs w:val="22"/>
              </w:rPr>
              <w:t>Устойчивость к внешней засветке</w:t>
            </w:r>
          </w:p>
        </w:tc>
        <w:tc>
          <w:tcPr>
            <w:tcW w:w="2124" w:type="dxa"/>
            <w:shd w:val="clear" w:color="auto" w:fill="auto"/>
          </w:tcPr>
          <w:p w14:paraId="59A3E52C" w14:textId="77777777" w:rsidR="006A5520" w:rsidRPr="00DC7BD1" w:rsidRDefault="006A5520" w:rsidP="00C9685C">
            <w:pPr>
              <w:pStyle w:val="af6"/>
              <w:rPr>
                <w:rStyle w:val="12pt"/>
                <w:color w:val="000000" w:themeColor="text1"/>
                <w:sz w:val="22"/>
                <w:szCs w:val="22"/>
              </w:rPr>
            </w:pPr>
            <w:r w:rsidRPr="00DC7BD1">
              <w:rPr>
                <w:rStyle w:val="12pt"/>
                <w:color w:val="000000" w:themeColor="text1"/>
                <w:sz w:val="22"/>
                <w:szCs w:val="22"/>
              </w:rPr>
              <w:t xml:space="preserve">ГОСТ Р 52650-2006 п. 4.3.4 </w:t>
            </w:r>
          </w:p>
          <w:p w14:paraId="1157C39A" w14:textId="3BF5E967" w:rsidR="006A5520" w:rsidRPr="00DC7BD1" w:rsidRDefault="006A5520" w:rsidP="00C9685C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ГОСТ Р 50777-2014 п. 5.4.15 </w:t>
            </w:r>
            <w:r w:rsidRPr="00DC7BD1">
              <w:rPr>
                <w:lang w:val="ru-RU"/>
              </w:rPr>
              <w:t xml:space="preserve">и (или) другие документы, </w:t>
            </w:r>
          </w:p>
          <w:p w14:paraId="6EF7AE01" w14:textId="77777777" w:rsidR="006A5520" w:rsidRPr="00DC7BD1" w:rsidRDefault="006A5520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1EF30FA9" w14:textId="77777777" w:rsidR="006A5520" w:rsidRPr="00DC7BD1" w:rsidRDefault="006A5520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6FFBA752" w14:textId="6407EBEF" w:rsidR="006A5520" w:rsidRPr="00DC7BD1" w:rsidRDefault="006A5520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26" w:type="dxa"/>
            <w:shd w:val="clear" w:color="auto" w:fill="auto"/>
          </w:tcPr>
          <w:p w14:paraId="2DFFB514" w14:textId="47FC5FC0" w:rsidR="006A5520" w:rsidRPr="00DC7BD1" w:rsidRDefault="00DC7BD1" w:rsidP="00C9685C">
            <w:pPr>
              <w:ind w:right="-109"/>
              <w:rPr>
                <w:rStyle w:val="12pt"/>
                <w:color w:val="000000" w:themeColor="text1"/>
                <w:sz w:val="22"/>
                <w:szCs w:val="22"/>
              </w:rPr>
            </w:pPr>
            <w:r w:rsidRPr="00DC7BD1">
              <w:rPr>
                <w:rStyle w:val="12pt"/>
                <w:color w:val="000000" w:themeColor="text1"/>
                <w:sz w:val="22"/>
                <w:szCs w:val="22"/>
              </w:rPr>
              <w:t>ГОСТ Р 52650</w:t>
            </w:r>
            <w:r w:rsidR="006A5520" w:rsidRPr="00DC7BD1">
              <w:rPr>
                <w:rStyle w:val="12pt"/>
                <w:color w:val="000000" w:themeColor="text1"/>
                <w:sz w:val="22"/>
                <w:szCs w:val="22"/>
              </w:rPr>
              <w:t>-2006 п. 5.3.4</w:t>
            </w:r>
          </w:p>
          <w:p w14:paraId="244EF212" w14:textId="45D29DA0" w:rsidR="006A5520" w:rsidRPr="00DC7BD1" w:rsidRDefault="006A5520" w:rsidP="00C9685C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777-2014 п. 6.14</w:t>
            </w:r>
          </w:p>
        </w:tc>
      </w:tr>
      <w:tr w:rsidR="006A5520" w:rsidRPr="004D16E8" w14:paraId="446466EB" w14:textId="77777777" w:rsidTr="006A5520">
        <w:trPr>
          <w:trHeight w:val="277"/>
        </w:trPr>
        <w:tc>
          <w:tcPr>
            <w:tcW w:w="704" w:type="dxa"/>
            <w:shd w:val="clear" w:color="auto" w:fill="auto"/>
          </w:tcPr>
          <w:p w14:paraId="0D530DEB" w14:textId="0C0220CE" w:rsidR="006A5520" w:rsidRPr="00DC7BD1" w:rsidRDefault="006A552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7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15" w:type="dxa"/>
            <w:vMerge/>
            <w:shd w:val="clear" w:color="auto" w:fill="auto"/>
          </w:tcPr>
          <w:p w14:paraId="46499E3A" w14:textId="0B7517D5" w:rsidR="006A5520" w:rsidRPr="00DC7BD1" w:rsidRDefault="006A5520" w:rsidP="006A5520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369B16EB" w14:textId="77777777" w:rsidR="006A5520" w:rsidRPr="00DC7BD1" w:rsidRDefault="006A5520" w:rsidP="006A5520">
            <w:pPr>
              <w:ind w:left="-60" w:right="-42" w:firstLine="14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1147F735" w14:textId="76CB0504" w:rsidR="006A5520" w:rsidRPr="00DC7BD1" w:rsidRDefault="006A5520" w:rsidP="006A5520">
            <w:pPr>
              <w:ind w:left="-60" w:right="-42" w:firstLine="14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6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80</w:t>
            </w:r>
          </w:p>
        </w:tc>
        <w:tc>
          <w:tcPr>
            <w:tcW w:w="2128" w:type="dxa"/>
            <w:shd w:val="clear" w:color="auto" w:fill="auto"/>
          </w:tcPr>
          <w:p w14:paraId="658C6DE0" w14:textId="77777777" w:rsidR="006A5520" w:rsidRPr="00DC7BD1" w:rsidRDefault="006A5520" w:rsidP="006A552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Устойчивость к </w:t>
            </w:r>
          </w:p>
          <w:p w14:paraId="57601B4A" w14:textId="77777777" w:rsidR="006A5520" w:rsidRPr="00DC7BD1" w:rsidRDefault="006A5520" w:rsidP="006A552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воздействию</w:t>
            </w:r>
          </w:p>
          <w:p w14:paraId="1D03DBD3" w14:textId="77777777" w:rsidR="006A5520" w:rsidRPr="00DC7BD1" w:rsidRDefault="006A5520" w:rsidP="006A552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конвективных </w:t>
            </w:r>
          </w:p>
          <w:p w14:paraId="3814DD62" w14:textId="77777777" w:rsidR="006A5520" w:rsidRPr="00DC7BD1" w:rsidRDefault="006A5520" w:rsidP="006A552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тепловых потоков воздуха</w:t>
            </w:r>
          </w:p>
          <w:p w14:paraId="10E36175" w14:textId="77777777" w:rsidR="006A5520" w:rsidRPr="00DC7BD1" w:rsidRDefault="006A5520" w:rsidP="006A5520">
            <w:pPr>
              <w:pStyle w:val="af6"/>
              <w:rPr>
                <w:rStyle w:val="12pt"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22054819" w14:textId="77777777" w:rsidR="006A5520" w:rsidRPr="00DC7BD1" w:rsidRDefault="006A5520" w:rsidP="006A5520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650-2006 п. 4.3.5 </w:t>
            </w:r>
            <w:r w:rsidRPr="00DC7BD1">
              <w:rPr>
                <w:lang w:val="ru-RU"/>
              </w:rPr>
              <w:t>и (или)</w:t>
            </w:r>
          </w:p>
          <w:p w14:paraId="5B4CFE40" w14:textId="4CF2C7D6" w:rsidR="006A5520" w:rsidRPr="00DC7BD1" w:rsidRDefault="006A5520" w:rsidP="006A552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33C2BF1B" w14:textId="77777777" w:rsidR="006A5520" w:rsidRPr="00DC7BD1" w:rsidRDefault="006A5520" w:rsidP="006A552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12A5130" w14:textId="77777777" w:rsidR="006A5520" w:rsidRPr="00DC7BD1" w:rsidRDefault="006A5520" w:rsidP="006A552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требования к</w:t>
            </w:r>
          </w:p>
          <w:p w14:paraId="7E1E77A1" w14:textId="5F798B3B" w:rsidR="006A5520" w:rsidRPr="00DC7BD1" w:rsidRDefault="006A5520" w:rsidP="006A5520">
            <w:pPr>
              <w:pStyle w:val="af6"/>
              <w:rPr>
                <w:rStyle w:val="12pt"/>
                <w:color w:val="000000" w:themeColor="text1"/>
                <w:sz w:val="22"/>
                <w:szCs w:val="22"/>
              </w:rPr>
            </w:pPr>
            <w:r w:rsidRPr="00DC7BD1">
              <w:rPr>
                <w:lang w:val="ru-RU"/>
              </w:rPr>
              <w:t xml:space="preserve"> продукции</w:t>
            </w:r>
          </w:p>
        </w:tc>
        <w:tc>
          <w:tcPr>
            <w:tcW w:w="2126" w:type="dxa"/>
            <w:shd w:val="clear" w:color="auto" w:fill="auto"/>
          </w:tcPr>
          <w:p w14:paraId="71E0492E" w14:textId="5F7C08A5" w:rsidR="006A5520" w:rsidRPr="00DC7BD1" w:rsidRDefault="00DC7BD1" w:rsidP="006A5520">
            <w:pPr>
              <w:ind w:right="-109"/>
              <w:rPr>
                <w:rStyle w:val="12pt"/>
                <w:color w:val="000000" w:themeColor="text1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ОСТ Р 52650</w:t>
            </w:r>
            <w:r w:rsidR="006A5520" w:rsidRPr="00DC7BD1">
              <w:rPr>
                <w:rStyle w:val="12pt"/>
                <w:sz w:val="22"/>
                <w:szCs w:val="22"/>
              </w:rPr>
              <w:t>-2006 п. 5.3.5</w:t>
            </w:r>
          </w:p>
        </w:tc>
      </w:tr>
      <w:tr w:rsidR="006A5520" w:rsidRPr="004D16E8" w14:paraId="6C436099" w14:textId="77777777" w:rsidTr="006A5520">
        <w:trPr>
          <w:trHeight w:val="277"/>
        </w:trPr>
        <w:tc>
          <w:tcPr>
            <w:tcW w:w="704" w:type="dxa"/>
            <w:shd w:val="clear" w:color="auto" w:fill="auto"/>
          </w:tcPr>
          <w:p w14:paraId="2280AEB4" w14:textId="2A003455" w:rsidR="006A5520" w:rsidRPr="00DC7BD1" w:rsidRDefault="006A552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8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15" w:type="dxa"/>
            <w:vMerge/>
            <w:shd w:val="clear" w:color="auto" w:fill="auto"/>
          </w:tcPr>
          <w:p w14:paraId="3DBAFFA4" w14:textId="77777777" w:rsidR="006A5520" w:rsidRPr="00DC7BD1" w:rsidRDefault="006A5520" w:rsidP="006A5520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52745049" w14:textId="77777777" w:rsidR="006A5520" w:rsidRPr="00DC7BD1" w:rsidRDefault="006A5520" w:rsidP="006A5520">
            <w:pPr>
              <w:ind w:left="-60" w:right="-42" w:firstLine="14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</w:t>
            </w:r>
          </w:p>
          <w:p w14:paraId="49EDFEA9" w14:textId="5338EA05" w:rsidR="006A5520" w:rsidRPr="00DC7BD1" w:rsidRDefault="006A5520" w:rsidP="006A5520">
            <w:pPr>
              <w:ind w:left="-60" w:right="-42" w:firstLine="14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sz w:val="22"/>
                <w:szCs w:val="22"/>
                <w:lang w:val="en-US"/>
              </w:rPr>
              <w:t>26</w:t>
            </w:r>
            <w:r w:rsidRPr="00DC7BD1">
              <w:rPr>
                <w:sz w:val="22"/>
                <w:szCs w:val="22"/>
              </w:rPr>
              <w:t>.</w:t>
            </w:r>
            <w:r w:rsidRPr="00DC7BD1">
              <w:rPr>
                <w:sz w:val="22"/>
                <w:szCs w:val="22"/>
                <w:lang w:val="en-US"/>
              </w:rPr>
              <w:t>095</w:t>
            </w:r>
          </w:p>
        </w:tc>
        <w:tc>
          <w:tcPr>
            <w:tcW w:w="2128" w:type="dxa"/>
            <w:shd w:val="clear" w:color="auto" w:fill="auto"/>
          </w:tcPr>
          <w:p w14:paraId="49769210" w14:textId="77777777" w:rsidR="006A5520" w:rsidRPr="00DC7BD1" w:rsidRDefault="006A5520" w:rsidP="006A552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Воздействие </w:t>
            </w:r>
          </w:p>
          <w:p w14:paraId="64CE5E41" w14:textId="77777777" w:rsidR="006A5520" w:rsidRPr="00DC7BD1" w:rsidRDefault="006A5520" w:rsidP="006A552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синусоидальной вибрации</w:t>
            </w:r>
          </w:p>
          <w:p w14:paraId="4A4F6931" w14:textId="77777777" w:rsidR="006A5520" w:rsidRPr="00DC7BD1" w:rsidRDefault="006A5520" w:rsidP="006A5520">
            <w:pPr>
              <w:pStyle w:val="af6"/>
              <w:rPr>
                <w:rStyle w:val="12pt"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4A9070DD" w14:textId="77777777" w:rsidR="006A5520" w:rsidRPr="00DC7BD1" w:rsidRDefault="006A5520" w:rsidP="006A552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Р 52650-2006 п.</w:t>
            </w:r>
            <w:r w:rsidRPr="00DC7BD1">
              <w:t> </w:t>
            </w:r>
            <w:r w:rsidRPr="00DC7BD1">
              <w:rPr>
                <w:lang w:val="ru-RU"/>
              </w:rPr>
              <w:t>4.5.2 и (или)</w:t>
            </w:r>
          </w:p>
          <w:p w14:paraId="74696BED" w14:textId="0D0595C8" w:rsidR="006A5520" w:rsidRPr="00DC7BD1" w:rsidRDefault="006A5520" w:rsidP="006A552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0B5E4BA0" w14:textId="77777777" w:rsidR="006A5520" w:rsidRPr="00DC7BD1" w:rsidRDefault="006A5520" w:rsidP="006A552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3B87FB96" w14:textId="77777777" w:rsidR="006A5520" w:rsidRPr="00DC7BD1" w:rsidRDefault="006A5520" w:rsidP="006A552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638367CC" w14:textId="6ACB87C0" w:rsidR="006A5520" w:rsidRPr="00DC7BD1" w:rsidRDefault="006A5520" w:rsidP="006A5520">
            <w:pPr>
              <w:pStyle w:val="af6"/>
              <w:rPr>
                <w:rStyle w:val="12pt"/>
                <w:color w:val="000000" w:themeColor="text1"/>
                <w:sz w:val="22"/>
                <w:szCs w:val="22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26" w:type="dxa"/>
            <w:shd w:val="clear" w:color="auto" w:fill="auto"/>
          </w:tcPr>
          <w:p w14:paraId="4331E5A2" w14:textId="1D23BDEC" w:rsidR="006A5520" w:rsidRPr="00DC7BD1" w:rsidRDefault="006A5520" w:rsidP="006A5520">
            <w:pPr>
              <w:ind w:right="-109"/>
              <w:rPr>
                <w:rStyle w:val="12pt"/>
                <w:color w:val="000000" w:themeColor="text1"/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ГОСТ Р 52650-2006 п. 5.5.4</w:t>
            </w:r>
          </w:p>
        </w:tc>
      </w:tr>
      <w:tr w:rsidR="00696D50" w:rsidRPr="004D16E8" w14:paraId="4D5F8E5E" w14:textId="77777777" w:rsidTr="006A5520">
        <w:trPr>
          <w:trHeight w:val="1509"/>
        </w:trPr>
        <w:tc>
          <w:tcPr>
            <w:tcW w:w="704" w:type="dxa"/>
            <w:shd w:val="clear" w:color="auto" w:fill="auto"/>
          </w:tcPr>
          <w:p w14:paraId="2F86C96D" w14:textId="0A382C3E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4</w:t>
            </w:r>
            <w:r w:rsidRPr="00DC7BD1">
              <w:rPr>
                <w:iCs/>
                <w:sz w:val="22"/>
                <w:szCs w:val="22"/>
              </w:rPr>
              <w:t>.1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5" w:type="dxa"/>
            <w:gridSpan w:val="2"/>
            <w:vMerge w:val="restart"/>
            <w:shd w:val="clear" w:color="auto" w:fill="auto"/>
          </w:tcPr>
          <w:p w14:paraId="60EA3A6E" w14:textId="77777777" w:rsidR="00696D50" w:rsidRPr="00DC7BD1" w:rsidRDefault="00696D50" w:rsidP="00193C5E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Извещатели охранные </w:t>
            </w:r>
          </w:p>
          <w:p w14:paraId="14D07404" w14:textId="77777777" w:rsidR="00696D50" w:rsidRPr="00DC7BD1" w:rsidRDefault="00696D50" w:rsidP="00193C5E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оптико-</w:t>
            </w:r>
          </w:p>
          <w:p w14:paraId="1BFF8011" w14:textId="77777777" w:rsidR="00696D50" w:rsidRPr="00DC7BD1" w:rsidRDefault="00696D50" w:rsidP="00193C5E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электронные </w:t>
            </w:r>
          </w:p>
          <w:p w14:paraId="33E0D203" w14:textId="77777777" w:rsidR="00696D50" w:rsidRPr="00DC7BD1" w:rsidRDefault="00696D50" w:rsidP="00193C5E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активные.</w:t>
            </w:r>
          </w:p>
        </w:tc>
        <w:tc>
          <w:tcPr>
            <w:tcW w:w="727" w:type="dxa"/>
            <w:shd w:val="clear" w:color="auto" w:fill="auto"/>
          </w:tcPr>
          <w:p w14:paraId="52E57BA7" w14:textId="77777777" w:rsidR="00696D50" w:rsidRPr="00DC7BD1" w:rsidRDefault="00696D50" w:rsidP="00193C5E">
            <w:pPr>
              <w:ind w:left="-46" w:right="-57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</w:t>
            </w:r>
          </w:p>
          <w:p w14:paraId="48C5A935" w14:textId="77777777" w:rsidR="00696D50" w:rsidRPr="00DC7BD1" w:rsidRDefault="00696D50" w:rsidP="006A5520">
            <w:pPr>
              <w:ind w:left="-60" w:right="-105" w:firstLine="14"/>
              <w:rPr>
                <w:noProof/>
                <w:sz w:val="22"/>
                <w:szCs w:val="22"/>
              </w:rPr>
            </w:pPr>
            <w:r w:rsidRPr="00DC7BD1">
              <w:rPr>
                <w:sz w:val="22"/>
                <w:szCs w:val="22"/>
                <w:lang w:val="en-US"/>
              </w:rPr>
              <w:t>27</w:t>
            </w:r>
            <w:r w:rsidRPr="00DC7BD1">
              <w:rPr>
                <w:sz w:val="22"/>
                <w:szCs w:val="22"/>
              </w:rPr>
              <w:t>.</w:t>
            </w:r>
            <w:r w:rsidRPr="00DC7BD1">
              <w:rPr>
                <w:sz w:val="22"/>
                <w:szCs w:val="22"/>
                <w:lang w:val="en-US"/>
              </w:rPr>
              <w:t>007</w:t>
            </w:r>
          </w:p>
        </w:tc>
        <w:tc>
          <w:tcPr>
            <w:tcW w:w="2128" w:type="dxa"/>
            <w:shd w:val="clear" w:color="auto" w:fill="auto"/>
          </w:tcPr>
          <w:p w14:paraId="61F9338A" w14:textId="77777777" w:rsidR="00696D50" w:rsidRPr="00DC7BD1" w:rsidRDefault="00696D50" w:rsidP="00193C5E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Спектр излучателей должен быть за </w:t>
            </w:r>
          </w:p>
          <w:p w14:paraId="303B1471" w14:textId="77777777" w:rsidR="00696D50" w:rsidRPr="00DC7BD1" w:rsidRDefault="00696D50" w:rsidP="00193C5E">
            <w:pPr>
              <w:pStyle w:val="af6"/>
              <w:ind w:right="-102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пределами видимого спектра (длина волны более 760 нм)</w:t>
            </w:r>
          </w:p>
        </w:tc>
        <w:tc>
          <w:tcPr>
            <w:tcW w:w="2124" w:type="dxa"/>
            <w:shd w:val="clear" w:color="auto" w:fill="auto"/>
          </w:tcPr>
          <w:p w14:paraId="6E79FE15" w14:textId="77777777" w:rsidR="00696D50" w:rsidRPr="00DC7BD1" w:rsidRDefault="00696D50" w:rsidP="00193C5E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434-2005 п. 6.1.1 </w:t>
            </w:r>
            <w:r w:rsidRPr="00DC7BD1">
              <w:rPr>
                <w:lang w:val="ru-RU"/>
              </w:rPr>
              <w:t xml:space="preserve">и (или) </w:t>
            </w:r>
          </w:p>
          <w:p w14:paraId="491C5565" w14:textId="713541F0" w:rsidR="00696D50" w:rsidRPr="00DC7BD1" w:rsidRDefault="00696D50" w:rsidP="00193C5E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5F04ED44" w14:textId="77777777" w:rsidR="00696D50" w:rsidRPr="00DC7BD1" w:rsidRDefault="00696D50" w:rsidP="00193C5E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B0F20EB" w14:textId="77777777" w:rsidR="00696D50" w:rsidRPr="00DC7BD1" w:rsidRDefault="00696D50" w:rsidP="00193C5E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6E6EC1B1" w14:textId="77777777" w:rsidR="00696D50" w:rsidRPr="00DC7BD1" w:rsidRDefault="00696D50" w:rsidP="00193C5E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26" w:type="dxa"/>
            <w:shd w:val="clear" w:color="auto" w:fill="auto"/>
          </w:tcPr>
          <w:p w14:paraId="2A0999D7" w14:textId="77777777" w:rsidR="00696D50" w:rsidRPr="00DC7BD1" w:rsidRDefault="00696D50" w:rsidP="00193C5E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ОСТ Р 52434-2005 п. 7.1.1</w:t>
            </w:r>
          </w:p>
        </w:tc>
      </w:tr>
      <w:tr w:rsidR="00696D50" w:rsidRPr="004D16E8" w14:paraId="3F476E4D" w14:textId="77777777" w:rsidTr="006A5520">
        <w:trPr>
          <w:trHeight w:val="1509"/>
        </w:trPr>
        <w:tc>
          <w:tcPr>
            <w:tcW w:w="704" w:type="dxa"/>
            <w:shd w:val="clear" w:color="auto" w:fill="auto"/>
          </w:tcPr>
          <w:p w14:paraId="65E58E01" w14:textId="65A2D08E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4</w:t>
            </w:r>
            <w:r w:rsidRPr="00DC7BD1">
              <w:rPr>
                <w:iCs/>
                <w:sz w:val="22"/>
                <w:szCs w:val="22"/>
              </w:rPr>
              <w:t>.2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5" w:type="dxa"/>
            <w:gridSpan w:val="2"/>
            <w:vMerge/>
            <w:shd w:val="clear" w:color="auto" w:fill="auto"/>
          </w:tcPr>
          <w:p w14:paraId="32859EBF" w14:textId="77777777" w:rsidR="00696D50" w:rsidRPr="00DC7BD1" w:rsidRDefault="00696D50" w:rsidP="00193C5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4B27CBD2" w14:textId="77777777" w:rsidR="00696D50" w:rsidRPr="00DC7BD1" w:rsidRDefault="00696D50" w:rsidP="00193C5E">
            <w:pPr>
              <w:ind w:left="-60" w:right="-57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 </w:t>
            </w:r>
          </w:p>
          <w:p w14:paraId="50C3073D" w14:textId="77777777" w:rsidR="00696D50" w:rsidRPr="00DC7BD1" w:rsidRDefault="00696D50" w:rsidP="00193C5E">
            <w:pPr>
              <w:ind w:left="-223" w:right="-105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sz w:val="22"/>
                <w:szCs w:val="22"/>
                <w:lang w:val="en-US"/>
              </w:rPr>
              <w:t xml:space="preserve"> </w:t>
            </w:r>
            <w:r w:rsidRPr="00DC7BD1">
              <w:rPr>
                <w:sz w:val="22"/>
                <w:szCs w:val="22"/>
              </w:rPr>
              <w:t xml:space="preserve"> 2</w:t>
            </w:r>
            <w:r w:rsidRPr="00DC7BD1">
              <w:rPr>
                <w:sz w:val="22"/>
                <w:szCs w:val="22"/>
                <w:lang w:val="en-US"/>
              </w:rPr>
              <w:t>7</w:t>
            </w:r>
            <w:r w:rsidRPr="00DC7BD1">
              <w:rPr>
                <w:sz w:val="22"/>
                <w:szCs w:val="22"/>
              </w:rPr>
              <w:t>.</w:t>
            </w:r>
            <w:r w:rsidRPr="00DC7BD1">
              <w:rPr>
                <w:sz w:val="22"/>
                <w:szCs w:val="22"/>
                <w:lang w:val="en-US"/>
              </w:rPr>
              <w:t>007</w:t>
            </w:r>
          </w:p>
        </w:tc>
        <w:tc>
          <w:tcPr>
            <w:tcW w:w="2128" w:type="dxa"/>
            <w:shd w:val="clear" w:color="auto" w:fill="auto"/>
          </w:tcPr>
          <w:p w14:paraId="4637FE7B" w14:textId="568B40DD" w:rsidR="00696D50" w:rsidRPr="00DC7BD1" w:rsidRDefault="00696D50" w:rsidP="00DC7BD1">
            <w:pPr>
              <w:pStyle w:val="af6"/>
              <w:rPr>
                <w:rStyle w:val="30"/>
                <w:rFonts w:ascii="Times New Roman" w:hAnsi="Times New Roman" w:cs="Times New Roman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Ширина спектральной полосы приемника</w:t>
            </w:r>
          </w:p>
        </w:tc>
        <w:tc>
          <w:tcPr>
            <w:tcW w:w="2124" w:type="dxa"/>
            <w:shd w:val="clear" w:color="auto" w:fill="auto"/>
          </w:tcPr>
          <w:p w14:paraId="3E3F263F" w14:textId="77777777" w:rsidR="00696D50" w:rsidRPr="00DC7BD1" w:rsidRDefault="00696D50" w:rsidP="00193C5E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434-2005 п. 6.1.4 </w:t>
            </w:r>
            <w:r w:rsidRPr="00DC7BD1">
              <w:rPr>
                <w:lang w:val="ru-RU"/>
              </w:rPr>
              <w:t xml:space="preserve">и (или) </w:t>
            </w:r>
          </w:p>
          <w:p w14:paraId="133A8CE9" w14:textId="65E2644D" w:rsidR="00696D50" w:rsidRPr="00DC7BD1" w:rsidRDefault="00696D50" w:rsidP="00193C5E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483C703B" w14:textId="77777777" w:rsidR="00696D50" w:rsidRPr="00DC7BD1" w:rsidRDefault="00696D50" w:rsidP="00193C5E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1AA5A01" w14:textId="77777777" w:rsidR="00696D50" w:rsidRPr="00DC7BD1" w:rsidRDefault="00696D50" w:rsidP="00193C5E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0F4BB8A6" w14:textId="77777777" w:rsidR="00696D50" w:rsidRPr="00DC7BD1" w:rsidRDefault="00696D50" w:rsidP="00193C5E">
            <w:pPr>
              <w:rPr>
                <w:rStyle w:val="30"/>
                <w:rFonts w:ascii="Times New Roman" w:hAnsi="Times New Roman" w:cs="Times New Roman"/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родукции</w:t>
            </w:r>
          </w:p>
        </w:tc>
        <w:tc>
          <w:tcPr>
            <w:tcW w:w="2126" w:type="dxa"/>
            <w:shd w:val="clear" w:color="auto" w:fill="auto"/>
          </w:tcPr>
          <w:p w14:paraId="66F77B70" w14:textId="77777777" w:rsidR="00696D50" w:rsidRPr="00DC7BD1" w:rsidRDefault="00696D50" w:rsidP="00193C5E">
            <w:pPr>
              <w:ind w:right="-109"/>
              <w:rPr>
                <w:rStyle w:val="30"/>
                <w:rFonts w:ascii="Times New Roman" w:hAnsi="Times New Roman" w:cs="Times New Roman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ОСТ Р 52434-2005 п. 7.1.8</w:t>
            </w:r>
          </w:p>
        </w:tc>
      </w:tr>
      <w:tr w:rsidR="00696D50" w:rsidRPr="004D16E8" w14:paraId="32F6D67D" w14:textId="77777777" w:rsidTr="006A5520">
        <w:trPr>
          <w:trHeight w:val="1509"/>
        </w:trPr>
        <w:tc>
          <w:tcPr>
            <w:tcW w:w="704" w:type="dxa"/>
            <w:shd w:val="clear" w:color="auto" w:fill="auto"/>
          </w:tcPr>
          <w:p w14:paraId="39CE92A2" w14:textId="551ED335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4</w:t>
            </w:r>
            <w:r w:rsidRPr="00DC7BD1">
              <w:rPr>
                <w:iCs/>
                <w:sz w:val="22"/>
                <w:szCs w:val="22"/>
              </w:rPr>
              <w:t>.3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5" w:type="dxa"/>
            <w:gridSpan w:val="2"/>
            <w:vMerge/>
            <w:shd w:val="clear" w:color="auto" w:fill="auto"/>
          </w:tcPr>
          <w:p w14:paraId="44DC3568" w14:textId="7777777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73F24F21" w14:textId="77777777" w:rsidR="00696D50" w:rsidRPr="00DC7BD1" w:rsidRDefault="00696D50" w:rsidP="00696D50">
            <w:pPr>
              <w:ind w:left="-60" w:right="-42" w:firstLine="14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4EF9A77A" w14:textId="31D28EDD" w:rsidR="00696D50" w:rsidRPr="00DC7BD1" w:rsidRDefault="00696D50" w:rsidP="00696D50">
            <w:pPr>
              <w:ind w:left="-60" w:right="-57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6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80</w:t>
            </w:r>
          </w:p>
        </w:tc>
        <w:tc>
          <w:tcPr>
            <w:tcW w:w="2128" w:type="dxa"/>
            <w:shd w:val="clear" w:color="auto" w:fill="auto"/>
          </w:tcPr>
          <w:p w14:paraId="75BF8115" w14:textId="77777777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Устойчивость</w:t>
            </w:r>
          </w:p>
          <w:p w14:paraId="30757EF2" w14:textId="08DF5EAF" w:rsidR="00696D50" w:rsidRPr="00DC7BD1" w:rsidRDefault="00696D50" w:rsidP="00696D50">
            <w:pPr>
              <w:pStyle w:val="af6"/>
              <w:ind w:right="40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(помехо-устойчивость) к внешнему </w:t>
            </w:r>
          </w:p>
          <w:p w14:paraId="5A9AE536" w14:textId="2693D4C5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освещению</w:t>
            </w:r>
          </w:p>
        </w:tc>
        <w:tc>
          <w:tcPr>
            <w:tcW w:w="2124" w:type="dxa"/>
            <w:shd w:val="clear" w:color="auto" w:fill="auto"/>
          </w:tcPr>
          <w:p w14:paraId="10564EA7" w14:textId="77777777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434-2005 п. 6.1.7 </w:t>
            </w:r>
            <w:r w:rsidRPr="00DC7BD1">
              <w:rPr>
                <w:lang w:val="ru-RU"/>
              </w:rPr>
              <w:t xml:space="preserve">и (или) </w:t>
            </w:r>
          </w:p>
          <w:p w14:paraId="5A142246" w14:textId="77777777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5173CDD1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62ABA477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0358260F" w14:textId="6DD14564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26" w:type="dxa"/>
            <w:shd w:val="clear" w:color="auto" w:fill="auto"/>
          </w:tcPr>
          <w:p w14:paraId="67B8ADF7" w14:textId="105FF734" w:rsidR="00696D50" w:rsidRPr="00DC7BD1" w:rsidRDefault="00696D50" w:rsidP="00696D50">
            <w:pPr>
              <w:ind w:right="-109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ОСТ Р 52434-2005 п. 7.1.5</w:t>
            </w:r>
          </w:p>
        </w:tc>
      </w:tr>
      <w:tr w:rsidR="00696D50" w:rsidRPr="004D16E8" w14:paraId="5315812E" w14:textId="77777777" w:rsidTr="006A5520">
        <w:trPr>
          <w:trHeight w:val="1509"/>
        </w:trPr>
        <w:tc>
          <w:tcPr>
            <w:tcW w:w="704" w:type="dxa"/>
            <w:shd w:val="clear" w:color="auto" w:fill="auto"/>
          </w:tcPr>
          <w:p w14:paraId="24A865FB" w14:textId="4193456E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4</w:t>
            </w:r>
            <w:r w:rsidRPr="00DC7BD1">
              <w:rPr>
                <w:iCs/>
                <w:sz w:val="22"/>
                <w:szCs w:val="22"/>
              </w:rPr>
              <w:t>.4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5" w:type="dxa"/>
            <w:gridSpan w:val="2"/>
            <w:vMerge/>
            <w:shd w:val="clear" w:color="auto" w:fill="auto"/>
          </w:tcPr>
          <w:p w14:paraId="6B5D148A" w14:textId="7777777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60F99577" w14:textId="77777777" w:rsidR="00696D50" w:rsidRPr="00DC7BD1" w:rsidRDefault="00696D50" w:rsidP="00696D50">
            <w:pPr>
              <w:ind w:left="-60" w:right="-57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6CE9E179" w14:textId="61E7E546" w:rsidR="00696D50" w:rsidRPr="00DC7BD1" w:rsidRDefault="00696D50" w:rsidP="00696D50">
            <w:pPr>
              <w:ind w:left="-60" w:right="-105" w:firstLine="14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28" w:type="dxa"/>
            <w:shd w:val="clear" w:color="auto" w:fill="auto"/>
          </w:tcPr>
          <w:p w14:paraId="637BDC29" w14:textId="18538F9D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Защита от вскрытия</w:t>
            </w:r>
          </w:p>
        </w:tc>
        <w:tc>
          <w:tcPr>
            <w:tcW w:w="2124" w:type="dxa"/>
            <w:shd w:val="clear" w:color="auto" w:fill="auto"/>
          </w:tcPr>
          <w:p w14:paraId="58B94410" w14:textId="77777777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434-2005 п. 6.1.8 </w:t>
            </w:r>
            <w:r w:rsidRPr="00DC7BD1">
              <w:rPr>
                <w:lang w:val="ru-RU"/>
              </w:rPr>
              <w:t xml:space="preserve">и (или) </w:t>
            </w:r>
          </w:p>
          <w:p w14:paraId="56750555" w14:textId="043EB00C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625A80D1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450CC431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требования к</w:t>
            </w:r>
          </w:p>
          <w:p w14:paraId="21B9FED1" w14:textId="4656F32C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26" w:type="dxa"/>
            <w:shd w:val="clear" w:color="auto" w:fill="auto"/>
          </w:tcPr>
          <w:p w14:paraId="77715D4E" w14:textId="507DF61F" w:rsidR="00696D50" w:rsidRPr="00DC7BD1" w:rsidRDefault="00696D50" w:rsidP="00696D50">
            <w:pPr>
              <w:ind w:right="-109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ОСТ Р 52434-2005 п. 7.1.13</w:t>
            </w:r>
          </w:p>
        </w:tc>
      </w:tr>
      <w:tr w:rsidR="00696D50" w:rsidRPr="004D16E8" w14:paraId="382337C0" w14:textId="77777777" w:rsidTr="006A5520">
        <w:trPr>
          <w:trHeight w:val="1509"/>
        </w:trPr>
        <w:tc>
          <w:tcPr>
            <w:tcW w:w="704" w:type="dxa"/>
            <w:shd w:val="clear" w:color="auto" w:fill="auto"/>
          </w:tcPr>
          <w:p w14:paraId="2559C609" w14:textId="13B35F49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4</w:t>
            </w:r>
            <w:r w:rsidRPr="00DC7BD1">
              <w:rPr>
                <w:iCs/>
                <w:sz w:val="22"/>
                <w:szCs w:val="22"/>
              </w:rPr>
              <w:t>.5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5" w:type="dxa"/>
            <w:gridSpan w:val="2"/>
            <w:vMerge/>
            <w:shd w:val="clear" w:color="auto" w:fill="auto"/>
          </w:tcPr>
          <w:p w14:paraId="000F0A1C" w14:textId="7777777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272DFA5B" w14:textId="77777777" w:rsidR="00696D50" w:rsidRPr="00DC7BD1" w:rsidRDefault="00696D50" w:rsidP="00696D50">
            <w:pPr>
              <w:ind w:left="-60" w:right="-57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5C03888C" w14:textId="29EA3486" w:rsidR="00696D50" w:rsidRPr="00DC7BD1" w:rsidRDefault="00696D50" w:rsidP="00696D50">
            <w:pPr>
              <w:ind w:left="-60" w:right="-57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28" w:type="dxa"/>
            <w:shd w:val="clear" w:color="auto" w:fill="auto"/>
          </w:tcPr>
          <w:p w14:paraId="18EDCCC0" w14:textId="77777777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Длительность </w:t>
            </w:r>
          </w:p>
          <w:p w14:paraId="3BF3E034" w14:textId="77777777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извещения о </w:t>
            </w:r>
          </w:p>
          <w:p w14:paraId="0E9A3B6E" w14:textId="04BC040C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тревоге</w:t>
            </w:r>
          </w:p>
        </w:tc>
        <w:tc>
          <w:tcPr>
            <w:tcW w:w="2124" w:type="dxa"/>
            <w:shd w:val="clear" w:color="auto" w:fill="auto"/>
          </w:tcPr>
          <w:p w14:paraId="7C082EB7" w14:textId="5DB3D6C3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434-2005 п. 6.1.10 </w:t>
            </w:r>
            <w:r w:rsidRPr="00DC7BD1">
              <w:rPr>
                <w:lang w:val="ru-RU"/>
              </w:rPr>
              <w:t xml:space="preserve">и (или) другие документы, </w:t>
            </w:r>
          </w:p>
          <w:p w14:paraId="60F52095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36EFE8F1" w14:textId="77777777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4DE6A089" w14:textId="2CC84636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26" w:type="dxa"/>
            <w:shd w:val="clear" w:color="auto" w:fill="auto"/>
          </w:tcPr>
          <w:p w14:paraId="23A97CBE" w14:textId="1A3A453C" w:rsidR="00696D50" w:rsidRPr="00DC7BD1" w:rsidRDefault="00696D50" w:rsidP="00696D50">
            <w:pPr>
              <w:ind w:right="-109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ОСТ Р 52434-2005 п. 7.1.11</w:t>
            </w:r>
          </w:p>
        </w:tc>
      </w:tr>
    </w:tbl>
    <w:p w14:paraId="734EF519" w14:textId="446D6E8E" w:rsidR="00682B7E" w:rsidRDefault="00682B7E"/>
    <w:p w14:paraId="49778EEC" w14:textId="77777777" w:rsidR="00E1059E" w:rsidRDefault="00E1059E">
      <w:r>
        <w:br w:type="page"/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00"/>
        <w:gridCol w:w="709"/>
        <w:gridCol w:w="2298"/>
        <w:gridCol w:w="2137"/>
        <w:gridCol w:w="2137"/>
      </w:tblGrid>
      <w:tr w:rsidR="00D41564" w:rsidRPr="004D16E8" w14:paraId="6246995D" w14:textId="77777777" w:rsidTr="00A22C55">
        <w:trPr>
          <w:trHeight w:val="336"/>
        </w:trPr>
        <w:tc>
          <w:tcPr>
            <w:tcW w:w="705" w:type="dxa"/>
            <w:shd w:val="clear" w:color="auto" w:fill="auto"/>
          </w:tcPr>
          <w:p w14:paraId="3B2584A8" w14:textId="49767D1F" w:rsidR="00D41564" w:rsidRDefault="00D41564" w:rsidP="00D41564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0" w:type="dxa"/>
            <w:shd w:val="clear" w:color="auto" w:fill="auto"/>
          </w:tcPr>
          <w:p w14:paraId="295EFD58" w14:textId="61AADD29" w:rsidR="00D41564" w:rsidRPr="00917216" w:rsidRDefault="00D41564" w:rsidP="00D41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C29EA6B" w14:textId="72F351FF" w:rsidR="00D41564" w:rsidRPr="00917216" w:rsidRDefault="00D41564" w:rsidP="00D41564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298" w:type="dxa"/>
            <w:shd w:val="clear" w:color="auto" w:fill="auto"/>
          </w:tcPr>
          <w:p w14:paraId="2F12CF5B" w14:textId="7B9D973F" w:rsidR="00D41564" w:rsidRPr="00917216" w:rsidRDefault="00D41564" w:rsidP="00D41564">
            <w:pPr>
              <w:pStyle w:val="af6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7FA9B0A5" w14:textId="67C05694" w:rsidR="00D41564" w:rsidRPr="00917216" w:rsidRDefault="00D41564" w:rsidP="00D4156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37" w:type="dxa"/>
            <w:shd w:val="clear" w:color="auto" w:fill="auto"/>
          </w:tcPr>
          <w:p w14:paraId="2BEA9AEF" w14:textId="58C64DFF" w:rsidR="00D41564" w:rsidRPr="00917216" w:rsidRDefault="00D41564" w:rsidP="00D41564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96D50" w:rsidRPr="004D16E8" w14:paraId="6F0542B7" w14:textId="77777777" w:rsidTr="00A22C55">
        <w:trPr>
          <w:trHeight w:val="336"/>
        </w:trPr>
        <w:tc>
          <w:tcPr>
            <w:tcW w:w="705" w:type="dxa"/>
            <w:shd w:val="clear" w:color="auto" w:fill="auto"/>
          </w:tcPr>
          <w:p w14:paraId="2C83267B" w14:textId="51DB6348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4</w:t>
            </w:r>
            <w:r w:rsidRPr="00DC7BD1">
              <w:rPr>
                <w:iCs/>
                <w:sz w:val="22"/>
                <w:szCs w:val="22"/>
              </w:rPr>
              <w:t>.6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shd w:val="clear" w:color="auto" w:fill="auto"/>
          </w:tcPr>
          <w:p w14:paraId="739AB6E9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Извещатели охранные </w:t>
            </w:r>
          </w:p>
          <w:p w14:paraId="1167F9B7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оптико-</w:t>
            </w:r>
          </w:p>
          <w:p w14:paraId="5CE398B4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электронные </w:t>
            </w:r>
          </w:p>
          <w:p w14:paraId="3E680E95" w14:textId="22660636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активные.</w:t>
            </w:r>
          </w:p>
        </w:tc>
        <w:tc>
          <w:tcPr>
            <w:tcW w:w="709" w:type="dxa"/>
            <w:shd w:val="clear" w:color="auto" w:fill="auto"/>
          </w:tcPr>
          <w:p w14:paraId="2A08A510" w14:textId="77777777" w:rsidR="00696D50" w:rsidRPr="00DC7BD1" w:rsidRDefault="00696D50" w:rsidP="00696D50">
            <w:pPr>
              <w:ind w:left="-60" w:right="-57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39043210" w14:textId="28B1274A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8" w:type="dxa"/>
            <w:shd w:val="clear" w:color="auto" w:fill="auto"/>
          </w:tcPr>
          <w:p w14:paraId="007157E0" w14:textId="33E26F47" w:rsidR="00D53D27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Время технической </w:t>
            </w:r>
          </w:p>
          <w:p w14:paraId="005FF761" w14:textId="6958FF4D" w:rsidR="00D53D27" w:rsidRPr="00DC7BD1" w:rsidRDefault="00D53D27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</w:t>
            </w:r>
            <w:r w:rsidR="00696D50" w:rsidRPr="00DC7BD1">
              <w:rPr>
                <w:rStyle w:val="12pt"/>
                <w:sz w:val="22"/>
                <w:szCs w:val="22"/>
              </w:rPr>
              <w:t>отовности</w:t>
            </w:r>
            <w:r w:rsidRPr="00DC7BD1">
              <w:rPr>
                <w:rStyle w:val="12pt"/>
                <w:sz w:val="22"/>
                <w:szCs w:val="22"/>
              </w:rPr>
              <w:t xml:space="preserve"> </w:t>
            </w:r>
          </w:p>
          <w:p w14:paraId="710151AC" w14:textId="0CFA7B7C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извещателей</w:t>
            </w:r>
          </w:p>
        </w:tc>
        <w:tc>
          <w:tcPr>
            <w:tcW w:w="2137" w:type="dxa"/>
            <w:shd w:val="clear" w:color="auto" w:fill="auto"/>
          </w:tcPr>
          <w:p w14:paraId="511656A9" w14:textId="041189F2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434-2005 п. 6.1.11 </w:t>
            </w:r>
            <w:r w:rsidRPr="00DC7BD1">
              <w:rPr>
                <w:lang w:val="ru-RU"/>
              </w:rPr>
              <w:t xml:space="preserve">и (или) другие документы, </w:t>
            </w:r>
          </w:p>
          <w:p w14:paraId="61077D84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AA726B9" w14:textId="43A22A0A" w:rsidR="00696D50" w:rsidRPr="00DC7BD1" w:rsidRDefault="00696D50" w:rsidP="00DC7BD1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требования к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37" w:type="dxa"/>
            <w:shd w:val="clear" w:color="auto" w:fill="auto"/>
          </w:tcPr>
          <w:p w14:paraId="59856F22" w14:textId="5E49A552" w:rsidR="00696D50" w:rsidRPr="00DC7BD1" w:rsidRDefault="00696D50" w:rsidP="00696D50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ОСТ Р 52434-2005 п. 7.1.12</w:t>
            </w:r>
          </w:p>
        </w:tc>
      </w:tr>
      <w:tr w:rsidR="00696D50" w:rsidRPr="004D16E8" w14:paraId="718A6192" w14:textId="77777777" w:rsidTr="00A22C55">
        <w:trPr>
          <w:trHeight w:val="1509"/>
        </w:trPr>
        <w:tc>
          <w:tcPr>
            <w:tcW w:w="705" w:type="dxa"/>
            <w:shd w:val="clear" w:color="auto" w:fill="auto"/>
          </w:tcPr>
          <w:p w14:paraId="1E540A9A" w14:textId="0588C40B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5</w:t>
            </w:r>
            <w:r w:rsidRPr="00DC7BD1">
              <w:rPr>
                <w:iCs/>
                <w:sz w:val="22"/>
                <w:szCs w:val="22"/>
              </w:rPr>
              <w:t>.1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4A6324E5" w14:textId="77777777" w:rsidR="005B0699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Системы </w:t>
            </w:r>
          </w:p>
          <w:p w14:paraId="70209189" w14:textId="77777777" w:rsidR="005B0699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вожной </w:t>
            </w:r>
          </w:p>
          <w:p w14:paraId="27408586" w14:textId="588B3943" w:rsidR="00690B81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сигнализации. </w:t>
            </w:r>
          </w:p>
          <w:p w14:paraId="0450D084" w14:textId="77777777" w:rsidR="00690B81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Часть 2. </w:t>
            </w:r>
          </w:p>
          <w:p w14:paraId="01B6CDE7" w14:textId="714F2524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Требования к системам охранной</w:t>
            </w:r>
          </w:p>
          <w:p w14:paraId="5D05C49F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сигнализации.</w:t>
            </w:r>
          </w:p>
          <w:p w14:paraId="41550053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Раздел 4. </w:t>
            </w:r>
          </w:p>
          <w:p w14:paraId="040FD992" w14:textId="77777777" w:rsidR="00690B81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льтразвуковые </w:t>
            </w:r>
          </w:p>
          <w:p w14:paraId="61C21078" w14:textId="77777777" w:rsidR="00690B81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доплеровские извещатели </w:t>
            </w:r>
          </w:p>
          <w:p w14:paraId="74FA4498" w14:textId="6F1A5F2C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для закрытых</w:t>
            </w:r>
          </w:p>
          <w:p w14:paraId="19276E4B" w14:textId="40267042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омещений</w:t>
            </w:r>
          </w:p>
        </w:tc>
        <w:tc>
          <w:tcPr>
            <w:tcW w:w="709" w:type="dxa"/>
            <w:shd w:val="clear" w:color="auto" w:fill="auto"/>
          </w:tcPr>
          <w:p w14:paraId="1DAD6354" w14:textId="01390A80" w:rsidR="00696D50" w:rsidRPr="00DC7BD1" w:rsidRDefault="00696D50" w:rsidP="00D53D27">
            <w:pPr>
              <w:ind w:left="-74" w:right="-101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18BEFD81" w14:textId="3BB94414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298" w:type="dxa"/>
            <w:shd w:val="clear" w:color="auto" w:fill="auto"/>
          </w:tcPr>
          <w:p w14:paraId="04395CAA" w14:textId="77777777" w:rsidR="00A22C55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раница зоны </w:t>
            </w:r>
          </w:p>
          <w:p w14:paraId="720FF190" w14:textId="6E0D0302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обнаружения</w:t>
            </w:r>
          </w:p>
        </w:tc>
        <w:tc>
          <w:tcPr>
            <w:tcW w:w="2137" w:type="dxa"/>
            <w:shd w:val="clear" w:color="auto" w:fill="auto"/>
          </w:tcPr>
          <w:p w14:paraId="29FB47B9" w14:textId="030A1C5B" w:rsidR="00696D50" w:rsidRPr="00DC7BD1" w:rsidRDefault="00696D50" w:rsidP="00DC7BD1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lang w:val="ru-RU"/>
              </w:rPr>
              <w:t>50658-94 (МЭК 60839-2-4:1990) п.</w:t>
            </w:r>
            <w:r w:rsidRPr="00DC7BD1">
              <w:t> </w:t>
            </w:r>
            <w:r w:rsidRPr="00DC7BD1">
              <w:rPr>
                <w:lang w:val="ru-RU"/>
              </w:rPr>
              <w:t>5.1.2 и (или) другие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документы,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устанавли</w:t>
            </w:r>
            <w:r w:rsidR="00DC7BD1">
              <w:rPr>
                <w:lang w:val="ru-RU"/>
              </w:rPr>
              <w:t>-</w:t>
            </w:r>
            <w:r w:rsidRPr="00DC7BD1">
              <w:rPr>
                <w:lang w:val="ru-RU"/>
              </w:rPr>
              <w:t>вающие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требования к продукции</w:t>
            </w:r>
          </w:p>
        </w:tc>
        <w:tc>
          <w:tcPr>
            <w:tcW w:w="2137" w:type="dxa"/>
            <w:shd w:val="clear" w:color="auto" w:fill="auto"/>
          </w:tcPr>
          <w:p w14:paraId="27FB5F79" w14:textId="22FB1D51" w:rsidR="00696D50" w:rsidRPr="00DC7BD1" w:rsidRDefault="00696D50" w:rsidP="00A22C55">
            <w:pPr>
              <w:ind w:left="-3"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sz w:val="22"/>
                <w:szCs w:val="22"/>
              </w:rPr>
              <w:t>50658-94 (МЭК 60839-2-4:1990) п. 6.2.1</w:t>
            </w:r>
          </w:p>
        </w:tc>
      </w:tr>
      <w:tr w:rsidR="00696D50" w:rsidRPr="004D16E8" w14:paraId="2D36AC73" w14:textId="77777777" w:rsidTr="00A22C55">
        <w:trPr>
          <w:trHeight w:val="1509"/>
        </w:trPr>
        <w:tc>
          <w:tcPr>
            <w:tcW w:w="705" w:type="dxa"/>
            <w:shd w:val="clear" w:color="auto" w:fill="auto"/>
          </w:tcPr>
          <w:p w14:paraId="6DC8F796" w14:textId="185C1D31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5</w:t>
            </w:r>
            <w:r w:rsidRPr="00DC7BD1">
              <w:rPr>
                <w:iCs/>
                <w:sz w:val="22"/>
                <w:szCs w:val="22"/>
              </w:rPr>
              <w:t>.2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51CF20F0" w14:textId="7777777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88392C" w14:textId="5102F7E4" w:rsidR="00696D50" w:rsidRPr="00DC7BD1" w:rsidRDefault="00696D50" w:rsidP="00A22C55">
            <w:pPr>
              <w:ind w:left="-74" w:right="-108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122F8350" w14:textId="53060BB3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298" w:type="dxa"/>
            <w:shd w:val="clear" w:color="auto" w:fill="auto"/>
          </w:tcPr>
          <w:p w14:paraId="2FB757F3" w14:textId="77777777" w:rsidR="00A22C55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Чувствительность </w:t>
            </w:r>
          </w:p>
          <w:p w14:paraId="544B6BDD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извещателя к </w:t>
            </w:r>
          </w:p>
          <w:p w14:paraId="03B02B6D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перемещению</w:t>
            </w:r>
          </w:p>
          <w:p w14:paraId="67582ECC" w14:textId="0C32ADE4" w:rsidR="00A22C55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объекта с постоянной </w:t>
            </w:r>
          </w:p>
          <w:p w14:paraId="43CD4BA9" w14:textId="0E8A3677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скоростью</w:t>
            </w:r>
          </w:p>
        </w:tc>
        <w:tc>
          <w:tcPr>
            <w:tcW w:w="2137" w:type="dxa"/>
            <w:shd w:val="clear" w:color="auto" w:fill="auto"/>
          </w:tcPr>
          <w:p w14:paraId="35DC63B1" w14:textId="7607CDEB" w:rsidR="00696D50" w:rsidRPr="00DC7BD1" w:rsidRDefault="00696D50" w:rsidP="00DC7BD1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lang w:val="ru-RU"/>
              </w:rPr>
              <w:t>50658-94 (МЭК 60839-2-4:1990) п.</w:t>
            </w:r>
            <w:r w:rsidRPr="00DC7BD1">
              <w:t> </w:t>
            </w:r>
            <w:r w:rsidRPr="00DC7BD1">
              <w:rPr>
                <w:lang w:val="ru-RU"/>
              </w:rPr>
              <w:t>5.1.3 и (или) другие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документы,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устанавли</w:t>
            </w:r>
            <w:r w:rsidR="00DC7BD1">
              <w:rPr>
                <w:lang w:val="ru-RU"/>
              </w:rPr>
              <w:t>-</w:t>
            </w:r>
            <w:r w:rsidRPr="00DC7BD1">
              <w:rPr>
                <w:lang w:val="ru-RU"/>
              </w:rPr>
              <w:t>вающие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требования к продукции</w:t>
            </w:r>
          </w:p>
        </w:tc>
        <w:tc>
          <w:tcPr>
            <w:tcW w:w="2137" w:type="dxa"/>
            <w:shd w:val="clear" w:color="auto" w:fill="auto"/>
          </w:tcPr>
          <w:p w14:paraId="62E95A36" w14:textId="0B426AD0" w:rsidR="00696D50" w:rsidRPr="00DC7BD1" w:rsidRDefault="00696D50" w:rsidP="00696D50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sz w:val="22"/>
                <w:szCs w:val="22"/>
              </w:rPr>
              <w:t>50658-94 (МЭК 60839-2-4:1990) п. 6.2.2</w:t>
            </w:r>
          </w:p>
        </w:tc>
      </w:tr>
      <w:tr w:rsidR="00696D50" w:rsidRPr="004D16E8" w14:paraId="455F6EAE" w14:textId="77777777" w:rsidTr="00A22C55">
        <w:trPr>
          <w:trHeight w:val="1509"/>
        </w:trPr>
        <w:tc>
          <w:tcPr>
            <w:tcW w:w="705" w:type="dxa"/>
            <w:shd w:val="clear" w:color="auto" w:fill="auto"/>
          </w:tcPr>
          <w:p w14:paraId="117CAF12" w14:textId="7FFEE7C3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5</w:t>
            </w:r>
            <w:r w:rsidRPr="00DC7BD1">
              <w:rPr>
                <w:iCs/>
                <w:sz w:val="22"/>
                <w:szCs w:val="22"/>
              </w:rPr>
              <w:t>.3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77550C6B" w14:textId="7777777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1F59482" w14:textId="79ECBFAA" w:rsidR="00696D50" w:rsidRPr="00DC7BD1" w:rsidRDefault="00696D50" w:rsidP="00696D50">
            <w:pPr>
              <w:ind w:left="-60" w:right="-57" w:firstLine="14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</w:t>
            </w:r>
          </w:p>
          <w:p w14:paraId="14CA5EA2" w14:textId="754F44F8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8" w:type="dxa"/>
            <w:shd w:val="clear" w:color="auto" w:fill="auto"/>
          </w:tcPr>
          <w:p w14:paraId="14B9D0B3" w14:textId="77777777" w:rsidR="00C97FA9" w:rsidRPr="00DC7BD1" w:rsidRDefault="00696D50" w:rsidP="00A22C55">
            <w:pPr>
              <w:pStyle w:val="af6"/>
              <w:ind w:right="-71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Время</w:t>
            </w:r>
          </w:p>
          <w:p w14:paraId="046FCCE7" w14:textId="3788245E" w:rsidR="00A22C55" w:rsidRPr="00DC7BD1" w:rsidRDefault="00A22C55" w:rsidP="00A22C55">
            <w:pPr>
              <w:pStyle w:val="af6"/>
              <w:ind w:right="-71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в</w:t>
            </w:r>
            <w:r w:rsidR="00696D50" w:rsidRPr="00DC7BD1">
              <w:rPr>
                <w:rStyle w:val="12pt"/>
                <w:sz w:val="22"/>
                <w:szCs w:val="22"/>
              </w:rPr>
              <w:t>осстановления</w:t>
            </w:r>
          </w:p>
          <w:p w14:paraId="19571F56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извещателя в </w:t>
            </w:r>
          </w:p>
          <w:p w14:paraId="329D26C6" w14:textId="53A919FF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дежурный режим</w:t>
            </w:r>
          </w:p>
        </w:tc>
        <w:tc>
          <w:tcPr>
            <w:tcW w:w="2137" w:type="dxa"/>
            <w:shd w:val="clear" w:color="auto" w:fill="auto"/>
          </w:tcPr>
          <w:p w14:paraId="51E53D11" w14:textId="73E13DCE" w:rsidR="00696D50" w:rsidRPr="00DC7BD1" w:rsidRDefault="00696D50" w:rsidP="00DC7BD1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lang w:val="ru-RU"/>
              </w:rPr>
              <w:t>50658-94 (МЭК 60839-2-4:1990)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1.4 и (или) другие </w:t>
            </w:r>
            <w:r w:rsidR="00DC7BD1">
              <w:rPr>
                <w:lang w:val="ru-RU"/>
              </w:rPr>
              <w:t>д</w:t>
            </w:r>
            <w:r w:rsidRPr="00DC7BD1">
              <w:rPr>
                <w:lang w:val="ru-RU"/>
              </w:rPr>
              <w:t>окументы, устанавли</w:t>
            </w:r>
            <w:r w:rsidR="00DC7BD1">
              <w:rPr>
                <w:lang w:val="ru-RU"/>
              </w:rPr>
              <w:t>-</w:t>
            </w:r>
            <w:r w:rsidRPr="00DC7BD1">
              <w:rPr>
                <w:lang w:val="ru-RU"/>
              </w:rPr>
              <w:t>вающие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требования к продукции</w:t>
            </w:r>
          </w:p>
        </w:tc>
        <w:tc>
          <w:tcPr>
            <w:tcW w:w="2137" w:type="dxa"/>
            <w:shd w:val="clear" w:color="auto" w:fill="auto"/>
          </w:tcPr>
          <w:p w14:paraId="6264856C" w14:textId="06928FE6" w:rsidR="00696D50" w:rsidRPr="00DC7BD1" w:rsidRDefault="00696D50" w:rsidP="00696D50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sz w:val="22"/>
                <w:szCs w:val="22"/>
              </w:rPr>
              <w:t>50658-94 (МЭК 60839-2-4:1990) п. 6.2.3</w:t>
            </w:r>
          </w:p>
        </w:tc>
      </w:tr>
      <w:tr w:rsidR="00696D50" w:rsidRPr="004D16E8" w14:paraId="77E3BFD4" w14:textId="77777777" w:rsidTr="00A22C55">
        <w:trPr>
          <w:trHeight w:val="1509"/>
        </w:trPr>
        <w:tc>
          <w:tcPr>
            <w:tcW w:w="705" w:type="dxa"/>
            <w:shd w:val="clear" w:color="auto" w:fill="auto"/>
          </w:tcPr>
          <w:p w14:paraId="2DE52FD2" w14:textId="71660B07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5</w:t>
            </w:r>
            <w:r w:rsidRPr="00DC7BD1">
              <w:rPr>
                <w:iCs/>
                <w:sz w:val="22"/>
                <w:szCs w:val="22"/>
              </w:rPr>
              <w:t>.4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4C684CC7" w14:textId="0AE98CB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0995A1" w14:textId="031F5CA8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58563EB1" w14:textId="09BE0B72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298" w:type="dxa"/>
            <w:shd w:val="clear" w:color="auto" w:fill="auto"/>
          </w:tcPr>
          <w:p w14:paraId="2A5DF805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Чувствительность </w:t>
            </w:r>
          </w:p>
          <w:p w14:paraId="200287D3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извещателя к</w:t>
            </w:r>
          </w:p>
          <w:p w14:paraId="0A392DED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перемещению</w:t>
            </w:r>
          </w:p>
          <w:p w14:paraId="72A7DBE1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объекта при</w:t>
            </w:r>
          </w:p>
          <w:p w14:paraId="4FE2C294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неравномерном </w:t>
            </w:r>
          </w:p>
          <w:p w14:paraId="7FAFE251" w14:textId="3DF089C9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движении</w:t>
            </w:r>
          </w:p>
        </w:tc>
        <w:tc>
          <w:tcPr>
            <w:tcW w:w="2137" w:type="dxa"/>
            <w:shd w:val="clear" w:color="auto" w:fill="auto"/>
          </w:tcPr>
          <w:p w14:paraId="198A2B59" w14:textId="1799876E" w:rsidR="00696D50" w:rsidRPr="00DC7BD1" w:rsidRDefault="00696D50" w:rsidP="00DC7BD1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lang w:val="ru-RU"/>
              </w:rPr>
              <w:t>50658-94 (МЭК 60839-2-4:1990) п.</w:t>
            </w:r>
            <w:r w:rsidRPr="00DC7BD1">
              <w:t> </w:t>
            </w:r>
            <w:r w:rsidRPr="00DC7BD1">
              <w:rPr>
                <w:lang w:val="ru-RU"/>
              </w:rPr>
              <w:t>5.1.5 и (или) другие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документы,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устанавли</w:t>
            </w:r>
            <w:r w:rsidR="00DC7BD1">
              <w:rPr>
                <w:lang w:val="ru-RU"/>
              </w:rPr>
              <w:t>-</w:t>
            </w:r>
            <w:r w:rsidRPr="00DC7BD1">
              <w:rPr>
                <w:lang w:val="ru-RU"/>
              </w:rPr>
              <w:t>вающие требования к продукции</w:t>
            </w:r>
          </w:p>
        </w:tc>
        <w:tc>
          <w:tcPr>
            <w:tcW w:w="2137" w:type="dxa"/>
            <w:shd w:val="clear" w:color="auto" w:fill="auto"/>
          </w:tcPr>
          <w:p w14:paraId="64ADBACA" w14:textId="4B0CD2B4" w:rsidR="00696D50" w:rsidRPr="00DC7BD1" w:rsidRDefault="00696D50" w:rsidP="00696D50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sz w:val="22"/>
                <w:szCs w:val="22"/>
              </w:rPr>
              <w:t>50658-94 (МЭК 60839-2-4:1990) п. 6.2.4</w:t>
            </w:r>
          </w:p>
        </w:tc>
      </w:tr>
      <w:tr w:rsidR="00696D50" w:rsidRPr="004D16E8" w14:paraId="1B736396" w14:textId="77777777" w:rsidTr="00A22C55">
        <w:trPr>
          <w:trHeight w:val="1509"/>
        </w:trPr>
        <w:tc>
          <w:tcPr>
            <w:tcW w:w="705" w:type="dxa"/>
            <w:shd w:val="clear" w:color="auto" w:fill="auto"/>
          </w:tcPr>
          <w:p w14:paraId="265BEA9D" w14:textId="4DBD3D86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5</w:t>
            </w:r>
            <w:r w:rsidRPr="00DC7BD1">
              <w:rPr>
                <w:iCs/>
                <w:sz w:val="22"/>
                <w:szCs w:val="22"/>
              </w:rPr>
              <w:t>.5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2F4459E3" w14:textId="7777777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5819F5" w14:textId="653248C2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6C391811" w14:textId="33E890CA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298" w:type="dxa"/>
            <w:shd w:val="clear" w:color="auto" w:fill="auto"/>
          </w:tcPr>
          <w:p w14:paraId="7E543700" w14:textId="77777777" w:rsidR="0036494D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Диапазон </w:t>
            </w:r>
          </w:p>
          <w:p w14:paraId="401DC75E" w14:textId="77777777" w:rsidR="0036494D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обнаруживаемых </w:t>
            </w:r>
          </w:p>
          <w:p w14:paraId="404047E4" w14:textId="77777777" w:rsidR="0036494D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скоростей</w:t>
            </w:r>
          </w:p>
          <w:p w14:paraId="655D2804" w14:textId="51763E49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 перемещения</w:t>
            </w:r>
          </w:p>
        </w:tc>
        <w:tc>
          <w:tcPr>
            <w:tcW w:w="2137" w:type="dxa"/>
            <w:shd w:val="clear" w:color="auto" w:fill="auto"/>
          </w:tcPr>
          <w:p w14:paraId="41D50FF9" w14:textId="2A014A5D" w:rsidR="00696D50" w:rsidRPr="00DC7BD1" w:rsidRDefault="00696D50" w:rsidP="00DC7BD1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lang w:val="ru-RU"/>
              </w:rPr>
              <w:t>50658-94 (МЭК 60839-2-4:1990) п.</w:t>
            </w:r>
            <w:r w:rsidRPr="00DC7BD1">
              <w:t> </w:t>
            </w:r>
            <w:r w:rsidRPr="00DC7BD1">
              <w:rPr>
                <w:lang w:val="ru-RU"/>
              </w:rPr>
              <w:t>5.1.6 и (или) другие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документы,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устанавли</w:t>
            </w:r>
            <w:r w:rsidR="00DC7BD1">
              <w:rPr>
                <w:lang w:val="ru-RU"/>
              </w:rPr>
              <w:t>-</w:t>
            </w:r>
            <w:r w:rsidRPr="00DC7BD1">
              <w:rPr>
                <w:lang w:val="ru-RU"/>
              </w:rPr>
              <w:t>вающие требования к продукции</w:t>
            </w:r>
          </w:p>
        </w:tc>
        <w:tc>
          <w:tcPr>
            <w:tcW w:w="2137" w:type="dxa"/>
            <w:shd w:val="clear" w:color="auto" w:fill="auto"/>
          </w:tcPr>
          <w:p w14:paraId="25D29A3A" w14:textId="73BBCEEF" w:rsidR="00696D50" w:rsidRPr="00DC7BD1" w:rsidRDefault="00696D50" w:rsidP="00696D50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sz w:val="22"/>
                <w:szCs w:val="22"/>
              </w:rPr>
              <w:t>50658-94 (МЭК 60839-2-4:1990) п. 6.2.8</w:t>
            </w:r>
          </w:p>
        </w:tc>
      </w:tr>
      <w:tr w:rsidR="00696D50" w:rsidRPr="004D16E8" w14:paraId="43A181BD" w14:textId="77777777" w:rsidTr="00A22C55">
        <w:trPr>
          <w:trHeight w:val="1509"/>
        </w:trPr>
        <w:tc>
          <w:tcPr>
            <w:tcW w:w="705" w:type="dxa"/>
            <w:shd w:val="clear" w:color="auto" w:fill="auto"/>
          </w:tcPr>
          <w:p w14:paraId="68C30382" w14:textId="32DB0984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5</w:t>
            </w:r>
            <w:r w:rsidRPr="00DC7BD1">
              <w:rPr>
                <w:iCs/>
                <w:sz w:val="22"/>
                <w:szCs w:val="22"/>
              </w:rPr>
              <w:t>.6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1C6A834C" w14:textId="7777777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1691427" w14:textId="77777777" w:rsidR="00696D50" w:rsidRPr="00DC7BD1" w:rsidRDefault="00696D50" w:rsidP="00696D50">
            <w:pPr>
              <w:ind w:left="-60" w:right="-57" w:firstLine="14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 </w:t>
            </w:r>
          </w:p>
          <w:p w14:paraId="3D3BB1C2" w14:textId="2565688B" w:rsidR="00696D50" w:rsidRPr="00DC7BD1" w:rsidRDefault="00C97FA9" w:rsidP="00C97FA9">
            <w:pPr>
              <w:ind w:left="-74" w:right="-101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3</w:t>
            </w:r>
            <w:r w:rsidR="00696D50" w:rsidRPr="00DC7BD1">
              <w:rPr>
                <w:noProof/>
                <w:sz w:val="22"/>
                <w:szCs w:val="22"/>
                <w:lang w:val="en-US"/>
              </w:rPr>
              <w:t>9</w:t>
            </w:r>
            <w:r w:rsidR="00696D50" w:rsidRPr="00DC7BD1">
              <w:rPr>
                <w:noProof/>
                <w:sz w:val="22"/>
                <w:szCs w:val="22"/>
              </w:rPr>
              <w:t>.</w:t>
            </w:r>
            <w:r w:rsidR="00696D50"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8" w:type="dxa"/>
            <w:shd w:val="clear" w:color="auto" w:fill="auto"/>
          </w:tcPr>
          <w:p w14:paraId="361F2D54" w14:textId="43A50FBF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Защита от вскрытия</w:t>
            </w:r>
          </w:p>
        </w:tc>
        <w:tc>
          <w:tcPr>
            <w:tcW w:w="2137" w:type="dxa"/>
            <w:shd w:val="clear" w:color="auto" w:fill="auto"/>
          </w:tcPr>
          <w:p w14:paraId="2E59E15D" w14:textId="77777777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lang w:val="ru-RU"/>
              </w:rPr>
              <w:t>50658-94 (МЭК 60839-2-4:1990)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1.8 и (или) другие </w:t>
            </w:r>
          </w:p>
          <w:p w14:paraId="4927717F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документы, </w:t>
            </w:r>
          </w:p>
          <w:p w14:paraId="0939DE45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1480B517" w14:textId="77777777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651ABECA" w14:textId="29EA16FD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37" w:type="dxa"/>
            <w:shd w:val="clear" w:color="auto" w:fill="auto"/>
          </w:tcPr>
          <w:p w14:paraId="4E162BF7" w14:textId="78EF838B" w:rsidR="00696D50" w:rsidRPr="00DC7BD1" w:rsidRDefault="00696D50" w:rsidP="00696D50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sz w:val="22"/>
                <w:szCs w:val="22"/>
              </w:rPr>
              <w:t>50658-94 (МЭК 60839-2-4:1990) п. 6.2.6</w:t>
            </w:r>
          </w:p>
        </w:tc>
      </w:tr>
    </w:tbl>
    <w:p w14:paraId="0A16DB5C" w14:textId="77777777" w:rsidR="00FB775E" w:rsidRDefault="00FB775E">
      <w:r>
        <w:br w:type="page"/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26"/>
        <w:gridCol w:w="725"/>
        <w:gridCol w:w="2156"/>
        <w:gridCol w:w="2137"/>
        <w:gridCol w:w="2137"/>
      </w:tblGrid>
      <w:tr w:rsidR="00FB775E" w:rsidRPr="004D16E8" w14:paraId="777A3DCE" w14:textId="77777777" w:rsidTr="005B0699">
        <w:trPr>
          <w:trHeight w:val="336"/>
        </w:trPr>
        <w:tc>
          <w:tcPr>
            <w:tcW w:w="705" w:type="dxa"/>
            <w:shd w:val="clear" w:color="auto" w:fill="auto"/>
          </w:tcPr>
          <w:p w14:paraId="239335FD" w14:textId="7E65E3D6" w:rsidR="00FB775E" w:rsidRPr="00FB775E" w:rsidRDefault="00FB775E" w:rsidP="00FB775E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sz w:val="22"/>
                <w:szCs w:val="22"/>
              </w:rPr>
            </w:pPr>
            <w:r w:rsidRPr="00FB775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26" w:type="dxa"/>
            <w:shd w:val="clear" w:color="auto" w:fill="auto"/>
          </w:tcPr>
          <w:p w14:paraId="618B00B4" w14:textId="25E27398" w:rsidR="00FB775E" w:rsidRPr="003546AA" w:rsidRDefault="00FB775E" w:rsidP="00FB7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14:paraId="2CA6D268" w14:textId="7B794297" w:rsidR="00FB775E" w:rsidRPr="003546AA" w:rsidRDefault="00FB775E" w:rsidP="00FB775E">
            <w:pPr>
              <w:ind w:left="-60" w:right="-57" w:firstLine="1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16E2B188" w14:textId="75FC99C8" w:rsidR="00FB775E" w:rsidRPr="003546AA" w:rsidRDefault="00FB775E" w:rsidP="00FB775E">
            <w:pPr>
              <w:pStyle w:val="af6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11C16867" w14:textId="76A48277" w:rsidR="00FB775E" w:rsidRPr="003546AA" w:rsidRDefault="00FB775E" w:rsidP="00FB775E">
            <w:pPr>
              <w:pStyle w:val="af6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5</w:t>
            </w:r>
          </w:p>
        </w:tc>
        <w:tc>
          <w:tcPr>
            <w:tcW w:w="2137" w:type="dxa"/>
            <w:shd w:val="clear" w:color="auto" w:fill="auto"/>
          </w:tcPr>
          <w:p w14:paraId="43CF0186" w14:textId="202E1654" w:rsidR="00FB775E" w:rsidRPr="003546AA" w:rsidRDefault="00FB775E" w:rsidP="00FB775E">
            <w:pPr>
              <w:ind w:right="-109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6</w:t>
            </w:r>
          </w:p>
        </w:tc>
      </w:tr>
      <w:tr w:rsidR="00FB775E" w:rsidRPr="004D16E8" w14:paraId="130418BF" w14:textId="77777777" w:rsidTr="005B0699">
        <w:trPr>
          <w:trHeight w:val="1509"/>
        </w:trPr>
        <w:tc>
          <w:tcPr>
            <w:tcW w:w="705" w:type="dxa"/>
            <w:shd w:val="clear" w:color="auto" w:fill="auto"/>
          </w:tcPr>
          <w:p w14:paraId="21DA0F14" w14:textId="53ADFE4F" w:rsidR="00FB775E" w:rsidRPr="00DC7BD1" w:rsidRDefault="00FB775E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5</w:t>
            </w:r>
            <w:r w:rsidRPr="00DC7BD1">
              <w:rPr>
                <w:iCs/>
                <w:sz w:val="22"/>
                <w:szCs w:val="22"/>
              </w:rPr>
              <w:t>.7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6" w:type="dxa"/>
            <w:shd w:val="clear" w:color="auto" w:fill="auto"/>
          </w:tcPr>
          <w:p w14:paraId="2FC79725" w14:textId="77777777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Системы </w:t>
            </w:r>
          </w:p>
          <w:p w14:paraId="313D0F9E" w14:textId="4E18CDFC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Тревожной</w:t>
            </w:r>
          </w:p>
          <w:p w14:paraId="756D6A7E" w14:textId="1E4FDD9D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сигнализации. </w:t>
            </w:r>
          </w:p>
          <w:p w14:paraId="3F437791" w14:textId="4E803269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Часть 2. Требования к</w:t>
            </w:r>
            <w:r w:rsidR="00DC7BD1">
              <w:rPr>
                <w:sz w:val="22"/>
                <w:szCs w:val="22"/>
              </w:rPr>
              <w:t xml:space="preserve"> </w:t>
            </w:r>
            <w:r w:rsidRPr="00DC7BD1">
              <w:rPr>
                <w:sz w:val="22"/>
                <w:szCs w:val="22"/>
              </w:rPr>
              <w:t>системам охранной</w:t>
            </w:r>
          </w:p>
          <w:p w14:paraId="1A4ED823" w14:textId="77777777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сигнализации.</w:t>
            </w:r>
          </w:p>
          <w:p w14:paraId="5DC66937" w14:textId="77777777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Раздел 4. </w:t>
            </w:r>
          </w:p>
          <w:p w14:paraId="1FBF4D28" w14:textId="77777777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льтразвуковые </w:t>
            </w:r>
          </w:p>
          <w:p w14:paraId="08FFB9C6" w14:textId="77777777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доплеровские извещатели </w:t>
            </w:r>
          </w:p>
          <w:p w14:paraId="558683EC" w14:textId="77777777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для закрытых</w:t>
            </w:r>
          </w:p>
          <w:p w14:paraId="45813C4B" w14:textId="247FC7E8" w:rsidR="00FB775E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омещений</w:t>
            </w:r>
          </w:p>
        </w:tc>
        <w:tc>
          <w:tcPr>
            <w:tcW w:w="725" w:type="dxa"/>
            <w:shd w:val="clear" w:color="auto" w:fill="auto"/>
          </w:tcPr>
          <w:p w14:paraId="29BA5ECB" w14:textId="77777777" w:rsidR="00FB775E" w:rsidRPr="00DC7BD1" w:rsidRDefault="00FB775E" w:rsidP="00060579">
            <w:pPr>
              <w:ind w:left="-60" w:right="-57" w:firstLine="14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 </w:t>
            </w:r>
          </w:p>
          <w:p w14:paraId="09F2F4C6" w14:textId="54D924B2" w:rsidR="00FB775E" w:rsidRPr="00DC7BD1" w:rsidRDefault="00FB775E" w:rsidP="005B0699">
            <w:pPr>
              <w:ind w:left="-74" w:right="-105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sz w:val="22"/>
                <w:szCs w:val="22"/>
                <w:lang w:val="en-US"/>
              </w:rPr>
              <w:t>22</w:t>
            </w:r>
            <w:r w:rsidRPr="00DC7BD1">
              <w:rPr>
                <w:sz w:val="22"/>
                <w:szCs w:val="22"/>
              </w:rPr>
              <w:t>.</w:t>
            </w:r>
            <w:r w:rsidRPr="00DC7BD1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156" w:type="dxa"/>
            <w:shd w:val="clear" w:color="auto" w:fill="auto"/>
          </w:tcPr>
          <w:p w14:paraId="4732258E" w14:textId="77777777" w:rsidR="00E607F0" w:rsidRPr="00DC7BD1" w:rsidRDefault="00FB775E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Напряжение </w:t>
            </w:r>
          </w:p>
          <w:p w14:paraId="48A4F625" w14:textId="0B1F349D" w:rsidR="00FB775E" w:rsidRPr="00DC7BD1" w:rsidRDefault="00FB775E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электропитания</w:t>
            </w:r>
          </w:p>
        </w:tc>
        <w:tc>
          <w:tcPr>
            <w:tcW w:w="2137" w:type="dxa"/>
            <w:shd w:val="clear" w:color="auto" w:fill="auto"/>
          </w:tcPr>
          <w:p w14:paraId="19B4C60C" w14:textId="77777777" w:rsidR="00FB775E" w:rsidRPr="00DC7BD1" w:rsidRDefault="00FB775E" w:rsidP="00060579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lang w:val="ru-RU"/>
              </w:rPr>
              <w:t>50658-94 (МЭК 60839-2-4:1990)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1.12 и (или) другие </w:t>
            </w:r>
          </w:p>
          <w:p w14:paraId="471E6D29" w14:textId="77777777" w:rsidR="00FB775E" w:rsidRPr="00DC7BD1" w:rsidRDefault="00FB775E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документы, </w:t>
            </w:r>
          </w:p>
          <w:p w14:paraId="754E9D93" w14:textId="77777777" w:rsidR="00FB775E" w:rsidRPr="00DC7BD1" w:rsidRDefault="00FB775E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7FBB8519" w14:textId="77777777" w:rsidR="00FB775E" w:rsidRPr="00DC7BD1" w:rsidRDefault="00FB775E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7B83B557" w14:textId="28AFEA48" w:rsidR="00FB775E" w:rsidRPr="00DC7BD1" w:rsidRDefault="00FB775E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37" w:type="dxa"/>
            <w:shd w:val="clear" w:color="auto" w:fill="auto"/>
          </w:tcPr>
          <w:p w14:paraId="06D0CAE3" w14:textId="7147BEF4" w:rsidR="00FB775E" w:rsidRPr="00DC7BD1" w:rsidRDefault="00FB775E" w:rsidP="00060579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sz w:val="22"/>
                <w:szCs w:val="22"/>
              </w:rPr>
              <w:t>50658-94 (МЭК 60839-2-4:1990) п. 6.2.11</w:t>
            </w:r>
          </w:p>
        </w:tc>
      </w:tr>
      <w:tr w:rsidR="00E607F0" w:rsidRPr="004D16E8" w14:paraId="2E6455BA" w14:textId="77777777" w:rsidTr="005B0699">
        <w:trPr>
          <w:trHeight w:val="1509"/>
        </w:trPr>
        <w:tc>
          <w:tcPr>
            <w:tcW w:w="705" w:type="dxa"/>
            <w:shd w:val="clear" w:color="auto" w:fill="auto"/>
          </w:tcPr>
          <w:p w14:paraId="12C86748" w14:textId="183D8B1F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6</w:t>
            </w:r>
            <w:r w:rsidRPr="00DC7BD1">
              <w:rPr>
                <w:iCs/>
                <w:sz w:val="22"/>
                <w:szCs w:val="22"/>
              </w:rPr>
              <w:t>.1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6" w:type="dxa"/>
            <w:vMerge w:val="restart"/>
            <w:shd w:val="clear" w:color="auto" w:fill="auto"/>
          </w:tcPr>
          <w:p w14:paraId="37BC36C9" w14:textId="77777777" w:rsidR="005B0699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 xml:space="preserve">Системы </w:t>
            </w:r>
          </w:p>
          <w:p w14:paraId="620F2420" w14:textId="48852A7F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тревожной</w:t>
            </w:r>
          </w:p>
          <w:p w14:paraId="10A8126E" w14:textId="1A7F2169" w:rsidR="005B0699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сигнализации. Часть 2.</w:t>
            </w:r>
            <w:r w:rsidR="00DC7B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7BD1">
              <w:rPr>
                <w:color w:val="000000" w:themeColor="text1"/>
                <w:sz w:val="22"/>
                <w:szCs w:val="22"/>
              </w:rPr>
              <w:t xml:space="preserve">Требования к системам охранной </w:t>
            </w:r>
          </w:p>
          <w:p w14:paraId="1B6AC321" w14:textId="0B2474F8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сигнализации.</w:t>
            </w:r>
          </w:p>
          <w:p w14:paraId="64B7A3E7" w14:textId="77777777" w:rsidR="005B0699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 xml:space="preserve">Раздел 5. </w:t>
            </w:r>
          </w:p>
          <w:p w14:paraId="69CC9C62" w14:textId="1AD7D29D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Радиоволновые</w:t>
            </w:r>
          </w:p>
          <w:p w14:paraId="65538DAA" w14:textId="77777777" w:rsidR="005B0699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доплеровские извещатели для</w:t>
            </w:r>
            <w:r w:rsidR="005B0699" w:rsidRPr="00DC7BD1">
              <w:rPr>
                <w:color w:val="000000" w:themeColor="text1"/>
                <w:sz w:val="22"/>
                <w:szCs w:val="22"/>
              </w:rPr>
              <w:t xml:space="preserve"> закрытых </w:t>
            </w:r>
          </w:p>
          <w:p w14:paraId="2D2EF599" w14:textId="0E797A3F" w:rsidR="00E607F0" w:rsidRPr="00DC7BD1" w:rsidRDefault="005B0699" w:rsidP="00E607F0">
            <w:pPr>
              <w:rPr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помещений</w:t>
            </w:r>
          </w:p>
        </w:tc>
        <w:tc>
          <w:tcPr>
            <w:tcW w:w="725" w:type="dxa"/>
            <w:shd w:val="clear" w:color="auto" w:fill="auto"/>
          </w:tcPr>
          <w:p w14:paraId="103B56BC" w14:textId="2961A897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7D90AA26" w14:textId="4F7B184D" w:rsidR="00E607F0" w:rsidRPr="00DC7BD1" w:rsidRDefault="00E607F0" w:rsidP="00E607F0">
            <w:pPr>
              <w:ind w:left="-60" w:right="-57" w:firstLine="14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56" w:type="dxa"/>
            <w:shd w:val="clear" w:color="auto" w:fill="auto"/>
          </w:tcPr>
          <w:p w14:paraId="31DC5D28" w14:textId="4060300B" w:rsidR="00E607F0" w:rsidRPr="00DC7BD1" w:rsidRDefault="00E607F0" w:rsidP="00E607F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color w:val="000000" w:themeColor="text1"/>
              </w:rPr>
              <w:t>Граница зоны обнаружения</w:t>
            </w:r>
          </w:p>
        </w:tc>
        <w:tc>
          <w:tcPr>
            <w:tcW w:w="2137" w:type="dxa"/>
            <w:shd w:val="clear" w:color="auto" w:fill="auto"/>
          </w:tcPr>
          <w:p w14:paraId="451FE951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7A4EF90B" w14:textId="77777777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. 4.2.1 </w:t>
            </w:r>
            <w:r w:rsidRPr="00DC7BD1">
              <w:rPr>
                <w:lang w:val="ru-RU"/>
              </w:rPr>
              <w:t xml:space="preserve">и (или) </w:t>
            </w:r>
          </w:p>
          <w:p w14:paraId="54B4DD69" w14:textId="42B50F0F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399ED94A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6C9C6C7F" w14:textId="77777777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6DEE89FD" w14:textId="370F9A3A" w:rsidR="00E607F0" w:rsidRPr="00DC7BD1" w:rsidRDefault="00E607F0" w:rsidP="00E607F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37" w:type="dxa"/>
            <w:shd w:val="clear" w:color="auto" w:fill="auto"/>
          </w:tcPr>
          <w:p w14:paraId="6B4E3D0A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7330B388" w14:textId="3388A71D" w:rsidR="00E607F0" w:rsidRPr="00DC7BD1" w:rsidRDefault="00E607F0" w:rsidP="00E607F0">
            <w:pPr>
              <w:ind w:right="-109"/>
              <w:rPr>
                <w:rStyle w:val="12pt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п. 5.2.1</w:t>
            </w:r>
          </w:p>
        </w:tc>
      </w:tr>
      <w:tr w:rsidR="00E607F0" w:rsidRPr="004D16E8" w14:paraId="0E8E7779" w14:textId="77777777" w:rsidTr="005B0699">
        <w:trPr>
          <w:trHeight w:val="1509"/>
        </w:trPr>
        <w:tc>
          <w:tcPr>
            <w:tcW w:w="705" w:type="dxa"/>
            <w:shd w:val="clear" w:color="auto" w:fill="auto"/>
          </w:tcPr>
          <w:p w14:paraId="384BBF1A" w14:textId="49C7D0FF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6</w:t>
            </w:r>
            <w:r w:rsidRPr="00DC7BD1">
              <w:rPr>
                <w:iCs/>
                <w:sz w:val="22"/>
                <w:szCs w:val="22"/>
              </w:rPr>
              <w:t>.2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6" w:type="dxa"/>
            <w:vMerge/>
            <w:shd w:val="clear" w:color="auto" w:fill="auto"/>
          </w:tcPr>
          <w:p w14:paraId="4CEF2009" w14:textId="77777777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14:paraId="6D12AA97" w14:textId="228D8039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0CACE013" w14:textId="00274E9B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56" w:type="dxa"/>
            <w:shd w:val="clear" w:color="auto" w:fill="auto"/>
          </w:tcPr>
          <w:p w14:paraId="66A2A687" w14:textId="77777777" w:rsidR="005B0699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Чувствительность извещателя к </w:t>
            </w:r>
          </w:p>
          <w:p w14:paraId="6938870A" w14:textId="77777777" w:rsidR="005B0699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еремещению </w:t>
            </w:r>
          </w:p>
          <w:p w14:paraId="25CE62A5" w14:textId="77777777" w:rsidR="005B0699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объекта с </w:t>
            </w:r>
          </w:p>
          <w:p w14:paraId="32CF53F5" w14:textId="77777777" w:rsidR="005B0699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остоянной </w:t>
            </w:r>
          </w:p>
          <w:p w14:paraId="5F1CF478" w14:textId="79AB119B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скоростью</w:t>
            </w:r>
          </w:p>
        </w:tc>
        <w:tc>
          <w:tcPr>
            <w:tcW w:w="2137" w:type="dxa"/>
            <w:shd w:val="clear" w:color="auto" w:fill="auto"/>
          </w:tcPr>
          <w:p w14:paraId="23033A3F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0D850ED7" w14:textId="77777777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. 4.2.2 </w:t>
            </w:r>
            <w:r w:rsidRPr="00DC7BD1">
              <w:rPr>
                <w:lang w:val="ru-RU"/>
              </w:rPr>
              <w:t xml:space="preserve">и (или) </w:t>
            </w:r>
          </w:p>
          <w:p w14:paraId="61F212C8" w14:textId="4496F79E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1EC76E2E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7925C867" w14:textId="77777777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требования к</w:t>
            </w:r>
          </w:p>
          <w:p w14:paraId="74DB88F1" w14:textId="6EA63400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lang w:val="ru-RU"/>
              </w:rPr>
              <w:t xml:space="preserve"> продукции</w:t>
            </w:r>
          </w:p>
        </w:tc>
        <w:tc>
          <w:tcPr>
            <w:tcW w:w="2137" w:type="dxa"/>
            <w:shd w:val="clear" w:color="auto" w:fill="auto"/>
          </w:tcPr>
          <w:p w14:paraId="56508DC9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25216E3A" w14:textId="6B5C31EE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п. 5.2.2</w:t>
            </w:r>
          </w:p>
        </w:tc>
      </w:tr>
      <w:tr w:rsidR="00E607F0" w:rsidRPr="004D16E8" w14:paraId="23423A79" w14:textId="77777777" w:rsidTr="005B0699">
        <w:trPr>
          <w:trHeight w:val="1509"/>
        </w:trPr>
        <w:tc>
          <w:tcPr>
            <w:tcW w:w="705" w:type="dxa"/>
            <w:shd w:val="clear" w:color="auto" w:fill="auto"/>
          </w:tcPr>
          <w:p w14:paraId="59591848" w14:textId="7A4D4D59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6</w:t>
            </w:r>
            <w:r w:rsidRPr="00DC7BD1">
              <w:rPr>
                <w:iCs/>
                <w:sz w:val="22"/>
                <w:szCs w:val="22"/>
              </w:rPr>
              <w:t>.3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6" w:type="dxa"/>
            <w:vMerge/>
            <w:shd w:val="clear" w:color="auto" w:fill="auto"/>
          </w:tcPr>
          <w:p w14:paraId="4A057133" w14:textId="77777777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14:paraId="67EAA381" w14:textId="297CDC9B" w:rsidR="00E607F0" w:rsidRPr="00DC7BD1" w:rsidRDefault="00E607F0" w:rsidP="00E607F0">
            <w:pPr>
              <w:ind w:left="-46" w:right="-43" w:hanging="14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</w:t>
            </w:r>
          </w:p>
          <w:p w14:paraId="4DD492B5" w14:textId="2F8F7BBC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56" w:type="dxa"/>
            <w:shd w:val="clear" w:color="auto" w:fill="auto"/>
          </w:tcPr>
          <w:p w14:paraId="38B9210C" w14:textId="77777777" w:rsidR="001A1145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Время </w:t>
            </w:r>
          </w:p>
          <w:p w14:paraId="6E3C15CE" w14:textId="77777777" w:rsidR="001A1145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восстановления </w:t>
            </w:r>
          </w:p>
          <w:p w14:paraId="0F27E401" w14:textId="77777777" w:rsidR="001A1145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извещателя в </w:t>
            </w:r>
          </w:p>
          <w:p w14:paraId="6F0D1A25" w14:textId="121D7540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дежурный режим</w:t>
            </w:r>
          </w:p>
        </w:tc>
        <w:tc>
          <w:tcPr>
            <w:tcW w:w="2137" w:type="dxa"/>
            <w:shd w:val="clear" w:color="auto" w:fill="auto"/>
          </w:tcPr>
          <w:p w14:paraId="15AAE70F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64CFA857" w14:textId="77777777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. 4.2.6 </w:t>
            </w:r>
            <w:r w:rsidRPr="00DC7BD1">
              <w:rPr>
                <w:lang w:val="ru-RU"/>
              </w:rPr>
              <w:t xml:space="preserve">и (или) </w:t>
            </w:r>
          </w:p>
          <w:p w14:paraId="33891923" w14:textId="0D79F543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2D962324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64B0E8F6" w14:textId="73CEE43B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lang w:val="ru-RU"/>
              </w:rPr>
              <w:t>требования к продукции</w:t>
            </w:r>
          </w:p>
        </w:tc>
        <w:tc>
          <w:tcPr>
            <w:tcW w:w="2137" w:type="dxa"/>
            <w:shd w:val="clear" w:color="auto" w:fill="auto"/>
          </w:tcPr>
          <w:p w14:paraId="6316A890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71E61861" w14:textId="774D8356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</w:rPr>
              <w:t>п. 5.2.6</w:t>
            </w:r>
          </w:p>
        </w:tc>
      </w:tr>
      <w:tr w:rsidR="00E607F0" w:rsidRPr="004D16E8" w14:paraId="546285B2" w14:textId="77777777" w:rsidTr="005B0699">
        <w:trPr>
          <w:trHeight w:val="1509"/>
        </w:trPr>
        <w:tc>
          <w:tcPr>
            <w:tcW w:w="705" w:type="dxa"/>
            <w:shd w:val="clear" w:color="auto" w:fill="auto"/>
          </w:tcPr>
          <w:p w14:paraId="12C17775" w14:textId="29FDE9FE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6</w:t>
            </w:r>
            <w:r w:rsidRPr="00DC7BD1">
              <w:rPr>
                <w:iCs/>
                <w:sz w:val="22"/>
                <w:szCs w:val="22"/>
              </w:rPr>
              <w:t>.4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6" w:type="dxa"/>
            <w:vMerge/>
            <w:shd w:val="clear" w:color="auto" w:fill="auto"/>
          </w:tcPr>
          <w:p w14:paraId="231091F5" w14:textId="77777777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14:paraId="0D8C9151" w14:textId="49F5DCD7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</w:t>
            </w:r>
            <w:r w:rsidR="005B0699" w:rsidRPr="00DC7BD1">
              <w:rPr>
                <w:noProof/>
                <w:sz w:val="22"/>
                <w:szCs w:val="22"/>
              </w:rPr>
              <w:t>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4DBC1E4C" w14:textId="64AF877F" w:rsidR="00E607F0" w:rsidRPr="00DC7BD1" w:rsidRDefault="00E607F0" w:rsidP="00E607F0">
            <w:pPr>
              <w:ind w:left="-46" w:right="-43" w:hanging="14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56" w:type="dxa"/>
            <w:shd w:val="clear" w:color="auto" w:fill="auto"/>
          </w:tcPr>
          <w:p w14:paraId="06E924D4" w14:textId="39368AC5" w:rsidR="001A1145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rStyle w:val="12pt"/>
                <w:color w:val="000000" w:themeColor="text1"/>
                <w:sz w:val="22"/>
                <w:szCs w:val="22"/>
              </w:rPr>
              <w:t>Ч</w:t>
            </w:r>
            <w:r w:rsidRPr="00DC7BD1">
              <w:rPr>
                <w:color w:val="000000" w:themeColor="text1"/>
                <w:lang w:val="ru-RU"/>
              </w:rPr>
              <w:t xml:space="preserve">увствительность при неравномерном </w:t>
            </w:r>
          </w:p>
          <w:p w14:paraId="44E32F96" w14:textId="52223F74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перемещении</w:t>
            </w:r>
          </w:p>
        </w:tc>
        <w:tc>
          <w:tcPr>
            <w:tcW w:w="2137" w:type="dxa"/>
            <w:shd w:val="clear" w:color="auto" w:fill="auto"/>
          </w:tcPr>
          <w:p w14:paraId="11918300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3F77C30F" w14:textId="77777777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. 4.2.3 </w:t>
            </w:r>
            <w:r w:rsidRPr="00DC7BD1">
              <w:rPr>
                <w:lang w:val="ru-RU"/>
              </w:rPr>
              <w:t xml:space="preserve">и (или) </w:t>
            </w:r>
          </w:p>
          <w:p w14:paraId="48395100" w14:textId="7082EF63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59E5415E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AA56F7F" w14:textId="4B09A138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lang w:val="ru-RU"/>
              </w:rPr>
              <w:t>требования к продукции</w:t>
            </w:r>
          </w:p>
        </w:tc>
        <w:tc>
          <w:tcPr>
            <w:tcW w:w="2137" w:type="dxa"/>
            <w:shd w:val="clear" w:color="auto" w:fill="auto"/>
          </w:tcPr>
          <w:p w14:paraId="4B7AB4AA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17B34B75" w14:textId="3D71B6FF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</w:rPr>
              <w:t>п. 5.2.3</w:t>
            </w:r>
          </w:p>
        </w:tc>
      </w:tr>
      <w:tr w:rsidR="00E607F0" w:rsidRPr="004D16E8" w14:paraId="6489BE63" w14:textId="77777777" w:rsidTr="005B0699">
        <w:trPr>
          <w:trHeight w:val="1509"/>
        </w:trPr>
        <w:tc>
          <w:tcPr>
            <w:tcW w:w="705" w:type="dxa"/>
            <w:shd w:val="clear" w:color="auto" w:fill="auto"/>
          </w:tcPr>
          <w:p w14:paraId="07E5244A" w14:textId="46C50019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6</w:t>
            </w:r>
            <w:r w:rsidRPr="00DC7BD1">
              <w:rPr>
                <w:iCs/>
                <w:sz w:val="22"/>
                <w:szCs w:val="22"/>
              </w:rPr>
              <w:t>.5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6" w:type="dxa"/>
            <w:vMerge/>
            <w:shd w:val="clear" w:color="auto" w:fill="auto"/>
          </w:tcPr>
          <w:p w14:paraId="7CADED91" w14:textId="77777777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14:paraId="5DD0808D" w14:textId="77777777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377FC6D7" w14:textId="22E0924B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56" w:type="dxa"/>
            <w:shd w:val="clear" w:color="auto" w:fill="auto"/>
          </w:tcPr>
          <w:p w14:paraId="066D3AC8" w14:textId="77777777" w:rsidR="009F7B71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Диапазон </w:t>
            </w:r>
          </w:p>
          <w:p w14:paraId="46DC96EF" w14:textId="77777777" w:rsidR="009F7B71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обнаруживаемых скоростей </w:t>
            </w:r>
          </w:p>
          <w:p w14:paraId="3BFC06FD" w14:textId="2774CCAB" w:rsidR="00E607F0" w:rsidRPr="00DC7BD1" w:rsidRDefault="00E607F0" w:rsidP="00E607F0">
            <w:pPr>
              <w:pStyle w:val="af6"/>
              <w:rPr>
                <w:rStyle w:val="12pt"/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lang w:val="ru-RU"/>
              </w:rPr>
              <w:t>перемещения</w:t>
            </w:r>
          </w:p>
        </w:tc>
        <w:tc>
          <w:tcPr>
            <w:tcW w:w="2137" w:type="dxa"/>
            <w:shd w:val="clear" w:color="auto" w:fill="auto"/>
          </w:tcPr>
          <w:p w14:paraId="1D24368B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0618D789" w14:textId="77777777" w:rsidR="009F7B71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. 4.2.4 </w:t>
            </w:r>
            <w:r w:rsidRPr="00DC7BD1">
              <w:rPr>
                <w:lang w:val="ru-RU"/>
              </w:rPr>
              <w:t>и (или)</w:t>
            </w:r>
          </w:p>
          <w:p w14:paraId="5BE10326" w14:textId="6D1B2C95" w:rsidR="00E607F0" w:rsidRPr="00DC7BD1" w:rsidRDefault="00E607F0" w:rsidP="009F7B71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6242A7D0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4319170D" w14:textId="77777777" w:rsidR="009F7B71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4EA4EC6E" w14:textId="468A4F82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37" w:type="dxa"/>
            <w:shd w:val="clear" w:color="auto" w:fill="auto"/>
          </w:tcPr>
          <w:p w14:paraId="794F9BE1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280F0D9B" w14:textId="7E1BEECF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п. 5.2.4</w:t>
            </w:r>
          </w:p>
        </w:tc>
      </w:tr>
      <w:tr w:rsidR="00E607F0" w:rsidRPr="004D16E8" w14:paraId="169E8BE6" w14:textId="77777777" w:rsidTr="005B0699">
        <w:trPr>
          <w:trHeight w:val="1509"/>
        </w:trPr>
        <w:tc>
          <w:tcPr>
            <w:tcW w:w="705" w:type="dxa"/>
            <w:shd w:val="clear" w:color="auto" w:fill="auto"/>
          </w:tcPr>
          <w:p w14:paraId="31EB09E4" w14:textId="11134CF5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6</w:t>
            </w:r>
            <w:r w:rsidRPr="00DC7BD1">
              <w:rPr>
                <w:iCs/>
                <w:sz w:val="22"/>
                <w:szCs w:val="22"/>
              </w:rPr>
              <w:t>.6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6" w:type="dxa"/>
            <w:vMerge/>
            <w:shd w:val="clear" w:color="auto" w:fill="auto"/>
          </w:tcPr>
          <w:p w14:paraId="20E72C5F" w14:textId="77777777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14:paraId="0036C060" w14:textId="77777777" w:rsidR="00E607F0" w:rsidRPr="00DC7BD1" w:rsidRDefault="00E607F0" w:rsidP="00E607F0">
            <w:pPr>
              <w:ind w:left="-46" w:right="-43" w:hanging="14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5F9E095C" w14:textId="4F7ECFE8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56" w:type="dxa"/>
            <w:shd w:val="clear" w:color="auto" w:fill="auto"/>
          </w:tcPr>
          <w:p w14:paraId="4CD9E7E3" w14:textId="4EFAD77D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Защита от вскрытия</w:t>
            </w:r>
          </w:p>
        </w:tc>
        <w:tc>
          <w:tcPr>
            <w:tcW w:w="2137" w:type="dxa"/>
            <w:shd w:val="clear" w:color="auto" w:fill="auto"/>
          </w:tcPr>
          <w:p w14:paraId="0829C755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4A4AFD61" w14:textId="77777777" w:rsidR="009F7B71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. 4.6.1 </w:t>
            </w:r>
            <w:r w:rsidRPr="00DC7BD1">
              <w:rPr>
                <w:lang w:val="ru-RU"/>
              </w:rPr>
              <w:t xml:space="preserve">и (или) </w:t>
            </w:r>
          </w:p>
          <w:p w14:paraId="72269572" w14:textId="39E73C6B" w:rsidR="00E607F0" w:rsidRPr="00DC7BD1" w:rsidRDefault="00E607F0" w:rsidP="009F7B71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4D402B4D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2F09996E" w14:textId="77777777" w:rsidR="009F7B71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5EA1C4A8" w14:textId="7705A7F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37" w:type="dxa"/>
            <w:shd w:val="clear" w:color="auto" w:fill="auto"/>
          </w:tcPr>
          <w:p w14:paraId="2FEB9F71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7F024F06" w14:textId="7D506E11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п.5.</w:t>
            </w:r>
            <w:r w:rsidRPr="00DC7BD1">
              <w:rPr>
                <w:color w:val="000000" w:themeColor="text1"/>
              </w:rPr>
              <w:t>6</w:t>
            </w:r>
            <w:r w:rsidRPr="00DC7BD1">
              <w:rPr>
                <w:color w:val="000000" w:themeColor="text1"/>
                <w:lang w:val="ru-RU"/>
              </w:rPr>
              <w:t>.1</w:t>
            </w:r>
          </w:p>
        </w:tc>
      </w:tr>
    </w:tbl>
    <w:p w14:paraId="6F9F9864" w14:textId="77777777" w:rsidR="002E2494" w:rsidRDefault="002E2494">
      <w:r>
        <w:br w:type="page"/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00"/>
        <w:gridCol w:w="709"/>
        <w:gridCol w:w="2291"/>
        <w:gridCol w:w="2169"/>
        <w:gridCol w:w="2268"/>
      </w:tblGrid>
      <w:tr w:rsidR="0022774F" w:rsidRPr="004D16E8" w14:paraId="4B2A1455" w14:textId="77777777" w:rsidTr="00111EA6">
        <w:trPr>
          <w:trHeight w:val="336"/>
        </w:trPr>
        <w:tc>
          <w:tcPr>
            <w:tcW w:w="705" w:type="dxa"/>
            <w:shd w:val="clear" w:color="auto" w:fill="auto"/>
            <w:vAlign w:val="center"/>
          </w:tcPr>
          <w:p w14:paraId="6C2181CA" w14:textId="547606CA" w:rsidR="0022774F" w:rsidRPr="0081731F" w:rsidRDefault="0022774F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sz w:val="22"/>
                <w:szCs w:val="22"/>
              </w:rPr>
            </w:pPr>
            <w:r w:rsidRPr="008173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C7D0630" w14:textId="77777777" w:rsidR="0022774F" w:rsidRPr="003546AA" w:rsidRDefault="0022774F" w:rsidP="00193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3372E" w14:textId="77777777" w:rsidR="0022774F" w:rsidRPr="003546AA" w:rsidRDefault="0022774F" w:rsidP="00193C5E">
            <w:pPr>
              <w:ind w:left="-60" w:right="-57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048AE16" w14:textId="77777777" w:rsidR="0022774F" w:rsidRPr="003546AA" w:rsidRDefault="0022774F" w:rsidP="00193C5E">
            <w:pPr>
              <w:pStyle w:val="af6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F4B5BAF" w14:textId="77777777" w:rsidR="0022774F" w:rsidRPr="003546AA" w:rsidRDefault="0022774F" w:rsidP="00193C5E">
            <w:pPr>
              <w:pStyle w:val="af6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090C4F" w14:textId="77777777" w:rsidR="0022774F" w:rsidRPr="003546AA" w:rsidRDefault="0022774F" w:rsidP="00193C5E">
            <w:pPr>
              <w:ind w:right="-109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6</w:t>
            </w:r>
          </w:p>
        </w:tc>
      </w:tr>
      <w:tr w:rsidR="008F507C" w:rsidRPr="004D16E8" w14:paraId="46D7761F" w14:textId="77777777" w:rsidTr="008F507C">
        <w:trPr>
          <w:trHeight w:val="285"/>
        </w:trPr>
        <w:tc>
          <w:tcPr>
            <w:tcW w:w="9842" w:type="dxa"/>
            <w:gridSpan w:val="6"/>
            <w:shd w:val="clear" w:color="auto" w:fill="auto"/>
          </w:tcPr>
          <w:p w14:paraId="13052134" w14:textId="5886DA47" w:rsidR="008F507C" w:rsidRPr="008316BB" w:rsidRDefault="005846DC" w:rsidP="008F507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У</w:t>
            </w:r>
            <w:r w:rsidR="008F507C" w:rsidRPr="008316BB">
              <w:rPr>
                <w:b/>
                <w:bCs/>
              </w:rPr>
              <w:t>л. Карвата, 94, 220114, г. Минск</w:t>
            </w:r>
          </w:p>
        </w:tc>
      </w:tr>
      <w:tr w:rsidR="00E607F0" w:rsidRPr="004D16E8" w14:paraId="1C660331" w14:textId="77777777" w:rsidTr="00111EA6">
        <w:trPr>
          <w:trHeight w:val="1509"/>
        </w:trPr>
        <w:tc>
          <w:tcPr>
            <w:tcW w:w="705" w:type="dxa"/>
            <w:shd w:val="clear" w:color="auto" w:fill="auto"/>
          </w:tcPr>
          <w:p w14:paraId="050CA7E6" w14:textId="457FB34A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1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2743B0C3" w14:textId="77777777" w:rsidR="000C5B84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Извещатели охранные  </w:t>
            </w:r>
          </w:p>
          <w:p w14:paraId="34616839" w14:textId="52872FDA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оверхностные звуковые для блокировки</w:t>
            </w:r>
          </w:p>
          <w:p w14:paraId="17E8353E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остекленных</w:t>
            </w:r>
          </w:p>
          <w:p w14:paraId="424F3988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конструкций</w:t>
            </w:r>
          </w:p>
          <w:p w14:paraId="5191D49B" w14:textId="745EDE1C" w:rsidR="00E607F0" w:rsidRPr="00DC7BD1" w:rsidRDefault="00E607F0" w:rsidP="00060579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омещений.</w:t>
            </w:r>
          </w:p>
        </w:tc>
        <w:tc>
          <w:tcPr>
            <w:tcW w:w="709" w:type="dxa"/>
            <w:shd w:val="clear" w:color="auto" w:fill="auto"/>
          </w:tcPr>
          <w:p w14:paraId="767BD1DA" w14:textId="3BA40B61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62962509" w14:textId="072E97CD" w:rsidR="00E607F0" w:rsidRPr="00DC7BD1" w:rsidRDefault="00E607F0" w:rsidP="00111EA6">
            <w:pPr>
              <w:ind w:left="-46" w:right="-101" w:hanging="14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291" w:type="dxa"/>
            <w:shd w:val="clear" w:color="auto" w:fill="auto"/>
          </w:tcPr>
          <w:p w14:paraId="3517A53C" w14:textId="6AE0F843" w:rsidR="00E607F0" w:rsidRPr="00DC7BD1" w:rsidRDefault="00E607F0" w:rsidP="00060579">
            <w:pPr>
              <w:pStyle w:val="af6"/>
              <w:rPr>
                <w:color w:val="000000"/>
                <w:shd w:val="clear" w:color="auto" w:fill="FFFFFF"/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>Дальность действия</w:t>
            </w:r>
          </w:p>
        </w:tc>
        <w:tc>
          <w:tcPr>
            <w:tcW w:w="2169" w:type="dxa"/>
            <w:shd w:val="clear" w:color="auto" w:fill="auto"/>
          </w:tcPr>
          <w:p w14:paraId="02D8AA40" w14:textId="77777777" w:rsidR="007E2335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2.3 и (или) </w:t>
            </w:r>
          </w:p>
          <w:p w14:paraId="191BCDDD" w14:textId="4D080874" w:rsidR="00E607F0" w:rsidRPr="00DC7BD1" w:rsidRDefault="00E607F0" w:rsidP="007E2335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5AB55939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5A46026" w14:textId="77777777" w:rsidR="007E2335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672AB5E7" w14:textId="4839349E" w:rsidR="00E607F0" w:rsidRPr="00DC7BD1" w:rsidRDefault="00E607F0" w:rsidP="00060579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6C914737" w14:textId="1FF10BE1" w:rsidR="00E607F0" w:rsidRPr="00DC7BD1" w:rsidRDefault="00E607F0" w:rsidP="00060579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t>ГОСТ 34025-2016 п. 6.2.2</w:t>
            </w:r>
          </w:p>
        </w:tc>
      </w:tr>
      <w:tr w:rsidR="00E607F0" w:rsidRPr="004D16E8" w14:paraId="42A93A64" w14:textId="77777777" w:rsidTr="00111EA6">
        <w:trPr>
          <w:trHeight w:val="1509"/>
        </w:trPr>
        <w:tc>
          <w:tcPr>
            <w:tcW w:w="705" w:type="dxa"/>
            <w:shd w:val="clear" w:color="auto" w:fill="auto"/>
          </w:tcPr>
          <w:p w14:paraId="5CC8F4B1" w14:textId="589EAE74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2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246007AA" w14:textId="77777777" w:rsidR="00E607F0" w:rsidRPr="00DC7BD1" w:rsidRDefault="00E607F0" w:rsidP="000605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45F3761" w14:textId="5BEC7F40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1312D024" w14:textId="73DC48CB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291" w:type="dxa"/>
            <w:shd w:val="clear" w:color="auto" w:fill="auto"/>
          </w:tcPr>
          <w:p w14:paraId="33750155" w14:textId="77777777" w:rsidR="00E607F0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Минимальная </w:t>
            </w:r>
          </w:p>
          <w:p w14:paraId="65109EC3" w14:textId="77777777" w:rsidR="000C5B84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контролируемая </w:t>
            </w:r>
          </w:p>
          <w:p w14:paraId="53C79E36" w14:textId="53A110DC" w:rsidR="00E607F0" w:rsidRPr="00DC7BD1" w:rsidRDefault="00E607F0" w:rsidP="00060579">
            <w:pPr>
              <w:pStyle w:val="af6"/>
              <w:rPr>
                <w:rStyle w:val="40"/>
                <w:rFonts w:ascii="Times New Roman" w:hAnsi="Times New Roman" w:cs="Times New Roman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площадь</w:t>
            </w:r>
          </w:p>
        </w:tc>
        <w:tc>
          <w:tcPr>
            <w:tcW w:w="2169" w:type="dxa"/>
            <w:shd w:val="clear" w:color="auto" w:fill="auto"/>
          </w:tcPr>
          <w:p w14:paraId="1BD8E3E4" w14:textId="77777777" w:rsidR="007E2335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>5.2.4 и (или)</w:t>
            </w:r>
          </w:p>
          <w:p w14:paraId="14D37826" w14:textId="4AB4FA58" w:rsidR="00E607F0" w:rsidRPr="00DC7BD1" w:rsidRDefault="00E607F0" w:rsidP="007E2335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0FB51004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277D6872" w14:textId="77777777" w:rsidR="007E2335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2C0D731B" w14:textId="55E75A3B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1B05A575" w14:textId="5B68FB12" w:rsidR="00E607F0" w:rsidRPr="00DC7BD1" w:rsidRDefault="00E607F0" w:rsidP="00060579">
            <w:pPr>
              <w:pStyle w:val="af6"/>
            </w:pPr>
            <w:r w:rsidRPr="00DC7BD1">
              <w:t>ГОСТ 34025-2016 п. 6.2.2</w:t>
            </w:r>
          </w:p>
        </w:tc>
      </w:tr>
      <w:tr w:rsidR="00E607F0" w:rsidRPr="004D16E8" w14:paraId="4DF066C9" w14:textId="77777777" w:rsidTr="00111EA6">
        <w:trPr>
          <w:trHeight w:val="1509"/>
        </w:trPr>
        <w:tc>
          <w:tcPr>
            <w:tcW w:w="705" w:type="dxa"/>
            <w:shd w:val="clear" w:color="auto" w:fill="auto"/>
          </w:tcPr>
          <w:p w14:paraId="22E7B986" w14:textId="69AC669E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3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2EC50ADE" w14:textId="77777777" w:rsidR="00E607F0" w:rsidRPr="00DC7BD1" w:rsidRDefault="00E607F0" w:rsidP="000605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83EC189" w14:textId="21B936D2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  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1" w:type="dxa"/>
            <w:shd w:val="clear" w:color="auto" w:fill="auto"/>
          </w:tcPr>
          <w:p w14:paraId="4830018F" w14:textId="77777777" w:rsidR="00E607F0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Вероятность </w:t>
            </w:r>
          </w:p>
          <w:p w14:paraId="7A938B45" w14:textId="2AC0F97D" w:rsidR="00E607F0" w:rsidRPr="00DC7BD1" w:rsidRDefault="00E607F0" w:rsidP="00060579">
            <w:pPr>
              <w:pStyle w:val="af6"/>
              <w:rPr>
                <w:rStyle w:val="40"/>
                <w:rFonts w:ascii="Times New Roman" w:hAnsi="Times New Roman" w:cs="Times New Roman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обнаружения</w:t>
            </w:r>
          </w:p>
        </w:tc>
        <w:tc>
          <w:tcPr>
            <w:tcW w:w="2169" w:type="dxa"/>
            <w:shd w:val="clear" w:color="auto" w:fill="auto"/>
          </w:tcPr>
          <w:p w14:paraId="642C66C9" w14:textId="77777777" w:rsidR="0008620B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2.5 и (или) </w:t>
            </w:r>
          </w:p>
          <w:p w14:paraId="70457885" w14:textId="16702A87" w:rsidR="00E607F0" w:rsidRPr="00DC7BD1" w:rsidRDefault="00E607F0" w:rsidP="0008620B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342D701E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1DEB3F91" w14:textId="77777777" w:rsidR="0008620B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требования к</w:t>
            </w:r>
          </w:p>
          <w:p w14:paraId="0952C27E" w14:textId="681C3A08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2268" w:type="dxa"/>
            <w:shd w:val="clear" w:color="auto" w:fill="auto"/>
          </w:tcPr>
          <w:p w14:paraId="46FC08F5" w14:textId="13E0AEFF" w:rsidR="00E607F0" w:rsidRPr="00DC7BD1" w:rsidRDefault="00E607F0" w:rsidP="00060579">
            <w:pPr>
              <w:pStyle w:val="af6"/>
            </w:pPr>
            <w:r w:rsidRPr="00DC7BD1">
              <w:t>ГОСТ 34025-2016 п. 6.2.2</w:t>
            </w:r>
          </w:p>
        </w:tc>
      </w:tr>
      <w:tr w:rsidR="00E607F0" w:rsidRPr="004D16E8" w14:paraId="187CE5E2" w14:textId="77777777" w:rsidTr="00111EA6">
        <w:trPr>
          <w:trHeight w:val="1509"/>
        </w:trPr>
        <w:tc>
          <w:tcPr>
            <w:tcW w:w="705" w:type="dxa"/>
            <w:shd w:val="clear" w:color="auto" w:fill="auto"/>
          </w:tcPr>
          <w:p w14:paraId="16F72979" w14:textId="51EB4795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4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22FEC18E" w14:textId="77777777" w:rsidR="00E607F0" w:rsidRPr="00DC7BD1" w:rsidRDefault="00E607F0" w:rsidP="000605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419B6" w14:textId="2DAEE535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  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1" w:type="dxa"/>
            <w:shd w:val="clear" w:color="auto" w:fill="auto"/>
          </w:tcPr>
          <w:p w14:paraId="3BCCFA5A" w14:textId="77777777" w:rsidR="000C5B84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Время готовности </w:t>
            </w:r>
          </w:p>
          <w:p w14:paraId="68F5DDCE" w14:textId="49A78CAF" w:rsidR="00E607F0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извещателей к </w:t>
            </w:r>
          </w:p>
          <w:p w14:paraId="0F6B2CA4" w14:textId="74B899EC" w:rsidR="00E607F0" w:rsidRPr="00DC7BD1" w:rsidRDefault="00E607F0" w:rsidP="00060579">
            <w:pPr>
              <w:pStyle w:val="af6"/>
              <w:rPr>
                <w:rStyle w:val="40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>работе</w:t>
            </w:r>
          </w:p>
        </w:tc>
        <w:tc>
          <w:tcPr>
            <w:tcW w:w="2169" w:type="dxa"/>
            <w:shd w:val="clear" w:color="auto" w:fill="auto"/>
          </w:tcPr>
          <w:p w14:paraId="1D37BD41" w14:textId="77777777" w:rsidR="0008620B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2.8 и (или) </w:t>
            </w:r>
          </w:p>
          <w:p w14:paraId="190B26F3" w14:textId="7E6428D9" w:rsidR="00E607F0" w:rsidRPr="00DC7BD1" w:rsidRDefault="00E607F0" w:rsidP="0008620B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5BE1FF88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2C23FB4C" w14:textId="77777777" w:rsidR="0008620B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1D9C5B09" w14:textId="339D1463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125D1860" w14:textId="27E0578C" w:rsidR="00E607F0" w:rsidRPr="00DC7BD1" w:rsidRDefault="00E607F0" w:rsidP="00060579">
            <w:pPr>
              <w:pStyle w:val="af6"/>
            </w:pPr>
            <w:r w:rsidRPr="00DC7BD1">
              <w:t>ГОСТ 34025-2016 п. 6.2.5</w:t>
            </w:r>
          </w:p>
        </w:tc>
      </w:tr>
      <w:tr w:rsidR="00E607F0" w:rsidRPr="004D16E8" w14:paraId="641535BF" w14:textId="77777777" w:rsidTr="00111EA6">
        <w:trPr>
          <w:trHeight w:val="1509"/>
        </w:trPr>
        <w:tc>
          <w:tcPr>
            <w:tcW w:w="705" w:type="dxa"/>
            <w:shd w:val="clear" w:color="auto" w:fill="auto"/>
          </w:tcPr>
          <w:p w14:paraId="151EE76D" w14:textId="7A6FEE14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5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5DA0F99E" w14:textId="77777777" w:rsidR="00E607F0" w:rsidRPr="00DC7BD1" w:rsidRDefault="00E607F0" w:rsidP="000605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950502" w14:textId="68C4762A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  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1" w:type="dxa"/>
            <w:shd w:val="clear" w:color="auto" w:fill="auto"/>
          </w:tcPr>
          <w:p w14:paraId="4ACDB604" w14:textId="77777777" w:rsidR="00E607F0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Длительность </w:t>
            </w:r>
          </w:p>
          <w:p w14:paraId="06EDD2B4" w14:textId="41AD344C" w:rsidR="00E607F0" w:rsidRPr="00DC7BD1" w:rsidRDefault="00E607F0" w:rsidP="00060579">
            <w:pPr>
              <w:pStyle w:val="af6"/>
              <w:rPr>
                <w:rStyle w:val="40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</w:pPr>
            <w:r w:rsidRPr="00DC7BD1">
              <w:rPr>
                <w:rStyle w:val="12pt"/>
                <w:sz w:val="22"/>
                <w:szCs w:val="22"/>
              </w:rPr>
              <w:t>извещения о тревоге</w:t>
            </w:r>
          </w:p>
        </w:tc>
        <w:tc>
          <w:tcPr>
            <w:tcW w:w="2169" w:type="dxa"/>
            <w:shd w:val="clear" w:color="auto" w:fill="auto"/>
          </w:tcPr>
          <w:p w14:paraId="4EE022FC" w14:textId="77777777" w:rsidR="0008620B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2.9 и (или) </w:t>
            </w:r>
          </w:p>
          <w:p w14:paraId="28DB6CFE" w14:textId="07AAEFAC" w:rsidR="00E607F0" w:rsidRPr="00DC7BD1" w:rsidRDefault="00E607F0" w:rsidP="0008620B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04F114BC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38AB87C" w14:textId="77777777" w:rsidR="0008620B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6CB906F9" w14:textId="04C9FA0F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114D7885" w14:textId="5121EC02" w:rsidR="00E607F0" w:rsidRPr="00DC7BD1" w:rsidRDefault="00E607F0" w:rsidP="00060579">
            <w:pPr>
              <w:pStyle w:val="af6"/>
            </w:pPr>
            <w:r w:rsidRPr="00DC7BD1">
              <w:t>ГОСТ 34025-2016 п. 6.2.6</w:t>
            </w:r>
          </w:p>
        </w:tc>
      </w:tr>
      <w:tr w:rsidR="00E607F0" w:rsidRPr="004D16E8" w14:paraId="55466C83" w14:textId="77777777" w:rsidTr="00111EA6">
        <w:trPr>
          <w:trHeight w:val="1509"/>
        </w:trPr>
        <w:tc>
          <w:tcPr>
            <w:tcW w:w="705" w:type="dxa"/>
            <w:shd w:val="clear" w:color="auto" w:fill="auto"/>
          </w:tcPr>
          <w:p w14:paraId="6548A7BB" w14:textId="1857E7A9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6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2F57A90C" w14:textId="77777777" w:rsidR="00E607F0" w:rsidRPr="00DC7BD1" w:rsidRDefault="00E607F0" w:rsidP="000605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0FCEB5A" w14:textId="31760BA5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  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1" w:type="dxa"/>
            <w:shd w:val="clear" w:color="auto" w:fill="auto"/>
          </w:tcPr>
          <w:p w14:paraId="6B755908" w14:textId="77777777" w:rsidR="00E607F0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Время </w:t>
            </w:r>
          </w:p>
          <w:p w14:paraId="4A1C7646" w14:textId="77777777" w:rsidR="000C5B84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восстановления </w:t>
            </w:r>
          </w:p>
          <w:p w14:paraId="6FDD975F" w14:textId="2CBC2D24" w:rsidR="00E607F0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нормального </w:t>
            </w:r>
          </w:p>
          <w:p w14:paraId="11DDCC2A" w14:textId="0FE56EF0" w:rsidR="00E607F0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состояния</w:t>
            </w:r>
          </w:p>
        </w:tc>
        <w:tc>
          <w:tcPr>
            <w:tcW w:w="2169" w:type="dxa"/>
            <w:shd w:val="clear" w:color="auto" w:fill="auto"/>
          </w:tcPr>
          <w:p w14:paraId="2073B517" w14:textId="29973A92" w:rsidR="00E607F0" w:rsidRPr="00DC7BD1" w:rsidRDefault="00E607F0" w:rsidP="0008620B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2.10 и (или) другие документы, </w:t>
            </w:r>
          </w:p>
          <w:p w14:paraId="11F7087A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313EADB0" w14:textId="77777777" w:rsidR="0008620B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04EE3364" w14:textId="29AEC816" w:rsidR="00E607F0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4136256C" w14:textId="0485C406" w:rsidR="00E607F0" w:rsidRPr="00DC7BD1" w:rsidRDefault="00E607F0" w:rsidP="00060579">
            <w:pPr>
              <w:pStyle w:val="af6"/>
            </w:pPr>
            <w:r w:rsidRPr="00DC7BD1">
              <w:t>ГОСТ 34025-2016 п. 6.2.7</w:t>
            </w:r>
          </w:p>
        </w:tc>
      </w:tr>
      <w:tr w:rsidR="00E607F0" w:rsidRPr="004D16E8" w14:paraId="055D4557" w14:textId="77777777" w:rsidTr="00111EA6">
        <w:trPr>
          <w:trHeight w:val="1509"/>
        </w:trPr>
        <w:tc>
          <w:tcPr>
            <w:tcW w:w="705" w:type="dxa"/>
            <w:shd w:val="clear" w:color="auto" w:fill="auto"/>
          </w:tcPr>
          <w:p w14:paraId="6C707457" w14:textId="6582F2DE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7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312C1A54" w14:textId="77777777" w:rsidR="00E607F0" w:rsidRPr="00DC7BD1" w:rsidRDefault="00E607F0" w:rsidP="000605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FAD193" w14:textId="525BF088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  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1" w:type="dxa"/>
            <w:shd w:val="clear" w:color="auto" w:fill="auto"/>
          </w:tcPr>
          <w:p w14:paraId="4846ABB3" w14:textId="2C278519" w:rsidR="00E607F0" w:rsidRPr="00DC7BD1" w:rsidRDefault="00E607F0" w:rsidP="00060579">
            <w:pPr>
              <w:pStyle w:val="af6"/>
              <w:rPr>
                <w:rStyle w:val="30"/>
                <w:rFonts w:ascii="Times New Roman" w:hAnsi="Times New Roman" w:cs="Times New Roman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Информативность</w:t>
            </w:r>
          </w:p>
        </w:tc>
        <w:tc>
          <w:tcPr>
            <w:tcW w:w="2169" w:type="dxa"/>
            <w:shd w:val="clear" w:color="auto" w:fill="auto"/>
          </w:tcPr>
          <w:p w14:paraId="76DAF89D" w14:textId="14C558CA" w:rsidR="00E607F0" w:rsidRPr="00DC7BD1" w:rsidRDefault="00E607F0" w:rsidP="002F59EB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2.11 и (или) другие документы, </w:t>
            </w:r>
          </w:p>
          <w:p w14:paraId="4980A1C9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28459A7B" w14:textId="77777777" w:rsidR="000C5B84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5A35CDD0" w14:textId="40F23E1C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5D2591F5" w14:textId="29B12559" w:rsidR="00E607F0" w:rsidRPr="00DC7BD1" w:rsidRDefault="00E607F0" w:rsidP="00060579">
            <w:pPr>
              <w:pStyle w:val="af6"/>
            </w:pPr>
            <w:r w:rsidRPr="00DC7BD1">
              <w:t>ГОСТ 34025-2016 п. 6.2.8</w:t>
            </w:r>
          </w:p>
        </w:tc>
      </w:tr>
    </w:tbl>
    <w:p w14:paraId="453FAA03" w14:textId="77777777" w:rsidR="00E607F0" w:rsidRDefault="00E607F0">
      <w:r>
        <w:br w:type="page"/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09"/>
        <w:gridCol w:w="738"/>
        <w:gridCol w:w="2151"/>
        <w:gridCol w:w="2168"/>
        <w:gridCol w:w="2267"/>
      </w:tblGrid>
      <w:tr w:rsidR="00E607F0" w:rsidRPr="004D16E8" w14:paraId="788B514E" w14:textId="77777777" w:rsidTr="00111EA6">
        <w:trPr>
          <w:trHeight w:val="336"/>
        </w:trPr>
        <w:tc>
          <w:tcPr>
            <w:tcW w:w="709" w:type="dxa"/>
            <w:shd w:val="clear" w:color="auto" w:fill="auto"/>
            <w:vAlign w:val="center"/>
          </w:tcPr>
          <w:p w14:paraId="116DDA66" w14:textId="7D6A4FFA" w:rsidR="00E607F0" w:rsidRDefault="00E607F0" w:rsidP="00E607F0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8173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E6037D2" w14:textId="728B1A96" w:rsidR="00E607F0" w:rsidRPr="00917216" w:rsidRDefault="00E607F0" w:rsidP="00E60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C4A590C" w14:textId="5D87E01B" w:rsidR="00E607F0" w:rsidRPr="003546AA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1B46C81A" w14:textId="40AD5023" w:rsidR="00E607F0" w:rsidRPr="003546AA" w:rsidRDefault="00E607F0" w:rsidP="00E607F0">
            <w:pPr>
              <w:pStyle w:val="af6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05773D67" w14:textId="53E830DF" w:rsidR="00E607F0" w:rsidRPr="003546AA" w:rsidRDefault="00E607F0" w:rsidP="00E607F0">
            <w:pPr>
              <w:pStyle w:val="af6"/>
              <w:jc w:val="center"/>
              <w:rPr>
                <w:lang w:val="ru-RU"/>
              </w:rPr>
            </w:pPr>
            <w:r>
              <w:rPr>
                <w:rStyle w:val="12pt"/>
                <w:sz w:val="22"/>
                <w:szCs w:val="22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A7B557C" w14:textId="0DA7B2E8" w:rsidR="00E607F0" w:rsidRPr="003546AA" w:rsidRDefault="00E607F0" w:rsidP="00E607F0">
            <w:pPr>
              <w:pStyle w:val="af6"/>
              <w:jc w:val="center"/>
            </w:pPr>
            <w:r>
              <w:rPr>
                <w:rStyle w:val="12pt"/>
                <w:sz w:val="22"/>
                <w:szCs w:val="22"/>
              </w:rPr>
              <w:t>6</w:t>
            </w:r>
          </w:p>
        </w:tc>
      </w:tr>
      <w:tr w:rsidR="00E607F0" w:rsidRPr="004D16E8" w14:paraId="6E0A656D" w14:textId="77777777" w:rsidTr="00111EA6">
        <w:trPr>
          <w:trHeight w:val="1509"/>
        </w:trPr>
        <w:tc>
          <w:tcPr>
            <w:tcW w:w="709" w:type="dxa"/>
            <w:shd w:val="clear" w:color="auto" w:fill="auto"/>
          </w:tcPr>
          <w:p w14:paraId="48BC59C3" w14:textId="2653D32F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8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09" w:type="dxa"/>
            <w:shd w:val="clear" w:color="auto" w:fill="auto"/>
          </w:tcPr>
          <w:p w14:paraId="7D9225DF" w14:textId="77777777" w:rsidR="000C5B84" w:rsidRPr="00DC7BD1" w:rsidRDefault="002F59EB" w:rsidP="002F59EB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Извещатели охранные  </w:t>
            </w:r>
          </w:p>
          <w:p w14:paraId="52540EDF" w14:textId="11442027" w:rsidR="002F59EB" w:rsidRPr="00DC7BD1" w:rsidRDefault="002F59EB" w:rsidP="002F59EB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оверхностные звуковые для блокировки</w:t>
            </w:r>
          </w:p>
          <w:p w14:paraId="7DCB6A6F" w14:textId="77777777" w:rsidR="002F59EB" w:rsidRPr="00DC7BD1" w:rsidRDefault="002F59EB" w:rsidP="002F59EB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остекленных</w:t>
            </w:r>
          </w:p>
          <w:p w14:paraId="7FBF13F7" w14:textId="77777777" w:rsidR="002F59EB" w:rsidRPr="00DC7BD1" w:rsidRDefault="002F59EB" w:rsidP="002F59EB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конструкций</w:t>
            </w:r>
          </w:p>
          <w:p w14:paraId="7CCC6162" w14:textId="606DDD72" w:rsidR="00E607F0" w:rsidRPr="00DC7BD1" w:rsidRDefault="002F59EB" w:rsidP="002F59EB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омещений.</w:t>
            </w:r>
          </w:p>
        </w:tc>
        <w:tc>
          <w:tcPr>
            <w:tcW w:w="738" w:type="dxa"/>
            <w:shd w:val="clear" w:color="auto" w:fill="auto"/>
          </w:tcPr>
          <w:p w14:paraId="3DA192D8" w14:textId="5A2D3DF4" w:rsidR="00E607F0" w:rsidRPr="00DC7BD1" w:rsidRDefault="00E607F0" w:rsidP="00E607F0">
            <w:pPr>
              <w:ind w:left="-74" w:right="-42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</w:t>
            </w:r>
          </w:p>
          <w:p w14:paraId="47C0DABF" w14:textId="7A8B3258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sz w:val="22"/>
                <w:szCs w:val="22"/>
                <w:lang w:val="en-US"/>
              </w:rPr>
              <w:t>26</w:t>
            </w:r>
            <w:r w:rsidRPr="00DC7BD1">
              <w:rPr>
                <w:sz w:val="22"/>
                <w:szCs w:val="22"/>
              </w:rPr>
              <w:t>.</w:t>
            </w:r>
            <w:r w:rsidRPr="00DC7BD1">
              <w:rPr>
                <w:sz w:val="22"/>
                <w:szCs w:val="22"/>
                <w:lang w:val="en-US"/>
              </w:rPr>
              <w:t>095</w:t>
            </w:r>
          </w:p>
        </w:tc>
        <w:tc>
          <w:tcPr>
            <w:tcW w:w="2151" w:type="dxa"/>
            <w:shd w:val="clear" w:color="auto" w:fill="auto"/>
          </w:tcPr>
          <w:p w14:paraId="4C94ABD3" w14:textId="49175DEB" w:rsidR="00E607F0" w:rsidRPr="00DC7BD1" w:rsidRDefault="00E607F0" w:rsidP="00E607F0">
            <w:pPr>
              <w:pStyle w:val="af6"/>
              <w:rPr>
                <w:rStyle w:val="30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Синусоидальная вибрация</w:t>
            </w:r>
          </w:p>
        </w:tc>
        <w:tc>
          <w:tcPr>
            <w:tcW w:w="2168" w:type="dxa"/>
            <w:shd w:val="clear" w:color="auto" w:fill="auto"/>
          </w:tcPr>
          <w:p w14:paraId="1E444CB4" w14:textId="77777777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7.2 и (или) </w:t>
            </w:r>
          </w:p>
          <w:p w14:paraId="235463D4" w14:textId="3D3F5B26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7786727C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05D8042F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7E90A0B4" w14:textId="54CE351A" w:rsidR="00E607F0" w:rsidRPr="00DC7BD1" w:rsidRDefault="00E607F0" w:rsidP="00E607F0">
            <w:r w:rsidRPr="00DC7BD1">
              <w:rPr>
                <w:sz w:val="22"/>
                <w:szCs w:val="22"/>
              </w:rPr>
              <w:t>продукции</w:t>
            </w:r>
          </w:p>
        </w:tc>
        <w:tc>
          <w:tcPr>
            <w:tcW w:w="2267" w:type="dxa"/>
            <w:shd w:val="clear" w:color="auto" w:fill="auto"/>
          </w:tcPr>
          <w:p w14:paraId="0D721E8B" w14:textId="4EB4A894" w:rsidR="00E607F0" w:rsidRPr="00DC7BD1" w:rsidRDefault="00E607F0" w:rsidP="00E607F0">
            <w:pPr>
              <w:pStyle w:val="af6"/>
            </w:pPr>
            <w:r w:rsidRPr="00DC7BD1">
              <w:t>ГОСТ 34025-2016 п. 6.7.4</w:t>
            </w:r>
          </w:p>
        </w:tc>
      </w:tr>
    </w:tbl>
    <w:p w14:paraId="35A6B218" w14:textId="77777777" w:rsidR="0022774F" w:rsidRDefault="0022774F" w:rsidP="002E521B">
      <w:pPr>
        <w:rPr>
          <w:b/>
        </w:rPr>
      </w:pPr>
    </w:p>
    <w:p w14:paraId="452D39DD" w14:textId="77777777" w:rsidR="00025A3C" w:rsidRDefault="00025A3C" w:rsidP="00025A3C">
      <w:pPr>
        <w:rPr>
          <w:b/>
        </w:rPr>
      </w:pPr>
      <w:r>
        <w:rPr>
          <w:b/>
        </w:rPr>
        <w:t xml:space="preserve">Примечание: </w:t>
      </w:r>
    </w:p>
    <w:p w14:paraId="7311B151" w14:textId="77777777" w:rsidR="00025A3C" w:rsidRDefault="00025A3C" w:rsidP="00025A3C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FF38D0D" w14:textId="77777777" w:rsidR="006107B2" w:rsidRDefault="006107B2" w:rsidP="002E521B">
      <w:pPr>
        <w:rPr>
          <w:bCs/>
        </w:rPr>
      </w:pPr>
    </w:p>
    <w:p w14:paraId="365A93C5" w14:textId="3911EE66" w:rsidR="00BE19A5" w:rsidRDefault="002E521B" w:rsidP="002E521B">
      <w:pPr>
        <w:rPr>
          <w:color w:val="000000"/>
        </w:rPr>
      </w:pPr>
      <w:r>
        <w:rPr>
          <w:bCs/>
        </w:rPr>
        <w:br/>
      </w:r>
    </w:p>
    <w:tbl>
      <w:tblPr>
        <w:tblStyle w:val="af3"/>
        <w:tblW w:w="9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265"/>
        <w:gridCol w:w="2403"/>
      </w:tblGrid>
      <w:tr w:rsidR="0029491C" w14:paraId="7DCE93FC" w14:textId="77777777" w:rsidTr="008316BB">
        <w:tc>
          <w:tcPr>
            <w:tcW w:w="4106" w:type="dxa"/>
          </w:tcPr>
          <w:p w14:paraId="58CBD99C" w14:textId="77777777" w:rsidR="0029491C" w:rsidRDefault="0029491C" w:rsidP="00193C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органа</w:t>
            </w:r>
          </w:p>
          <w:p w14:paraId="645690AC" w14:textId="77777777" w:rsidR="0029491C" w:rsidRDefault="0029491C" w:rsidP="00193C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аккредитации</w:t>
            </w:r>
          </w:p>
          <w:p w14:paraId="681A0A45" w14:textId="51E5C50D" w:rsidR="0029491C" w:rsidRDefault="0029491C" w:rsidP="00193C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спублики Беларусь – </w:t>
            </w:r>
          </w:p>
          <w:p w14:paraId="252DC914" w14:textId="3C309156" w:rsidR="0029491C" w:rsidRDefault="0029491C" w:rsidP="00193C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ректор государственного </w:t>
            </w:r>
          </w:p>
          <w:p w14:paraId="7BCB21B1" w14:textId="21372FA7" w:rsidR="0029491C" w:rsidRPr="0029491C" w:rsidRDefault="0029491C" w:rsidP="00193C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приятия «БГЦА»</w:t>
            </w:r>
          </w:p>
        </w:tc>
        <w:tc>
          <w:tcPr>
            <w:tcW w:w="3265" w:type="dxa"/>
          </w:tcPr>
          <w:p w14:paraId="7A9E139B" w14:textId="77777777" w:rsidR="0029491C" w:rsidRDefault="0029491C" w:rsidP="00702BCD">
            <w:pPr>
              <w:ind w:left="1314" w:hanging="283"/>
              <w:rPr>
                <w:color w:val="000000"/>
                <w:sz w:val="28"/>
                <w:szCs w:val="28"/>
              </w:rPr>
            </w:pPr>
          </w:p>
          <w:p w14:paraId="0011E471" w14:textId="77777777" w:rsidR="0029491C" w:rsidRDefault="0029491C" w:rsidP="00702BCD">
            <w:pPr>
              <w:ind w:left="1314" w:hanging="283"/>
              <w:rPr>
                <w:color w:val="000000"/>
                <w:sz w:val="28"/>
                <w:szCs w:val="28"/>
              </w:rPr>
            </w:pPr>
          </w:p>
          <w:p w14:paraId="3BF777B5" w14:textId="77777777" w:rsidR="0029491C" w:rsidRDefault="0029491C" w:rsidP="00702BCD">
            <w:pPr>
              <w:ind w:left="1314" w:hanging="283"/>
              <w:rPr>
                <w:color w:val="000000"/>
                <w:sz w:val="28"/>
                <w:szCs w:val="28"/>
              </w:rPr>
            </w:pPr>
          </w:p>
          <w:p w14:paraId="76343A81" w14:textId="77777777" w:rsidR="0029491C" w:rsidRDefault="0029491C" w:rsidP="00702BCD">
            <w:pPr>
              <w:ind w:left="1314" w:hanging="283"/>
              <w:rPr>
                <w:color w:val="000000"/>
                <w:sz w:val="28"/>
                <w:szCs w:val="28"/>
              </w:rPr>
            </w:pPr>
          </w:p>
          <w:p w14:paraId="3AD86EF9" w14:textId="1EA34A03" w:rsidR="0029491C" w:rsidRPr="0022774F" w:rsidRDefault="0029491C" w:rsidP="00702BCD">
            <w:pPr>
              <w:ind w:left="1314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2403" w:type="dxa"/>
          </w:tcPr>
          <w:p w14:paraId="06F98C6F" w14:textId="77777777" w:rsidR="0029491C" w:rsidRDefault="0029491C" w:rsidP="0022774F">
            <w:pPr>
              <w:ind w:left="462"/>
              <w:rPr>
                <w:color w:val="000000"/>
                <w:sz w:val="28"/>
                <w:szCs w:val="28"/>
              </w:rPr>
            </w:pPr>
          </w:p>
          <w:p w14:paraId="7BD2FF16" w14:textId="77777777" w:rsidR="00FC0311" w:rsidRDefault="00FC0311" w:rsidP="0022774F">
            <w:pPr>
              <w:ind w:left="462"/>
              <w:rPr>
                <w:color w:val="000000"/>
                <w:sz w:val="28"/>
                <w:szCs w:val="28"/>
              </w:rPr>
            </w:pPr>
          </w:p>
          <w:p w14:paraId="1B40A265" w14:textId="77777777" w:rsidR="00FC0311" w:rsidRDefault="00FC0311" w:rsidP="0022774F">
            <w:pPr>
              <w:ind w:left="462"/>
              <w:rPr>
                <w:color w:val="000000"/>
                <w:sz w:val="28"/>
                <w:szCs w:val="28"/>
              </w:rPr>
            </w:pPr>
          </w:p>
          <w:p w14:paraId="358DF528" w14:textId="77777777" w:rsidR="00FC0311" w:rsidRDefault="00FC0311" w:rsidP="0022774F">
            <w:pPr>
              <w:ind w:left="462"/>
              <w:rPr>
                <w:color w:val="000000"/>
                <w:sz w:val="28"/>
                <w:szCs w:val="28"/>
              </w:rPr>
            </w:pPr>
          </w:p>
          <w:p w14:paraId="1C26210C" w14:textId="795B10E1" w:rsidR="00FC0311" w:rsidRPr="0022774F" w:rsidRDefault="008316BB" w:rsidP="008316BB">
            <w:pPr>
              <w:ind w:left="4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Бережных</w:t>
            </w:r>
          </w:p>
        </w:tc>
      </w:tr>
    </w:tbl>
    <w:p w14:paraId="7FAB6ED5" w14:textId="77777777" w:rsidR="00BE19A5" w:rsidRDefault="00BE19A5" w:rsidP="002E521B">
      <w:pPr>
        <w:rPr>
          <w:color w:val="000000"/>
        </w:rPr>
      </w:pPr>
    </w:p>
    <w:p w14:paraId="24B82B85" w14:textId="77777777" w:rsidR="002E521B" w:rsidRDefault="002E521B" w:rsidP="002E521B">
      <w:pPr>
        <w:rPr>
          <w:color w:val="000000"/>
        </w:rPr>
      </w:pPr>
    </w:p>
    <w:p w14:paraId="59F307AE" w14:textId="639E197C" w:rsidR="002E521B" w:rsidRDefault="002E521B" w:rsidP="002E521B">
      <w:pPr>
        <w:rPr>
          <w:color w:val="000000"/>
        </w:rPr>
      </w:pPr>
    </w:p>
    <w:p w14:paraId="7BDAE2D6" w14:textId="4EC3DC81" w:rsidR="00B3663B" w:rsidRDefault="00B3663B"/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4DFAED86" w14:textId="77777777" w:rsidR="002D1215" w:rsidRDefault="002D1215" w:rsidP="00852574">
      <w:pPr>
        <w:rPr>
          <w:color w:val="000000"/>
        </w:rPr>
      </w:pPr>
    </w:p>
    <w:p w14:paraId="28DDFA2D" w14:textId="77777777" w:rsidR="002D1215" w:rsidRDefault="002D1215" w:rsidP="00852574">
      <w:pPr>
        <w:rPr>
          <w:color w:val="000000"/>
        </w:rPr>
      </w:pPr>
    </w:p>
    <w:p w14:paraId="407C4D6A" w14:textId="77777777" w:rsidR="002D1215" w:rsidRDefault="002D1215" w:rsidP="00852574">
      <w:pPr>
        <w:rPr>
          <w:color w:val="000000"/>
        </w:rPr>
      </w:pPr>
    </w:p>
    <w:p w14:paraId="6438D492" w14:textId="77777777" w:rsidR="002D1215" w:rsidRDefault="002D1215" w:rsidP="00852574">
      <w:pPr>
        <w:rPr>
          <w:color w:val="000000"/>
        </w:rPr>
      </w:pPr>
    </w:p>
    <w:p w14:paraId="75032F1D" w14:textId="77777777" w:rsidR="002D1215" w:rsidRDefault="002D1215" w:rsidP="00852574">
      <w:pPr>
        <w:rPr>
          <w:color w:val="000000"/>
        </w:rPr>
      </w:pPr>
    </w:p>
    <w:p w14:paraId="298433C6" w14:textId="77777777" w:rsidR="005722A1" w:rsidRDefault="005722A1" w:rsidP="005722A1">
      <w:pPr>
        <w:pStyle w:val="af6"/>
        <w:rPr>
          <w:b/>
          <w:sz w:val="24"/>
          <w:szCs w:val="16"/>
          <w:lang w:val="ru-RU"/>
        </w:rPr>
      </w:pPr>
    </w:p>
    <w:p w14:paraId="6C981161" w14:textId="77777777" w:rsidR="005722A1" w:rsidRDefault="005722A1" w:rsidP="005722A1">
      <w:pPr>
        <w:widowControl w:val="0"/>
        <w:ind w:left="952" w:hanging="952"/>
        <w:rPr>
          <w:bCs/>
          <w:sz w:val="24"/>
          <w:szCs w:val="24"/>
        </w:rPr>
      </w:pPr>
    </w:p>
    <w:sectPr w:rsidR="005722A1" w:rsidSect="00BE19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345F2" w14:textId="77777777" w:rsidR="00193C5E" w:rsidRDefault="00193C5E" w:rsidP="0011070C">
      <w:r>
        <w:separator/>
      </w:r>
    </w:p>
  </w:endnote>
  <w:endnote w:type="continuationSeparator" w:id="0">
    <w:p w14:paraId="14BAB0E3" w14:textId="77777777" w:rsidR="00193C5E" w:rsidRDefault="00193C5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398"/>
      <w:gridCol w:w="4094"/>
      <w:gridCol w:w="2289"/>
    </w:tblGrid>
    <w:tr w:rsidR="00193C5E" w:rsidRPr="00CC669F" w14:paraId="5950A3D5" w14:textId="77777777" w:rsidTr="00DC7BD1">
      <w:tc>
        <w:tcPr>
          <w:tcW w:w="3398" w:type="dxa"/>
          <w:vAlign w:val="center"/>
          <w:hideMark/>
        </w:tcPr>
        <w:p w14:paraId="28040386" w14:textId="4C5FC26A" w:rsidR="00193C5E" w:rsidRPr="00B453D4" w:rsidRDefault="00193C5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93C5E" w:rsidRPr="00B453D4" w:rsidRDefault="00193C5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9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78970A34" w:rsidR="00193C5E" w:rsidRPr="00A45B46" w:rsidRDefault="00A45B46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A45B46"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476B41EA" w14:textId="0541DAED" w:rsidR="00193C5E" w:rsidRPr="00B453D4" w:rsidRDefault="00193C5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89" w:type="dxa"/>
          <w:vAlign w:val="center"/>
          <w:hideMark/>
        </w:tcPr>
        <w:p w14:paraId="78CC867F" w14:textId="1DA91C04" w:rsidR="00193C5E" w:rsidRPr="00CC669F" w:rsidRDefault="00193C5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03437">
            <w:rPr>
              <w:noProof/>
            </w:rPr>
            <w:t>1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03437" w:rsidRPr="00A03437">
            <w:rPr>
              <w:noProof/>
            </w:rPr>
            <w:t>1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193C5E" w:rsidRPr="005128B2" w:rsidRDefault="00193C5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93C5E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193C5E" w:rsidRPr="00B453D4" w:rsidRDefault="00193C5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193C5E" w:rsidRPr="00B453D4" w:rsidRDefault="00193C5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37E4178" w:rsidR="00193C5E" w:rsidRPr="00CC669F" w:rsidRDefault="00FC742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4B347AC2" w14:textId="109B3E5E" w:rsidR="00193C5E" w:rsidRPr="00B453D4" w:rsidRDefault="00193C5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4E99A48" w:rsidR="00193C5E" w:rsidRPr="00CC669F" w:rsidRDefault="00193C5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0343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03437">
            <w:rPr>
              <w:noProof/>
              <w:lang w:val="ru-RU"/>
            </w:rPr>
            <w:t>1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193C5E" w:rsidRPr="00CC094B" w:rsidRDefault="00193C5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4BDF3" w14:textId="77777777" w:rsidR="00193C5E" w:rsidRDefault="00193C5E" w:rsidP="0011070C">
      <w:r>
        <w:separator/>
      </w:r>
    </w:p>
  </w:footnote>
  <w:footnote w:type="continuationSeparator" w:id="0">
    <w:p w14:paraId="7969814E" w14:textId="77777777" w:rsidR="00193C5E" w:rsidRDefault="00193C5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11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109"/>
    </w:tblGrid>
    <w:tr w:rsidR="00193C5E" w:rsidRPr="00D337DC" w14:paraId="3804E551" w14:textId="77777777" w:rsidTr="00DC7BD1">
      <w:trPr>
        <w:trHeight w:val="752"/>
        <w:tblHeader/>
      </w:trPr>
      <w:tc>
        <w:tcPr>
          <w:tcW w:w="37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93C5E" w:rsidRPr="00B453D4" w:rsidRDefault="00193C5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98824550" name="Рисунок 1198824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pct"/>
          <w:tcBorders>
            <w:bottom w:val="single" w:sz="4" w:space="0" w:color="auto"/>
          </w:tcBorders>
          <w:vAlign w:val="center"/>
        </w:tcPr>
        <w:p w14:paraId="7199E576" w14:textId="5A934D10" w:rsidR="00193C5E" w:rsidRPr="00B453D4" w:rsidRDefault="00193C5E" w:rsidP="00DC7BD1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DC7BD1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2.0014</w:t>
          </w:r>
        </w:p>
      </w:tc>
    </w:tr>
  </w:tbl>
  <w:p w14:paraId="433C6938" w14:textId="77777777" w:rsidR="00193C5E" w:rsidRPr="00CC094B" w:rsidRDefault="00193C5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929"/>
    </w:tblGrid>
    <w:tr w:rsidR="00193C5E" w:rsidRPr="00804957" w14:paraId="00A6030A" w14:textId="77777777" w:rsidTr="00193C5E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193C5E" w:rsidRPr="00B453D4" w:rsidRDefault="00193C5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111260391" name="Рисунок 2111260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9" w:type="dxa"/>
          <w:tcBorders>
            <w:bottom w:val="single" w:sz="8" w:space="0" w:color="auto"/>
          </w:tcBorders>
          <w:vAlign w:val="center"/>
        </w:tcPr>
        <w:p w14:paraId="4BCAEB60" w14:textId="77777777" w:rsidR="00193C5E" w:rsidRPr="00B453D4" w:rsidRDefault="00193C5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93C5E" w:rsidRPr="00B453D4" w:rsidRDefault="00193C5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93C5E" w:rsidRPr="00B453D4" w:rsidRDefault="00193C5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93C5E" w:rsidRDefault="00193C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59606897">
    <w:abstractNumId w:val="6"/>
  </w:num>
  <w:num w:numId="2" w16cid:durableId="859658158">
    <w:abstractNumId w:val="7"/>
  </w:num>
  <w:num w:numId="3" w16cid:durableId="1023047318">
    <w:abstractNumId w:val="4"/>
  </w:num>
  <w:num w:numId="4" w16cid:durableId="1196774327">
    <w:abstractNumId w:val="1"/>
  </w:num>
  <w:num w:numId="5" w16cid:durableId="1380786244">
    <w:abstractNumId w:val="11"/>
  </w:num>
  <w:num w:numId="6" w16cid:durableId="1698193392">
    <w:abstractNumId w:val="3"/>
  </w:num>
  <w:num w:numId="7" w16cid:durableId="391736205">
    <w:abstractNumId w:val="8"/>
  </w:num>
  <w:num w:numId="8" w16cid:durableId="1957833621">
    <w:abstractNumId w:val="5"/>
  </w:num>
  <w:num w:numId="9" w16cid:durableId="1640501659">
    <w:abstractNumId w:val="9"/>
  </w:num>
  <w:num w:numId="10" w16cid:durableId="506478247">
    <w:abstractNumId w:val="2"/>
  </w:num>
  <w:num w:numId="11" w16cid:durableId="1080710899">
    <w:abstractNumId w:val="0"/>
  </w:num>
  <w:num w:numId="12" w16cid:durableId="202208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ECF"/>
    <w:rsid w:val="00022A72"/>
    <w:rsid w:val="00025A3C"/>
    <w:rsid w:val="00040B60"/>
    <w:rsid w:val="00046D41"/>
    <w:rsid w:val="0005414E"/>
    <w:rsid w:val="00060579"/>
    <w:rsid w:val="000643A6"/>
    <w:rsid w:val="00067FEC"/>
    <w:rsid w:val="00075898"/>
    <w:rsid w:val="00081138"/>
    <w:rsid w:val="0008620B"/>
    <w:rsid w:val="00090EA2"/>
    <w:rsid w:val="00092543"/>
    <w:rsid w:val="000C5B84"/>
    <w:rsid w:val="000D2318"/>
    <w:rsid w:val="000D49BB"/>
    <w:rsid w:val="000D5B01"/>
    <w:rsid w:val="000E2802"/>
    <w:rsid w:val="000E2B37"/>
    <w:rsid w:val="000F1CA7"/>
    <w:rsid w:val="000F3E96"/>
    <w:rsid w:val="0011070C"/>
    <w:rsid w:val="00111EA6"/>
    <w:rsid w:val="00114F4B"/>
    <w:rsid w:val="00116AD0"/>
    <w:rsid w:val="00117059"/>
    <w:rsid w:val="00120BDA"/>
    <w:rsid w:val="00121649"/>
    <w:rsid w:val="0012624F"/>
    <w:rsid w:val="00132246"/>
    <w:rsid w:val="00162213"/>
    <w:rsid w:val="00162D37"/>
    <w:rsid w:val="00185096"/>
    <w:rsid w:val="001856A1"/>
    <w:rsid w:val="001915F2"/>
    <w:rsid w:val="00193C5E"/>
    <w:rsid w:val="00194140"/>
    <w:rsid w:val="001956F7"/>
    <w:rsid w:val="001A1145"/>
    <w:rsid w:val="001A31BA"/>
    <w:rsid w:val="001A4BEA"/>
    <w:rsid w:val="001B2D88"/>
    <w:rsid w:val="001F199B"/>
    <w:rsid w:val="001F6B13"/>
    <w:rsid w:val="001F7797"/>
    <w:rsid w:val="0020355B"/>
    <w:rsid w:val="00204777"/>
    <w:rsid w:val="0022774F"/>
    <w:rsid w:val="002505FA"/>
    <w:rsid w:val="002667A7"/>
    <w:rsid w:val="002877C8"/>
    <w:rsid w:val="002900DE"/>
    <w:rsid w:val="0029438E"/>
    <w:rsid w:val="0029491C"/>
    <w:rsid w:val="002C4C4A"/>
    <w:rsid w:val="002C5958"/>
    <w:rsid w:val="002D1215"/>
    <w:rsid w:val="002E2494"/>
    <w:rsid w:val="002E521B"/>
    <w:rsid w:val="002E6126"/>
    <w:rsid w:val="002F59EB"/>
    <w:rsid w:val="00301723"/>
    <w:rsid w:val="003054C2"/>
    <w:rsid w:val="00305E11"/>
    <w:rsid w:val="0031023B"/>
    <w:rsid w:val="003174D8"/>
    <w:rsid w:val="0032508A"/>
    <w:rsid w:val="003265A5"/>
    <w:rsid w:val="003358F4"/>
    <w:rsid w:val="00342B3C"/>
    <w:rsid w:val="00350D5F"/>
    <w:rsid w:val="0036494D"/>
    <w:rsid w:val="003717D2"/>
    <w:rsid w:val="00374A27"/>
    <w:rsid w:val="00395F2B"/>
    <w:rsid w:val="0039770A"/>
    <w:rsid w:val="003A10A8"/>
    <w:rsid w:val="003A672D"/>
    <w:rsid w:val="003B3B26"/>
    <w:rsid w:val="003C130A"/>
    <w:rsid w:val="003C5AF9"/>
    <w:rsid w:val="003E26A2"/>
    <w:rsid w:val="003E63FB"/>
    <w:rsid w:val="003E6D8A"/>
    <w:rsid w:val="003F50C5"/>
    <w:rsid w:val="00401D49"/>
    <w:rsid w:val="004030B9"/>
    <w:rsid w:val="00421CD4"/>
    <w:rsid w:val="00437E07"/>
    <w:rsid w:val="00457C9E"/>
    <w:rsid w:val="0048096F"/>
    <w:rsid w:val="004A5E4C"/>
    <w:rsid w:val="004B31E2"/>
    <w:rsid w:val="004B3437"/>
    <w:rsid w:val="004B4572"/>
    <w:rsid w:val="004B7419"/>
    <w:rsid w:val="004C53CA"/>
    <w:rsid w:val="004D01F1"/>
    <w:rsid w:val="004E5090"/>
    <w:rsid w:val="004E6BC8"/>
    <w:rsid w:val="004F5A1D"/>
    <w:rsid w:val="00507CCF"/>
    <w:rsid w:val="00527F26"/>
    <w:rsid w:val="00557583"/>
    <w:rsid w:val="0056070B"/>
    <w:rsid w:val="005722A1"/>
    <w:rsid w:val="005846DC"/>
    <w:rsid w:val="00592241"/>
    <w:rsid w:val="005A4E4B"/>
    <w:rsid w:val="005B0699"/>
    <w:rsid w:val="005D5C7B"/>
    <w:rsid w:val="005E1168"/>
    <w:rsid w:val="005E250C"/>
    <w:rsid w:val="005E33F5"/>
    <w:rsid w:val="005E611E"/>
    <w:rsid w:val="005E7EB9"/>
    <w:rsid w:val="005F2174"/>
    <w:rsid w:val="006107B2"/>
    <w:rsid w:val="00614CAC"/>
    <w:rsid w:val="00630BD9"/>
    <w:rsid w:val="00645468"/>
    <w:rsid w:val="006526F1"/>
    <w:rsid w:val="00656EE2"/>
    <w:rsid w:val="006762B3"/>
    <w:rsid w:val="00682B7E"/>
    <w:rsid w:val="00683923"/>
    <w:rsid w:val="00690B81"/>
    <w:rsid w:val="006938AF"/>
    <w:rsid w:val="00696D50"/>
    <w:rsid w:val="006A336B"/>
    <w:rsid w:val="006A5520"/>
    <w:rsid w:val="006A5F34"/>
    <w:rsid w:val="006D5481"/>
    <w:rsid w:val="006D5DCE"/>
    <w:rsid w:val="00702BCD"/>
    <w:rsid w:val="00731452"/>
    <w:rsid w:val="00734508"/>
    <w:rsid w:val="00737420"/>
    <w:rsid w:val="00741FBB"/>
    <w:rsid w:val="00750565"/>
    <w:rsid w:val="00750599"/>
    <w:rsid w:val="007855BF"/>
    <w:rsid w:val="00790D5F"/>
    <w:rsid w:val="007A15C9"/>
    <w:rsid w:val="007B1BCB"/>
    <w:rsid w:val="007B30C8"/>
    <w:rsid w:val="007B3671"/>
    <w:rsid w:val="007B5C34"/>
    <w:rsid w:val="007B7245"/>
    <w:rsid w:val="007D43A6"/>
    <w:rsid w:val="007E210E"/>
    <w:rsid w:val="007E2335"/>
    <w:rsid w:val="007E2E1D"/>
    <w:rsid w:val="007E4466"/>
    <w:rsid w:val="007E712B"/>
    <w:rsid w:val="007F4FFB"/>
    <w:rsid w:val="007F5916"/>
    <w:rsid w:val="007F5F8B"/>
    <w:rsid w:val="00805C5D"/>
    <w:rsid w:val="0081731F"/>
    <w:rsid w:val="0082185B"/>
    <w:rsid w:val="008278D4"/>
    <w:rsid w:val="008316BB"/>
    <w:rsid w:val="00834A57"/>
    <w:rsid w:val="00851851"/>
    <w:rsid w:val="00852574"/>
    <w:rsid w:val="008667F8"/>
    <w:rsid w:val="00877224"/>
    <w:rsid w:val="00880A3F"/>
    <w:rsid w:val="00886D6D"/>
    <w:rsid w:val="008B5528"/>
    <w:rsid w:val="008D1DEE"/>
    <w:rsid w:val="008D277E"/>
    <w:rsid w:val="008D6633"/>
    <w:rsid w:val="008E43A5"/>
    <w:rsid w:val="008F507C"/>
    <w:rsid w:val="00916038"/>
    <w:rsid w:val="00921A06"/>
    <w:rsid w:val="00924C19"/>
    <w:rsid w:val="00947D88"/>
    <w:rsid w:val="009503C7"/>
    <w:rsid w:val="00952F39"/>
    <w:rsid w:val="0095347E"/>
    <w:rsid w:val="00960777"/>
    <w:rsid w:val="00972A68"/>
    <w:rsid w:val="00983CF3"/>
    <w:rsid w:val="009940B7"/>
    <w:rsid w:val="009A0769"/>
    <w:rsid w:val="009A0EC0"/>
    <w:rsid w:val="009A3856"/>
    <w:rsid w:val="009A3A10"/>
    <w:rsid w:val="009A3E9D"/>
    <w:rsid w:val="009B1F1A"/>
    <w:rsid w:val="009C44F0"/>
    <w:rsid w:val="009D5A57"/>
    <w:rsid w:val="009E4075"/>
    <w:rsid w:val="009E4249"/>
    <w:rsid w:val="009E74C3"/>
    <w:rsid w:val="009F7389"/>
    <w:rsid w:val="009F7B71"/>
    <w:rsid w:val="00A0063E"/>
    <w:rsid w:val="00A03437"/>
    <w:rsid w:val="00A22C55"/>
    <w:rsid w:val="00A261BA"/>
    <w:rsid w:val="00A45B46"/>
    <w:rsid w:val="00A47C62"/>
    <w:rsid w:val="00A66F94"/>
    <w:rsid w:val="00A6739F"/>
    <w:rsid w:val="00A7386C"/>
    <w:rsid w:val="00A755C7"/>
    <w:rsid w:val="00AB0EA7"/>
    <w:rsid w:val="00AD4B7A"/>
    <w:rsid w:val="00AE715B"/>
    <w:rsid w:val="00B02570"/>
    <w:rsid w:val="00B073DC"/>
    <w:rsid w:val="00B16BF0"/>
    <w:rsid w:val="00B20359"/>
    <w:rsid w:val="00B33B01"/>
    <w:rsid w:val="00B3663B"/>
    <w:rsid w:val="00B3684D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BD5110"/>
    <w:rsid w:val="00BE19A5"/>
    <w:rsid w:val="00C13DA8"/>
    <w:rsid w:val="00C2541A"/>
    <w:rsid w:val="00C4751C"/>
    <w:rsid w:val="00C500C6"/>
    <w:rsid w:val="00C62C68"/>
    <w:rsid w:val="00C67ACE"/>
    <w:rsid w:val="00C80BF5"/>
    <w:rsid w:val="00C81409"/>
    <w:rsid w:val="00C870D6"/>
    <w:rsid w:val="00C93C4B"/>
    <w:rsid w:val="00C94B1C"/>
    <w:rsid w:val="00C9685C"/>
    <w:rsid w:val="00C97BC9"/>
    <w:rsid w:val="00C97FA9"/>
    <w:rsid w:val="00CA3473"/>
    <w:rsid w:val="00CA53E3"/>
    <w:rsid w:val="00CC094B"/>
    <w:rsid w:val="00CC669F"/>
    <w:rsid w:val="00CD591A"/>
    <w:rsid w:val="00CF4334"/>
    <w:rsid w:val="00D00DE4"/>
    <w:rsid w:val="00D2438B"/>
    <w:rsid w:val="00D328FA"/>
    <w:rsid w:val="00D34BE9"/>
    <w:rsid w:val="00D41564"/>
    <w:rsid w:val="00D51466"/>
    <w:rsid w:val="00D53D27"/>
    <w:rsid w:val="00D74003"/>
    <w:rsid w:val="00D74D90"/>
    <w:rsid w:val="00D876E6"/>
    <w:rsid w:val="00DA5E7A"/>
    <w:rsid w:val="00DA6561"/>
    <w:rsid w:val="00DB1FAE"/>
    <w:rsid w:val="00DB4A98"/>
    <w:rsid w:val="00DB7206"/>
    <w:rsid w:val="00DC0F36"/>
    <w:rsid w:val="00DC735B"/>
    <w:rsid w:val="00DC7BD1"/>
    <w:rsid w:val="00DE61E5"/>
    <w:rsid w:val="00DE6F93"/>
    <w:rsid w:val="00DF7DAB"/>
    <w:rsid w:val="00E05A7E"/>
    <w:rsid w:val="00E1059E"/>
    <w:rsid w:val="00E51DE6"/>
    <w:rsid w:val="00E5357F"/>
    <w:rsid w:val="00E607F0"/>
    <w:rsid w:val="00E63726"/>
    <w:rsid w:val="00E66F06"/>
    <w:rsid w:val="00E7384E"/>
    <w:rsid w:val="00E750F5"/>
    <w:rsid w:val="00E909C3"/>
    <w:rsid w:val="00E916CE"/>
    <w:rsid w:val="00E95EA8"/>
    <w:rsid w:val="00EA33E5"/>
    <w:rsid w:val="00EB337E"/>
    <w:rsid w:val="00EC615C"/>
    <w:rsid w:val="00EC76FB"/>
    <w:rsid w:val="00ED0A79"/>
    <w:rsid w:val="00ED10E7"/>
    <w:rsid w:val="00ED13B1"/>
    <w:rsid w:val="00EF0247"/>
    <w:rsid w:val="00EF5137"/>
    <w:rsid w:val="00EF6ABF"/>
    <w:rsid w:val="00F04E59"/>
    <w:rsid w:val="00F06725"/>
    <w:rsid w:val="00F47F4D"/>
    <w:rsid w:val="00F62464"/>
    <w:rsid w:val="00F64034"/>
    <w:rsid w:val="00F8255B"/>
    <w:rsid w:val="00F86DE9"/>
    <w:rsid w:val="00F874A1"/>
    <w:rsid w:val="00F9310F"/>
    <w:rsid w:val="00FB5E32"/>
    <w:rsid w:val="00FB775E"/>
    <w:rsid w:val="00FC0311"/>
    <w:rsid w:val="00FC0729"/>
    <w:rsid w:val="00FC1A9B"/>
    <w:rsid w:val="00FC280E"/>
    <w:rsid w:val="00FC517B"/>
    <w:rsid w:val="00FC7422"/>
    <w:rsid w:val="00FE413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9E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12pt">
    <w:name w:val="Основной текст + 12 pt"/>
    <w:rsid w:val="00ED0A79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ff0">
    <w:name w:val="List Paragraph"/>
    <w:basedOn w:val="a"/>
    <w:uiPriority w:val="34"/>
    <w:qFormat/>
    <w:rsid w:val="00C87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5C48BF379B34E07A531C1B5A88E8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ABA11-DD1B-4B0D-810D-B8EB9F78830A}"/>
      </w:docPartPr>
      <w:docPartBody>
        <w:p w:rsidR="001C1D30" w:rsidRDefault="00E6707A" w:rsidP="00E6707A">
          <w:pPr>
            <w:pStyle w:val="B5C48BF379B34E07A531C1B5A88E839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BC97F97B5D75424B8CCA2EEB9766B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D37D2-2297-45FB-8A6A-6F79855C2000}"/>
      </w:docPartPr>
      <w:docPartBody>
        <w:p w:rsidR="001C1D30" w:rsidRDefault="00E6707A" w:rsidP="00E6707A">
          <w:pPr>
            <w:pStyle w:val="BC97F97B5D75424B8CCA2EEB9766B1AE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1DBA"/>
    <w:rsid w:val="0005722E"/>
    <w:rsid w:val="000D2A64"/>
    <w:rsid w:val="000E1676"/>
    <w:rsid w:val="00106793"/>
    <w:rsid w:val="0013073D"/>
    <w:rsid w:val="001572DB"/>
    <w:rsid w:val="00167CE1"/>
    <w:rsid w:val="001C1D30"/>
    <w:rsid w:val="001E01C3"/>
    <w:rsid w:val="001E2ADA"/>
    <w:rsid w:val="001F086A"/>
    <w:rsid w:val="001F6B13"/>
    <w:rsid w:val="002248E6"/>
    <w:rsid w:val="002608ED"/>
    <w:rsid w:val="002751FF"/>
    <w:rsid w:val="00276313"/>
    <w:rsid w:val="002D2022"/>
    <w:rsid w:val="00330160"/>
    <w:rsid w:val="0035700F"/>
    <w:rsid w:val="003B26CD"/>
    <w:rsid w:val="003F6D58"/>
    <w:rsid w:val="00403B85"/>
    <w:rsid w:val="00443E96"/>
    <w:rsid w:val="00477172"/>
    <w:rsid w:val="00495C3B"/>
    <w:rsid w:val="004A3A30"/>
    <w:rsid w:val="004E0852"/>
    <w:rsid w:val="004F49CC"/>
    <w:rsid w:val="004F5804"/>
    <w:rsid w:val="005135FA"/>
    <w:rsid w:val="005304B6"/>
    <w:rsid w:val="00562D7C"/>
    <w:rsid w:val="00580F98"/>
    <w:rsid w:val="005B0D8C"/>
    <w:rsid w:val="005C3A33"/>
    <w:rsid w:val="005C4097"/>
    <w:rsid w:val="005D4574"/>
    <w:rsid w:val="005F1A43"/>
    <w:rsid w:val="005F3BB6"/>
    <w:rsid w:val="006028CA"/>
    <w:rsid w:val="00607457"/>
    <w:rsid w:val="00655E72"/>
    <w:rsid w:val="00684F82"/>
    <w:rsid w:val="00754280"/>
    <w:rsid w:val="007A464A"/>
    <w:rsid w:val="007A5398"/>
    <w:rsid w:val="0080735D"/>
    <w:rsid w:val="0087579C"/>
    <w:rsid w:val="0092490B"/>
    <w:rsid w:val="009A4284"/>
    <w:rsid w:val="00A74E12"/>
    <w:rsid w:val="00B00858"/>
    <w:rsid w:val="00B11269"/>
    <w:rsid w:val="00B230B9"/>
    <w:rsid w:val="00B30ACC"/>
    <w:rsid w:val="00BF3758"/>
    <w:rsid w:val="00BF528B"/>
    <w:rsid w:val="00C34E1C"/>
    <w:rsid w:val="00C8094E"/>
    <w:rsid w:val="00CC03D9"/>
    <w:rsid w:val="00CC7A3D"/>
    <w:rsid w:val="00DB7154"/>
    <w:rsid w:val="00E40A1C"/>
    <w:rsid w:val="00E6707A"/>
    <w:rsid w:val="00EA0842"/>
    <w:rsid w:val="00ED5D04"/>
    <w:rsid w:val="00EF7515"/>
    <w:rsid w:val="00F3033A"/>
    <w:rsid w:val="00FC2E6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707A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5C48BF379B34E07A531C1B5A88E8392">
    <w:name w:val="B5C48BF379B34E07A531C1B5A88E8392"/>
    <w:rsid w:val="00E6707A"/>
    <w:rPr>
      <w:kern w:val="2"/>
      <w14:ligatures w14:val="standardContextual"/>
    </w:rPr>
  </w:style>
  <w:style w:type="paragraph" w:customStyle="1" w:styleId="BC97F97B5D75424B8CCA2EEB9766B1AE">
    <w:name w:val="BC97F97B5D75424B8CCA2EEB9766B1AE"/>
    <w:rsid w:val="00E6707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4E81-EEB2-44B0-950D-0A2A71A8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4-09-24T07:58:00Z</cp:lastPrinted>
  <dcterms:created xsi:type="dcterms:W3CDTF">2024-09-24T09:56:00Z</dcterms:created>
  <dcterms:modified xsi:type="dcterms:W3CDTF">2024-09-24T09:57:00Z</dcterms:modified>
</cp:coreProperties>
</file>